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4E" w:rsidRDefault="009D5234" w:rsidP="00C628CC">
      <w:pPr>
        <w:spacing w:line="240" w:lineRule="auto"/>
        <w:jc w:val="center"/>
        <w:rPr>
          <w:rFonts w:ascii="Impact" w:hAnsi="Impact"/>
          <w:sz w:val="44"/>
        </w:rPr>
      </w:pPr>
      <w:r w:rsidRPr="0059733B">
        <w:rPr>
          <w:rFonts w:ascii="Impact" w:hAnsi="Impact"/>
          <w:noProof/>
          <w:sz w:val="44"/>
          <w:lang w:val="en-GB"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478790</wp:posOffset>
            </wp:positionV>
            <wp:extent cx="1828800" cy="1186180"/>
            <wp:effectExtent l="0" t="0" r="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733B">
        <w:rPr>
          <w:rFonts w:ascii="Impact" w:hAnsi="Impact"/>
          <w:noProof/>
          <w:sz w:val="44"/>
          <w:lang w:val="en-GB"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035675</wp:posOffset>
            </wp:positionH>
            <wp:positionV relativeFrom="paragraph">
              <wp:posOffset>-483236</wp:posOffset>
            </wp:positionV>
            <wp:extent cx="1047115" cy="14573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40C83" w:rsidRDefault="00140C83" w:rsidP="00C628CC">
      <w:pPr>
        <w:spacing w:line="240" w:lineRule="auto"/>
        <w:jc w:val="center"/>
        <w:rPr>
          <w:rFonts w:ascii="Impact" w:hAnsi="Impact"/>
          <w:sz w:val="44"/>
        </w:rPr>
      </w:pPr>
    </w:p>
    <w:p w:rsidR="00E721AF" w:rsidRDefault="00E721AF" w:rsidP="00C628CC">
      <w:pPr>
        <w:spacing w:line="240" w:lineRule="auto"/>
        <w:jc w:val="center"/>
        <w:rPr>
          <w:rFonts w:ascii="Impact" w:hAnsi="Impact"/>
          <w:sz w:val="44"/>
        </w:rPr>
      </w:pPr>
    </w:p>
    <w:p w:rsidR="00C0154E" w:rsidRDefault="00E721AF" w:rsidP="00C628CC">
      <w:pPr>
        <w:spacing w:line="240" w:lineRule="auto"/>
        <w:jc w:val="center"/>
        <w:rPr>
          <w:rFonts w:ascii="Impact" w:hAnsi="Impact"/>
          <w:sz w:val="44"/>
        </w:rPr>
      </w:pPr>
      <w:r>
        <w:rPr>
          <w:rFonts w:ascii="Impact" w:hAnsi="Impact"/>
          <w:noProof/>
          <w:sz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D7C8C2" wp14:editId="5E3D8A80">
                <wp:simplePos x="0" y="0"/>
                <wp:positionH relativeFrom="column">
                  <wp:posOffset>-327025</wp:posOffset>
                </wp:positionH>
                <wp:positionV relativeFrom="paragraph">
                  <wp:posOffset>248920</wp:posOffset>
                </wp:positionV>
                <wp:extent cx="7553325" cy="1857375"/>
                <wp:effectExtent l="0" t="0" r="28575" b="28575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332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E7A" w:rsidRPr="003C3F5A" w:rsidRDefault="008F3E7A" w:rsidP="00E52C5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60"/>
                                <w:szCs w:val="60"/>
                              </w:rPr>
                            </w:pPr>
                            <w:r w:rsidRPr="003C3F5A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60"/>
                                <w:szCs w:val="60"/>
                              </w:rPr>
                              <w:t xml:space="preserve">GÖZLÜKÇÜLER VE OPTİSYENLER </w:t>
                            </w:r>
                          </w:p>
                          <w:p w:rsidR="008F3E7A" w:rsidRPr="003C3F5A" w:rsidRDefault="008F3E7A" w:rsidP="00E52C5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60"/>
                                <w:szCs w:val="60"/>
                              </w:rPr>
                            </w:pPr>
                            <w:r w:rsidRPr="003C3F5A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60"/>
                                <w:szCs w:val="60"/>
                              </w:rPr>
                              <w:t>İÇİN</w:t>
                            </w:r>
                          </w:p>
                          <w:p w:rsidR="008F3E7A" w:rsidRPr="003C3F5A" w:rsidRDefault="008F3E7A" w:rsidP="00E52C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60"/>
                                <w:szCs w:val="60"/>
                              </w:rPr>
                            </w:pPr>
                            <w:r w:rsidRPr="003C3F5A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60"/>
                                <w:szCs w:val="60"/>
                              </w:rPr>
                              <w:t>KONTROL LİSTESİ</w:t>
                            </w:r>
                          </w:p>
                          <w:p w:rsidR="008F3E7A" w:rsidRDefault="008F3E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7C8C2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-25.75pt;margin-top:19.6pt;width:594.75pt;height:14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" fillcolor="white [3201]" strokecolor="white [3212]" strokeweight=".5pt">
                <v:path arrowok="t"/>
                <v:textbox>
                  <w:txbxContent>
                    <w:p w:rsidR="008F3E7A" w:rsidRPr="003C3F5A" w:rsidRDefault="008F3E7A" w:rsidP="00E52C5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60"/>
                          <w:szCs w:val="60"/>
                        </w:rPr>
                      </w:pPr>
                      <w:r w:rsidRPr="003C3F5A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60"/>
                          <w:szCs w:val="60"/>
                        </w:rPr>
                        <w:t xml:space="preserve">GÖZLÜKÇÜLER VE OPTİSYENLER </w:t>
                      </w:r>
                    </w:p>
                    <w:p w:rsidR="008F3E7A" w:rsidRPr="003C3F5A" w:rsidRDefault="008F3E7A" w:rsidP="00E52C5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60"/>
                          <w:szCs w:val="60"/>
                        </w:rPr>
                      </w:pPr>
                      <w:r w:rsidRPr="003C3F5A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60"/>
                          <w:szCs w:val="60"/>
                        </w:rPr>
                        <w:t>İÇİN</w:t>
                      </w:r>
                    </w:p>
                    <w:p w:rsidR="008F3E7A" w:rsidRPr="003C3F5A" w:rsidRDefault="008F3E7A" w:rsidP="00E52C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60"/>
                          <w:szCs w:val="60"/>
                        </w:rPr>
                      </w:pPr>
                      <w:r w:rsidRPr="003C3F5A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60"/>
                          <w:szCs w:val="60"/>
                        </w:rPr>
                        <w:t>KONTROL LİSTESİ</w:t>
                      </w:r>
                    </w:p>
                    <w:p w:rsidR="008F3E7A" w:rsidRDefault="008F3E7A"/>
                  </w:txbxContent>
                </v:textbox>
              </v:shape>
            </w:pict>
          </mc:Fallback>
        </mc:AlternateContent>
      </w:r>
    </w:p>
    <w:p w:rsidR="00E721AF" w:rsidRDefault="00E721AF" w:rsidP="00C628CC">
      <w:pPr>
        <w:spacing w:line="240" w:lineRule="auto"/>
        <w:jc w:val="center"/>
        <w:rPr>
          <w:noProof/>
          <w:lang w:eastAsia="en-GB"/>
        </w:rPr>
      </w:pPr>
    </w:p>
    <w:p w:rsidR="00E721AF" w:rsidRDefault="00E721AF" w:rsidP="00C628CC">
      <w:pPr>
        <w:spacing w:line="240" w:lineRule="auto"/>
        <w:jc w:val="center"/>
        <w:rPr>
          <w:noProof/>
          <w:lang w:eastAsia="en-GB"/>
        </w:rPr>
      </w:pPr>
    </w:p>
    <w:p w:rsidR="00E721AF" w:rsidRDefault="00E721AF" w:rsidP="00C628CC">
      <w:pPr>
        <w:spacing w:line="240" w:lineRule="auto"/>
        <w:jc w:val="center"/>
        <w:rPr>
          <w:noProof/>
          <w:lang w:eastAsia="en-GB"/>
        </w:rPr>
      </w:pPr>
    </w:p>
    <w:p w:rsidR="00E721AF" w:rsidRDefault="00E721AF" w:rsidP="00C628CC">
      <w:pPr>
        <w:spacing w:line="240" w:lineRule="auto"/>
        <w:jc w:val="center"/>
        <w:rPr>
          <w:noProof/>
          <w:lang w:eastAsia="en-GB"/>
        </w:rPr>
      </w:pPr>
    </w:p>
    <w:p w:rsidR="00E721AF" w:rsidRDefault="00E721AF" w:rsidP="00C628CC">
      <w:pPr>
        <w:spacing w:line="240" w:lineRule="auto"/>
        <w:jc w:val="center"/>
        <w:rPr>
          <w:noProof/>
          <w:lang w:eastAsia="en-GB"/>
        </w:rPr>
      </w:pPr>
    </w:p>
    <w:p w:rsidR="00E721AF" w:rsidRDefault="00E721AF" w:rsidP="00C628CC">
      <w:pPr>
        <w:spacing w:line="240" w:lineRule="auto"/>
        <w:jc w:val="center"/>
        <w:rPr>
          <w:noProof/>
          <w:lang w:eastAsia="en-GB"/>
        </w:rPr>
      </w:pPr>
    </w:p>
    <w:p w:rsidR="00E721AF" w:rsidRDefault="00E721AF" w:rsidP="00E721AF">
      <w:pPr>
        <w:spacing w:line="240" w:lineRule="auto"/>
        <w:jc w:val="right"/>
        <w:rPr>
          <w:rFonts w:ascii="Impact" w:hAnsi="Impact"/>
          <w:sz w:val="44"/>
        </w:rPr>
      </w:pPr>
      <w:r>
        <w:rPr>
          <w:noProof/>
          <w:lang w:val="en-GB" w:eastAsia="en-GB"/>
        </w:rPr>
        <w:drawing>
          <wp:inline distT="0" distB="0" distL="0" distR="0" wp14:anchorId="29695521" wp14:editId="48F3A5B5">
            <wp:extent cx="6408420" cy="4020820"/>
            <wp:effectExtent l="0" t="0" r="0" b="0"/>
            <wp:docPr id="4" name="Resim 4" descr="http://www.olyphotography.com/wp-content/uploads/2014/05/o2(pp_w860_h57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lyphotography.com/wp-content/uploads/2014/05/o2(pp_w860_h57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AF" w:rsidRDefault="00E721AF" w:rsidP="00C628CC">
      <w:pPr>
        <w:spacing w:line="240" w:lineRule="auto"/>
        <w:jc w:val="center"/>
        <w:rPr>
          <w:rFonts w:ascii="Impact" w:hAnsi="Impact"/>
          <w:sz w:val="44"/>
        </w:rPr>
        <w:sectPr w:rsidR="00E721AF" w:rsidSect="00C0154E">
          <w:footerReference w:type="default" r:id="rId11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</w:p>
    <w:tbl>
      <w:tblPr>
        <w:tblW w:w="15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0"/>
        <w:gridCol w:w="4737"/>
        <w:gridCol w:w="746"/>
        <w:gridCol w:w="833"/>
        <w:gridCol w:w="3083"/>
        <w:gridCol w:w="2267"/>
        <w:gridCol w:w="1693"/>
      </w:tblGrid>
      <w:tr w:rsidR="009050C1" w:rsidRPr="00F612E5" w:rsidTr="008E6036">
        <w:trPr>
          <w:trHeight w:val="627"/>
          <w:tblHeader/>
          <w:jc w:val="center"/>
        </w:trPr>
        <w:tc>
          <w:tcPr>
            <w:tcW w:w="1920" w:type="dxa"/>
            <w:shd w:val="clear" w:color="auto" w:fill="F2F2F2"/>
            <w:vAlign w:val="center"/>
          </w:tcPr>
          <w:p w:rsidR="009050C1" w:rsidRPr="00F612E5" w:rsidRDefault="009050C1" w:rsidP="008E6036">
            <w:pPr>
              <w:spacing w:after="0" w:line="240" w:lineRule="auto"/>
              <w:jc w:val="center"/>
              <w:rPr>
                <w:b/>
              </w:rPr>
            </w:pPr>
            <w:r w:rsidRPr="00F612E5">
              <w:rPr>
                <w:b/>
              </w:rPr>
              <w:lastRenderedPageBreak/>
              <w:t>Konu Başlığı</w:t>
            </w:r>
          </w:p>
        </w:tc>
        <w:tc>
          <w:tcPr>
            <w:tcW w:w="4737" w:type="dxa"/>
            <w:shd w:val="clear" w:color="auto" w:fill="F2F2F2"/>
            <w:vAlign w:val="center"/>
          </w:tcPr>
          <w:p w:rsidR="009050C1" w:rsidRPr="00F612E5" w:rsidRDefault="009050C1" w:rsidP="008E6036">
            <w:pPr>
              <w:spacing w:after="0" w:line="240" w:lineRule="auto"/>
              <w:jc w:val="center"/>
            </w:pPr>
            <w:r w:rsidRPr="00F612E5">
              <w:rPr>
                <w:b/>
              </w:rPr>
              <w:t>Kontrol Listesi</w:t>
            </w:r>
          </w:p>
        </w:tc>
        <w:tc>
          <w:tcPr>
            <w:tcW w:w="746" w:type="dxa"/>
            <w:shd w:val="clear" w:color="auto" w:fill="F2F2F2"/>
            <w:vAlign w:val="center"/>
          </w:tcPr>
          <w:p w:rsidR="009050C1" w:rsidRPr="00F612E5" w:rsidRDefault="009050C1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F612E5">
              <w:rPr>
                <w:b/>
                <w:color w:val="00B050"/>
              </w:rPr>
              <w:t>Evet</w:t>
            </w:r>
          </w:p>
          <w:p w:rsidR="009050C1" w:rsidRPr="00F612E5" w:rsidRDefault="009050C1" w:rsidP="008E6036">
            <w:pPr>
              <w:spacing w:after="0" w:line="240" w:lineRule="auto"/>
              <w:jc w:val="center"/>
            </w:pPr>
            <w:r w:rsidRPr="00F612E5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33" w:type="dxa"/>
            <w:shd w:val="clear" w:color="auto" w:fill="F2F2F2"/>
            <w:vAlign w:val="center"/>
          </w:tcPr>
          <w:p w:rsidR="009050C1" w:rsidRPr="00F612E5" w:rsidRDefault="009050C1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612E5">
              <w:rPr>
                <w:b/>
                <w:color w:val="FF0000"/>
              </w:rPr>
              <w:t>Hayır</w:t>
            </w:r>
          </w:p>
          <w:p w:rsidR="009050C1" w:rsidRPr="00F612E5" w:rsidRDefault="009050C1" w:rsidP="008E6036">
            <w:pPr>
              <w:spacing w:after="0" w:line="240" w:lineRule="auto"/>
              <w:jc w:val="center"/>
            </w:pPr>
            <w:r w:rsidRPr="00F612E5">
              <w:rPr>
                <w:b/>
                <w:color w:val="FF0000"/>
                <w:sz w:val="32"/>
                <w:szCs w:val="32"/>
              </w:rPr>
              <w:sym w:font="Wingdings" w:char="F04C"/>
            </w:r>
          </w:p>
        </w:tc>
        <w:tc>
          <w:tcPr>
            <w:tcW w:w="3083" w:type="dxa"/>
            <w:shd w:val="clear" w:color="auto" w:fill="F2F2F2"/>
            <w:vAlign w:val="center"/>
          </w:tcPr>
          <w:p w:rsidR="009050C1" w:rsidRDefault="009050C1" w:rsidP="008E6036">
            <w:pPr>
              <w:spacing w:after="0" w:line="240" w:lineRule="auto"/>
              <w:jc w:val="center"/>
              <w:rPr>
                <w:b/>
              </w:rPr>
            </w:pPr>
          </w:p>
          <w:p w:rsidR="009050C1" w:rsidRPr="00F612E5" w:rsidRDefault="009050C1" w:rsidP="008E6036">
            <w:pPr>
              <w:spacing w:after="0" w:line="240" w:lineRule="auto"/>
              <w:jc w:val="center"/>
              <w:rPr>
                <w:b/>
              </w:rPr>
            </w:pPr>
            <w:r w:rsidRPr="00F612E5">
              <w:rPr>
                <w:b/>
              </w:rPr>
              <w:t>Alınması Gereken Önlem</w:t>
            </w:r>
          </w:p>
          <w:p w:rsidR="009050C1" w:rsidRPr="00B8245B" w:rsidRDefault="009050C1" w:rsidP="008E6036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267" w:type="dxa"/>
            <w:shd w:val="clear" w:color="auto" w:fill="F2F2F2"/>
            <w:vAlign w:val="center"/>
          </w:tcPr>
          <w:p w:rsidR="009050C1" w:rsidRPr="00F612E5" w:rsidRDefault="009050C1" w:rsidP="008E6036">
            <w:pPr>
              <w:spacing w:after="0" w:line="240" w:lineRule="auto"/>
              <w:jc w:val="center"/>
            </w:pPr>
            <w:r w:rsidRPr="00F612E5">
              <w:rPr>
                <w:b/>
              </w:rPr>
              <w:t>Sorumlu Kişi</w:t>
            </w:r>
          </w:p>
        </w:tc>
        <w:tc>
          <w:tcPr>
            <w:tcW w:w="1693" w:type="dxa"/>
            <w:shd w:val="clear" w:color="auto" w:fill="F2F2F2"/>
            <w:vAlign w:val="center"/>
          </w:tcPr>
          <w:p w:rsidR="009050C1" w:rsidRPr="00F612E5" w:rsidRDefault="009050C1" w:rsidP="008E6036">
            <w:pPr>
              <w:spacing w:after="0" w:line="240" w:lineRule="auto"/>
              <w:jc w:val="center"/>
            </w:pPr>
            <w:r w:rsidRPr="00F612E5">
              <w:rPr>
                <w:b/>
              </w:rPr>
              <w:t>Tamamlanacağı Tarih</w:t>
            </w:r>
          </w:p>
        </w:tc>
      </w:tr>
      <w:tr w:rsidR="0048705D" w:rsidRPr="00F612E5" w:rsidTr="008E6036">
        <w:trPr>
          <w:jc w:val="center"/>
        </w:trPr>
        <w:tc>
          <w:tcPr>
            <w:tcW w:w="1920" w:type="dxa"/>
            <w:vMerge w:val="restart"/>
            <w:vAlign w:val="center"/>
          </w:tcPr>
          <w:p w:rsidR="00CC159F" w:rsidRDefault="0048705D" w:rsidP="0048705D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 xml:space="preserve">      </w:t>
            </w:r>
          </w:p>
          <w:p w:rsidR="00CC159F" w:rsidRDefault="00CC159F" w:rsidP="0048705D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CC159F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CC159F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CC159F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CC159F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48705D" w:rsidRPr="002615E7" w:rsidRDefault="0048705D" w:rsidP="00CC159F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GENEL &amp;</w:t>
            </w:r>
          </w:p>
          <w:p w:rsidR="0048705D" w:rsidRDefault="0048705D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İŞYERİ DÜZENİ</w:t>
            </w:r>
            <w:r>
              <w:rPr>
                <w:b/>
                <w:bCs/>
                <w:color w:val="000000"/>
                <w:lang w:eastAsia="tr-TR"/>
              </w:rPr>
              <w:t xml:space="preserve"> VE</w:t>
            </w:r>
          </w:p>
          <w:p w:rsidR="0048705D" w:rsidRDefault="0048705D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 xml:space="preserve"> HİJYEN</w:t>
            </w: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CC159F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CC159F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CC159F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CC159F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CC159F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CC159F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CC159F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Pr="002615E7" w:rsidRDefault="00CC159F" w:rsidP="00CC159F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GENEL &amp;</w:t>
            </w:r>
          </w:p>
          <w:p w:rsidR="00CC159F" w:rsidRDefault="00CC159F" w:rsidP="00CC159F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İŞYERİ DÜZENİ</w:t>
            </w:r>
            <w:r>
              <w:rPr>
                <w:b/>
                <w:bCs/>
                <w:color w:val="000000"/>
                <w:lang w:eastAsia="tr-TR"/>
              </w:rPr>
              <w:t xml:space="preserve"> VE</w:t>
            </w:r>
          </w:p>
          <w:p w:rsidR="00CC159F" w:rsidRPr="00F612E5" w:rsidRDefault="00CC159F" w:rsidP="00CC15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lang w:eastAsia="tr-TR"/>
              </w:rPr>
              <w:t xml:space="preserve"> HİJYEN</w:t>
            </w:r>
          </w:p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8705D" w:rsidRPr="00F612E5" w:rsidRDefault="003C3F5A" w:rsidP="00594A07">
            <w:pPr>
              <w:spacing w:after="0" w:line="240" w:lineRule="auto"/>
              <w:rPr>
                <w:b/>
              </w:rPr>
            </w:pPr>
            <w:r w:rsidRPr="00941A1F">
              <w:rPr>
                <w:rFonts w:cs="Calibri"/>
              </w:rPr>
              <w:lastRenderedPageBreak/>
              <w:t>Zemin kayma veya düşmeyi önleyecek şekild</w:t>
            </w:r>
            <w:r>
              <w:rPr>
                <w:rFonts w:cs="Calibri"/>
              </w:rPr>
              <w:t>e uygun malzeme ile kaplanmış</w:t>
            </w:r>
            <w:r>
              <w:rPr>
                <w:rFonts w:cstheme="minorHAnsi"/>
              </w:rPr>
              <w:t>/kaymaz hale getirilmiş</w:t>
            </w:r>
            <w:r w:rsidRPr="007F561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i</w:t>
            </w:r>
            <w:r>
              <w:rPr>
                <w:rFonts w:cs="Calibri"/>
              </w:rPr>
              <w:t xml:space="preserve"> </w:t>
            </w:r>
            <w:r w:rsidRPr="00941A1F">
              <w:rPr>
                <w:rFonts w:cs="Calibri"/>
              </w:rPr>
              <w:t>ve iç zeminler düzenli olarak kontrol edil</w:t>
            </w:r>
            <w:r>
              <w:rPr>
                <w:rFonts w:cs="Calibri"/>
              </w:rPr>
              <w:t>iyor mu?</w:t>
            </w:r>
          </w:p>
        </w:tc>
        <w:tc>
          <w:tcPr>
            <w:tcW w:w="746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8705D" w:rsidRPr="00194973" w:rsidRDefault="0048705D" w:rsidP="008E6036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7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</w:tr>
      <w:tr w:rsidR="00187EC3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187EC3" w:rsidRDefault="00187EC3" w:rsidP="0048705D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187EC3" w:rsidRDefault="003C3F5A" w:rsidP="00594A07">
            <w:pPr>
              <w:spacing w:after="0" w:line="240" w:lineRule="auto"/>
            </w:pPr>
            <w:r w:rsidRPr="007F5615">
              <w:rPr>
                <w:rFonts w:cstheme="minorHAnsi"/>
              </w:rPr>
              <w:t xml:space="preserve">Zeminde çökme, erime vb. deformasyonlar </w:t>
            </w:r>
            <w:r>
              <w:rPr>
                <w:rFonts w:cstheme="minorHAnsi"/>
              </w:rPr>
              <w:t xml:space="preserve">veya </w:t>
            </w:r>
            <w:r w:rsidRPr="00D565C0">
              <w:rPr>
                <w:rFonts w:cs="Calibri"/>
              </w:rPr>
              <w:t xml:space="preserve">eşik veya benzeri seviye değişiklikleri </w:t>
            </w:r>
            <w:r w:rsidRPr="007F5615">
              <w:rPr>
                <w:rFonts w:cstheme="minorHAnsi"/>
              </w:rPr>
              <w:t>bulunması durumunda bunlar için düzeltici işlemler yapıl</w:t>
            </w:r>
            <w:r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187EC3" w:rsidRPr="00F612E5" w:rsidRDefault="00187EC3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87EC3" w:rsidRPr="00F612E5" w:rsidRDefault="00187EC3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87EC3" w:rsidRPr="00194973" w:rsidRDefault="00187EC3" w:rsidP="008E6036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7" w:type="dxa"/>
          </w:tcPr>
          <w:p w:rsidR="00187EC3" w:rsidRPr="00F612E5" w:rsidRDefault="00187EC3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87EC3" w:rsidRPr="00F612E5" w:rsidRDefault="00187EC3" w:rsidP="008E6036">
            <w:pPr>
              <w:spacing w:after="0" w:line="240" w:lineRule="auto"/>
              <w:rPr>
                <w:b/>
              </w:rPr>
            </w:pPr>
          </w:p>
        </w:tc>
      </w:tr>
      <w:tr w:rsidR="00594A07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594A07" w:rsidRDefault="00594A07" w:rsidP="00594A07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594A07" w:rsidRPr="002462E8" w:rsidRDefault="00594A07" w:rsidP="00594A07">
            <w:pPr>
              <w:spacing w:after="0" w:line="240" w:lineRule="auto"/>
              <w:rPr>
                <w:rFonts w:cstheme="minorHAnsi"/>
              </w:rPr>
            </w:pPr>
            <w:r w:rsidRPr="00594A07">
              <w:rPr>
                <w:rFonts w:cs="Calibri"/>
              </w:rPr>
              <w:t>Müessese içi asma kat veya merdivenli iniş-çıkış</w:t>
            </w:r>
            <w:r w:rsidRPr="002462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evcut ise, m</w:t>
            </w:r>
            <w:r w:rsidRPr="002462E8">
              <w:rPr>
                <w:rFonts w:cstheme="minorHAnsi"/>
              </w:rPr>
              <w:t>erdiven genişlikleri ve basamak yükseklikleri uygun mu?</w:t>
            </w:r>
          </w:p>
        </w:tc>
        <w:tc>
          <w:tcPr>
            <w:tcW w:w="746" w:type="dxa"/>
          </w:tcPr>
          <w:p w:rsidR="00594A07" w:rsidRPr="00F612E5" w:rsidRDefault="00594A07" w:rsidP="00594A0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94A07" w:rsidRPr="00F612E5" w:rsidRDefault="00594A07" w:rsidP="00594A0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94A07" w:rsidRPr="00187EC3" w:rsidRDefault="00594A07" w:rsidP="00594A07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267" w:type="dxa"/>
          </w:tcPr>
          <w:p w:rsidR="00594A07" w:rsidRPr="00F612E5" w:rsidRDefault="00594A07" w:rsidP="00594A0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594A07" w:rsidRPr="00F612E5" w:rsidRDefault="00594A07" w:rsidP="00594A07">
            <w:pPr>
              <w:spacing w:after="0" w:line="240" w:lineRule="auto"/>
              <w:rPr>
                <w:b/>
              </w:rPr>
            </w:pPr>
          </w:p>
        </w:tc>
      </w:tr>
      <w:tr w:rsidR="00594A07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594A07" w:rsidRDefault="00594A07" w:rsidP="00594A07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594A07" w:rsidRPr="002462E8" w:rsidRDefault="00594A07" w:rsidP="00594A07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Merdivenler boyunca tırabzanlar mevcut mu?</w:t>
            </w:r>
          </w:p>
        </w:tc>
        <w:tc>
          <w:tcPr>
            <w:tcW w:w="746" w:type="dxa"/>
          </w:tcPr>
          <w:p w:rsidR="00594A07" w:rsidRPr="00F612E5" w:rsidRDefault="00594A07" w:rsidP="00594A0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94A07" w:rsidRPr="00F612E5" w:rsidRDefault="00594A07" w:rsidP="00594A0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94A07" w:rsidRPr="00187EC3" w:rsidRDefault="00594A07" w:rsidP="00594A07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267" w:type="dxa"/>
          </w:tcPr>
          <w:p w:rsidR="00594A07" w:rsidRPr="00F612E5" w:rsidRDefault="00594A07" w:rsidP="00594A0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594A07" w:rsidRPr="00F612E5" w:rsidRDefault="00594A07" w:rsidP="00594A07">
            <w:pPr>
              <w:spacing w:after="0" w:line="240" w:lineRule="auto"/>
              <w:rPr>
                <w:b/>
              </w:rPr>
            </w:pPr>
          </w:p>
        </w:tc>
      </w:tr>
      <w:tr w:rsidR="00594A07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594A07" w:rsidRDefault="00594A07" w:rsidP="00594A07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594A07" w:rsidRPr="002462E8" w:rsidRDefault="00594A07" w:rsidP="00594A07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Merdivenlerin tırabzan ayakları arasında uygun aralıklarla dikmeler veya düşmeyi önleyecek kapalı bloklar mevcut mu?</w:t>
            </w:r>
          </w:p>
        </w:tc>
        <w:tc>
          <w:tcPr>
            <w:tcW w:w="746" w:type="dxa"/>
          </w:tcPr>
          <w:p w:rsidR="00594A07" w:rsidRPr="00F612E5" w:rsidRDefault="00594A07" w:rsidP="00594A0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94A07" w:rsidRPr="00F612E5" w:rsidRDefault="00594A07" w:rsidP="00594A0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94A07" w:rsidRPr="00187EC3" w:rsidRDefault="00594A07" w:rsidP="00594A07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267" w:type="dxa"/>
          </w:tcPr>
          <w:p w:rsidR="00594A07" w:rsidRPr="00F612E5" w:rsidRDefault="00594A07" w:rsidP="00594A0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594A07" w:rsidRPr="00F612E5" w:rsidRDefault="00594A07" w:rsidP="00594A07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B84FEF" w:rsidRPr="00187EC3" w:rsidRDefault="00B84FEF" w:rsidP="00594A07">
            <w:pPr>
              <w:spacing w:after="0" w:line="240" w:lineRule="auto"/>
              <w:rPr>
                <w:color w:val="FF0000"/>
              </w:rPr>
            </w:pPr>
            <w:r w:rsidRPr="00D565C0">
              <w:rPr>
                <w:rFonts w:cs="Calibri"/>
              </w:rPr>
              <w:t>Çalışma alanlarında dökülen malzemeler veya diğer sebeplerden ötürü kayganlaşmış zeminler derhal temizleniyor mu?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896978" w:rsidDel="00043510" w:rsidRDefault="00B84FEF" w:rsidP="00B84FEF">
            <w:pPr>
              <w:spacing w:after="0" w:line="240" w:lineRule="auto"/>
              <w:jc w:val="center"/>
              <w:rPr>
                <w:rFonts w:cs="Calibri"/>
                <w:i/>
                <w:color w:val="FF0000"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B84FEF" w:rsidRPr="00187EC3" w:rsidRDefault="00B84FEF" w:rsidP="00594A07">
            <w:pPr>
              <w:spacing w:after="0" w:line="240" w:lineRule="auto"/>
              <w:rPr>
                <w:color w:val="FF0000"/>
              </w:rPr>
            </w:pPr>
            <w:r w:rsidRPr="007F5615">
              <w:rPr>
                <w:rFonts w:cstheme="minorHAnsi"/>
              </w:rPr>
              <w:t xml:space="preserve">İşyeri içerisinde duvarlara monte edilmiş raflar, </w:t>
            </w:r>
            <w:r w:rsidR="00594A07">
              <w:rPr>
                <w:rFonts w:cstheme="minorHAnsi"/>
              </w:rPr>
              <w:t xml:space="preserve">cam yüzeyler, </w:t>
            </w:r>
            <w:r>
              <w:rPr>
                <w:rFonts w:cstheme="minorHAnsi"/>
              </w:rPr>
              <w:t xml:space="preserve">dolaplar, </w:t>
            </w:r>
            <w:r w:rsidRPr="007F5615">
              <w:rPr>
                <w:rFonts w:cstheme="minorHAnsi"/>
              </w:rPr>
              <w:t>askılıklar ve benzeri diğer malzemeler çalışanların üzerine düşmeyecek şekilde sabitlenmiş mi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896978" w:rsidRDefault="00B84FEF" w:rsidP="00B84FEF">
            <w:pPr>
              <w:spacing w:after="0" w:line="240" w:lineRule="auto"/>
              <w:jc w:val="center"/>
              <w:rPr>
                <w:rFonts w:cs="Calibri"/>
                <w:i/>
                <w:color w:val="FF0000"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B84FEF" w:rsidRDefault="00B84FEF" w:rsidP="00594A07">
            <w:pPr>
              <w:spacing w:after="0" w:line="240" w:lineRule="auto"/>
            </w:pPr>
            <w:r w:rsidRPr="00C8762B">
              <w:rPr>
                <w:rFonts w:cstheme="minorHAnsi"/>
              </w:rPr>
              <w:t>Aynalar da dâhil cam yüzeyler (cam aksamlı mobilyalar, kapı, pencere vb.)</w:t>
            </w:r>
            <w:r>
              <w:rPr>
                <w:rFonts w:cstheme="minorHAnsi"/>
              </w:rPr>
              <w:t xml:space="preserve"> </w:t>
            </w:r>
            <w:r w:rsidRPr="00C8762B">
              <w:rPr>
                <w:rFonts w:cstheme="minorHAnsi"/>
              </w:rPr>
              <w:t xml:space="preserve">üzerinde kırık ve çatlak gibi hatalar bulunması durumunda </w:t>
            </w:r>
            <w:r w:rsidRPr="002462E8">
              <w:rPr>
                <w:rFonts w:cstheme="minorHAnsi"/>
              </w:rPr>
              <w:t>bunlar için düzeltici işlemler uygulan</w:t>
            </w:r>
            <w:r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194973" w:rsidRDefault="00B84FEF" w:rsidP="00B84FEF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B84FEF" w:rsidRDefault="00B84FEF" w:rsidP="008F3E7A">
            <w:pPr>
              <w:spacing w:after="0" w:line="240" w:lineRule="auto"/>
            </w:pPr>
            <w:r w:rsidRPr="00DB4B64">
              <w:rPr>
                <w:rFonts w:cs="Calibri"/>
              </w:rPr>
              <w:t xml:space="preserve">Çalışma alanında yerlerde, </w:t>
            </w:r>
            <w:r>
              <w:rPr>
                <w:rFonts w:cs="Calibri"/>
              </w:rPr>
              <w:t>n</w:t>
            </w:r>
            <w:r w:rsidRPr="00DB4B64">
              <w:rPr>
                <w:rFonts w:cs="Calibri"/>
              </w:rPr>
              <w:t>esnelerin/cisimlerin</w:t>
            </w:r>
            <w:r>
              <w:rPr>
                <w:rFonts w:cs="Calibri"/>
              </w:rPr>
              <w:t xml:space="preserve"> gelişigüzel </w:t>
            </w:r>
            <w:r w:rsidRPr="00DB4B64">
              <w:rPr>
                <w:rFonts w:cs="Calibri"/>
              </w:rPr>
              <w:t xml:space="preserve">bırakılması nedeniyle engeller oluşması </w:t>
            </w:r>
            <w:r>
              <w:rPr>
                <w:rFonts w:cs="Calibri"/>
              </w:rPr>
              <w:t>önleni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194973" w:rsidRDefault="009A1C02" w:rsidP="009A1C02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B84FEF" w:rsidRDefault="00B84FEF" w:rsidP="005A20C1">
            <w:pPr>
              <w:spacing w:after="0" w:line="240" w:lineRule="auto"/>
            </w:pPr>
            <w:r>
              <w:t xml:space="preserve">Çalışma ortamı yerleşimi, yapılan işe uygun olarak ve </w:t>
            </w:r>
            <w:r w:rsidRPr="00941A1F">
              <w:rPr>
                <w:rFonts w:cs="Calibri"/>
              </w:rPr>
              <w:t xml:space="preserve">çalışanların faaliyetlerini kısıtlamayacak şekilde </w:t>
            </w:r>
            <w:r>
              <w:rPr>
                <w:rFonts w:cstheme="minorHAnsi"/>
              </w:rPr>
              <w:t>tasarlanmış mı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Default="00B84FEF" w:rsidP="00B84FEF">
            <w:pPr>
              <w:spacing w:after="0" w:line="240" w:lineRule="auto"/>
              <w:jc w:val="both"/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B84FEF" w:rsidRPr="00187EC3" w:rsidRDefault="00B84FEF" w:rsidP="005A20C1">
            <w:pPr>
              <w:spacing w:after="0" w:line="240" w:lineRule="auto"/>
              <w:rPr>
                <w:color w:val="FF0000"/>
              </w:rPr>
            </w:pPr>
            <w:r w:rsidRPr="003C3F5A">
              <w:t>Var ise asma katın sağlamlığı ile asma kattan düşebilecek her türlü eşyanın kontrolü sağlanıyor ve gerekiyorsa buralar sağlamlaştırılı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194973" w:rsidRDefault="00B84FEF" w:rsidP="00B84FEF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B84FEF" w:rsidRPr="00187EC3" w:rsidRDefault="00B84FEF" w:rsidP="005A20C1">
            <w:pPr>
              <w:spacing w:after="0" w:line="240" w:lineRule="auto"/>
              <w:rPr>
                <w:color w:val="FF0000"/>
              </w:rPr>
            </w:pPr>
            <w:r w:rsidRPr="00C8762B">
              <w:rPr>
                <w:rFonts w:cstheme="minorHAnsi"/>
              </w:rPr>
              <w:t>Çalışanlar, işlerini bitirdikten sonra bütün malzemeleri yerlerine düzenli olarak yerleştiri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194973" w:rsidRDefault="00B84FEF" w:rsidP="00B84FEF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B84FEF" w:rsidRDefault="00B84FEF" w:rsidP="005A20C1">
            <w:pPr>
              <w:spacing w:after="0" w:line="240" w:lineRule="auto"/>
            </w:pPr>
            <w:r w:rsidRPr="007F5615">
              <w:rPr>
                <w:rFonts w:cstheme="minorHAnsi"/>
              </w:rPr>
              <w:t xml:space="preserve">İşyeri </w:t>
            </w:r>
            <w:r>
              <w:rPr>
                <w:rFonts w:cstheme="minorHAnsi"/>
              </w:rPr>
              <w:t xml:space="preserve">içerisinde temiz hava akımı </w:t>
            </w:r>
            <w:r w:rsidRPr="00C8762B">
              <w:rPr>
                <w:rFonts w:cstheme="minorHAnsi"/>
              </w:rPr>
              <w:t>bulunuyor ve tüm alanlar düzenli olarak havalandırılı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194973" w:rsidRDefault="00B84FEF" w:rsidP="00B84FEF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B84FEF" w:rsidRPr="00F1411B" w:rsidRDefault="00B84FEF" w:rsidP="005A20C1">
            <w:pPr>
              <w:spacing w:after="0" w:line="240" w:lineRule="auto"/>
              <w:rPr>
                <w:color w:val="FF0000"/>
              </w:rPr>
            </w:pPr>
            <w:r>
              <w:rPr>
                <w:rFonts w:cstheme="minorHAnsi"/>
              </w:rPr>
              <w:t>Çalışma alanındaki b</w:t>
            </w:r>
            <w:r w:rsidRPr="00C8762B">
              <w:rPr>
                <w:rFonts w:cstheme="minorHAnsi"/>
              </w:rPr>
              <w:t xml:space="preserve">ütün alanlar </w:t>
            </w:r>
            <w:r w:rsidRPr="00445EDF">
              <w:rPr>
                <w:rFonts w:cstheme="minorHAnsi"/>
              </w:rPr>
              <w:t>yapılan işe uygun olarak</w:t>
            </w:r>
            <w:r w:rsidRPr="00C8762B">
              <w:rPr>
                <w:rFonts w:cstheme="minorHAnsi"/>
              </w:rPr>
              <w:t xml:space="preserve"> aydınlatılmış</w:t>
            </w:r>
            <w:r>
              <w:rPr>
                <w:rFonts w:cstheme="minorHAnsi"/>
              </w:rPr>
              <w:t xml:space="preserve"> mı</w:t>
            </w:r>
            <w:r w:rsidRPr="00C8762B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194973" w:rsidRDefault="00B84FEF" w:rsidP="00B84FEF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B84FEF" w:rsidRPr="00B52403" w:rsidRDefault="00B84FEF" w:rsidP="005A20C1">
            <w:pPr>
              <w:spacing w:after="0" w:line="240" w:lineRule="auto"/>
              <w:rPr>
                <w:color w:val="FF0000"/>
              </w:rPr>
            </w:pPr>
            <w:r w:rsidRPr="00BB41AC">
              <w:rPr>
                <w:rFonts w:cstheme="minorHAnsi"/>
              </w:rPr>
              <w:t>Suni aydınlatmalar ve lambalar</w:t>
            </w:r>
            <w:r>
              <w:rPr>
                <w:rFonts w:cstheme="minorHAnsi"/>
              </w:rPr>
              <w:t>ın</w:t>
            </w:r>
            <w:r w:rsidRPr="00BB41AC">
              <w:rPr>
                <w:rFonts w:cstheme="minorHAnsi"/>
              </w:rPr>
              <w:t xml:space="preserve"> zarar görmemi</w:t>
            </w:r>
            <w:r>
              <w:rPr>
                <w:rFonts w:cstheme="minorHAnsi"/>
              </w:rPr>
              <w:t xml:space="preserve">ş, temiz ve çalışır halde bulunması sağlanıyor ve </w:t>
            </w:r>
            <w:r>
              <w:rPr>
                <w:rFonts w:cs="Calibri"/>
              </w:rPr>
              <w:t>kontrolleri yapılı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194973" w:rsidRDefault="00B84FEF" w:rsidP="00B84FEF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B84FEF" w:rsidRDefault="00B84FEF" w:rsidP="005A20C1">
            <w:pPr>
              <w:spacing w:after="0" w:line="240" w:lineRule="auto"/>
            </w:pPr>
            <w:r>
              <w:rPr>
                <w:rFonts w:cstheme="minorHAnsi"/>
              </w:rPr>
              <w:t xml:space="preserve">Var ise iklimlendirme cihazlarının </w:t>
            </w:r>
            <w:r w:rsidRPr="00C8762B">
              <w:rPr>
                <w:rFonts w:cstheme="minorHAnsi"/>
              </w:rPr>
              <w:t>kontrolleri düzenli aralıklarla yaptırılı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194973" w:rsidRDefault="00B84FEF" w:rsidP="00B84FEF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B84FEF" w:rsidRPr="00C8762B" w:rsidRDefault="00B84FEF" w:rsidP="005A20C1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ma ortamı sıcaklığının çok soğuk ya da çok sıcak olması engelleni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194973" w:rsidRDefault="00B84FEF" w:rsidP="00B84FEF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Pr="006A5E44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Pr="00C8762B" w:rsidRDefault="00B84FEF" w:rsidP="005A20C1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şyeri içerisindeki sıcaklık ve nem, rahatsızlık vermeyecek düzeyde tutulu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F612E5" w:rsidDel="00043510" w:rsidRDefault="00B84FEF" w:rsidP="00B84FEF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Pr="006A5E44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Pr="00C8762B" w:rsidRDefault="00B84FEF" w:rsidP="005A20C1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nsanlardan, makine</w:t>
            </w:r>
            <w:r w:rsidR="007E615A">
              <w:rPr>
                <w:rFonts w:cstheme="minorHAnsi"/>
              </w:rPr>
              <w:t xml:space="preserve"> (özellikle cam tıraşlama makinası)</w:t>
            </w:r>
            <w:r w:rsidRPr="00C8762B">
              <w:rPr>
                <w:rFonts w:cstheme="minorHAnsi"/>
              </w:rPr>
              <w:t xml:space="preserve"> veya donanımlardan kaynaklanabilecek veya dış ortam kaynaklı gürültünün rahatsız edici düzeyde olması engelleni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F612E5" w:rsidDel="00043510" w:rsidRDefault="00B84FEF" w:rsidP="00B84FEF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Pr="00C8762B" w:rsidRDefault="00B84FEF" w:rsidP="00B84FEF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Makine veya donanımlardan kaynaklanabilecek titreşimin rahatsız edici düzeyde olması engelleniyor mu?</w:t>
            </w:r>
          </w:p>
        </w:tc>
        <w:tc>
          <w:tcPr>
            <w:tcW w:w="746" w:type="dxa"/>
          </w:tcPr>
          <w:p w:rsidR="00B84FEF" w:rsidRPr="006A5E44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043510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043510" w:rsidRDefault="00B84FEF" w:rsidP="00B84FEF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9A1C02">
        <w:trPr>
          <w:trHeight w:val="655"/>
          <w:jc w:val="center"/>
        </w:trPr>
        <w:tc>
          <w:tcPr>
            <w:tcW w:w="1920" w:type="dxa"/>
            <w:vMerge/>
            <w:vAlign w:val="center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Pr="00C8762B" w:rsidRDefault="00B84FEF" w:rsidP="00B84FEF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Kullanılan kablolu aletler takılma veya düşmeyi önleyecek şekilde kullanılı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  <w:vAlign w:val="center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E22117">
        <w:trPr>
          <w:trHeight w:val="680"/>
          <w:jc w:val="center"/>
        </w:trPr>
        <w:tc>
          <w:tcPr>
            <w:tcW w:w="1920" w:type="dxa"/>
            <w:vMerge/>
            <w:vAlign w:val="center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Pr="00C8762B" w:rsidRDefault="00B84FEF" w:rsidP="00B84F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Çalışanların yeme-içme, temizlik</w:t>
            </w:r>
            <w:r w:rsidRPr="00B84FE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giyinme</w:t>
            </w:r>
            <w:r w:rsidRPr="00B84FEF">
              <w:rPr>
                <w:rFonts w:cstheme="minorHAnsi"/>
              </w:rPr>
              <w:t xml:space="preserve"> </w:t>
            </w:r>
            <w:r w:rsidRPr="00C8762B">
              <w:rPr>
                <w:rFonts w:cstheme="minorHAnsi"/>
              </w:rPr>
              <w:t xml:space="preserve">gibi temel ihtiyaçları için uygun donanımlı alanlar ayrılmış mı? 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  <w:vAlign w:val="center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E22117">
        <w:trPr>
          <w:trHeight w:val="680"/>
          <w:jc w:val="center"/>
        </w:trPr>
        <w:tc>
          <w:tcPr>
            <w:tcW w:w="1920" w:type="dxa"/>
            <w:vMerge/>
            <w:vAlign w:val="center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Pr="00C8762B" w:rsidRDefault="00B84FEF" w:rsidP="00B84FEF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İşyerinin temizliği düzenli olarak yapılıyor ve çalışma ortamında, </w:t>
            </w:r>
            <w:proofErr w:type="gramStart"/>
            <w:r w:rsidRPr="00C8762B">
              <w:rPr>
                <w:rFonts w:cstheme="minorHAnsi"/>
              </w:rPr>
              <w:t>hijyen</w:t>
            </w:r>
            <w:proofErr w:type="gramEnd"/>
            <w:r w:rsidRPr="00C8762B">
              <w:rPr>
                <w:rFonts w:cstheme="minorHAnsi"/>
              </w:rPr>
              <w:t xml:space="preserve"> açısından gerekli şartlar sağlanı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  <w:vAlign w:val="center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E22117">
        <w:trPr>
          <w:trHeight w:val="858"/>
          <w:jc w:val="center"/>
        </w:trPr>
        <w:tc>
          <w:tcPr>
            <w:tcW w:w="1920" w:type="dxa"/>
            <w:vMerge/>
            <w:vAlign w:val="center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Pr="00275E14" w:rsidDel="00043510" w:rsidRDefault="00B84FEF" w:rsidP="00B84FEF">
            <w:pPr>
              <w:spacing w:after="0" w:line="240" w:lineRule="auto"/>
              <w:rPr>
                <w:rFonts w:cs="Calibri"/>
                <w:highlight w:val="yellow"/>
              </w:rPr>
            </w:pPr>
            <w:r>
              <w:t xml:space="preserve">Çalışma alanında </w:t>
            </w:r>
            <w:r w:rsidRPr="00E26FFD">
              <w:t xml:space="preserve">temizlik yapılan </w:t>
            </w:r>
            <w:r>
              <w:t>yerlerde</w:t>
            </w:r>
            <w:r w:rsidRPr="00E26FFD">
              <w:t xml:space="preserve"> kaymayı önlemek</w:t>
            </w:r>
            <w:r w:rsidRPr="00941A1F">
              <w:rPr>
                <w:rFonts w:cs="Calibri"/>
              </w:rPr>
              <w:t xml:space="preserve"> için gerekli önlemler alın</w:t>
            </w:r>
            <w:r>
              <w:rPr>
                <w:rFonts w:cs="Calibri"/>
              </w:rPr>
              <w:t>ı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896978" w:rsidDel="00043510" w:rsidRDefault="00B84FEF" w:rsidP="00B84FEF">
            <w:pPr>
              <w:spacing w:after="0" w:line="240" w:lineRule="auto"/>
              <w:jc w:val="center"/>
              <w:rPr>
                <w:rFonts w:cs="Calibri"/>
                <w:i/>
                <w:color w:val="FF0000"/>
              </w:rPr>
            </w:pPr>
          </w:p>
        </w:tc>
        <w:tc>
          <w:tcPr>
            <w:tcW w:w="2267" w:type="dxa"/>
            <w:vAlign w:val="center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9A1C02">
        <w:trPr>
          <w:trHeight w:val="663"/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Pr="00194973" w:rsidRDefault="00B84FEF" w:rsidP="00B84FE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noProof/>
                <w:highlight w:val="yellow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EF2B718" wp14:editId="1066DA9B">
                      <wp:simplePos x="0" y="0"/>
                      <wp:positionH relativeFrom="column">
                        <wp:posOffset>-1237615</wp:posOffset>
                      </wp:positionH>
                      <wp:positionV relativeFrom="paragraph">
                        <wp:posOffset>651510</wp:posOffset>
                      </wp:positionV>
                      <wp:extent cx="1047750" cy="990600"/>
                      <wp:effectExtent l="0" t="0" r="19050" b="19050"/>
                      <wp:wrapNone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4775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E7A" w:rsidRPr="002615E7" w:rsidRDefault="008F3E7A" w:rsidP="00A22BA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 xml:space="preserve">     GENEL &amp;</w:t>
                                  </w:r>
                                </w:p>
                                <w:p w:rsidR="008F3E7A" w:rsidRDefault="008F3E7A" w:rsidP="00A22B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</w:pPr>
                                  <w:r w:rsidRPr="002615E7"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>İŞYERİ DÜZENİ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 xml:space="preserve"> VE</w:t>
                                  </w:r>
                                </w:p>
                                <w:p w:rsidR="008F3E7A" w:rsidRPr="00F612E5" w:rsidRDefault="008F3E7A" w:rsidP="00A22B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>HİJYEN</w:t>
                                  </w:r>
                                </w:p>
                                <w:p w:rsidR="008F3E7A" w:rsidRDefault="008F3E7A" w:rsidP="00A22B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2B718" id="Metin Kutusu 1" o:spid="_x0000_s1027" type="#_x0000_t202" style="position:absolute;margin-left:-97.45pt;margin-top:51.3pt;width:82.5pt;height:7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" filled="f" strokecolor="white [3212]" strokeweight=".5pt">
                      <v:path arrowok="t"/>
                      <v:textbox>
                        <w:txbxContent>
                          <w:p w:rsidR="008F3E7A" w:rsidRPr="002615E7" w:rsidRDefault="008F3E7A" w:rsidP="00A22BA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  <w:t xml:space="preserve">     GENEL &amp;</w:t>
                            </w:r>
                          </w:p>
                          <w:p w:rsidR="008F3E7A" w:rsidRDefault="008F3E7A" w:rsidP="00A22B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</w:pPr>
                            <w:r w:rsidRPr="002615E7"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  <w:t>İŞYERİ DÜZEN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  <w:t xml:space="preserve"> VE</w:t>
                            </w:r>
                          </w:p>
                          <w:p w:rsidR="008F3E7A" w:rsidRPr="00F612E5" w:rsidRDefault="008F3E7A" w:rsidP="00A22B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  <w:t>HİJYEN</w:t>
                            </w:r>
                          </w:p>
                          <w:p w:rsidR="008F3E7A" w:rsidRDefault="008F3E7A" w:rsidP="00A22BA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366B">
              <w:t>Uygun yerlerde yeterli sayıda ve büyüklükte atık kutuları bulun</w:t>
            </w:r>
            <w:r>
              <w:t>u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896978" w:rsidRDefault="00B84FEF" w:rsidP="00B84FEF">
            <w:pPr>
              <w:spacing w:after="0" w:line="240" w:lineRule="auto"/>
              <w:jc w:val="center"/>
              <w:rPr>
                <w:rFonts w:cs="Calibri"/>
                <w:i/>
                <w:color w:val="FF0000"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9A1C02">
        <w:trPr>
          <w:trHeight w:val="559"/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Pr="00F65754" w:rsidRDefault="00B84FEF" w:rsidP="00B84FEF">
            <w:pPr>
              <w:spacing w:after="0" w:line="240" w:lineRule="auto"/>
              <w:rPr>
                <w:rFonts w:cs="Calibri"/>
              </w:rPr>
            </w:pPr>
            <w:r w:rsidRPr="00C8762B">
              <w:rPr>
                <w:rFonts w:cstheme="minorHAnsi"/>
              </w:rPr>
              <w:t>Çöpler ve atıklar düzenli olarak ve uygun şekilde toplanı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896978" w:rsidRDefault="00B84FEF" w:rsidP="00B84FEF">
            <w:pPr>
              <w:spacing w:after="0" w:line="240" w:lineRule="auto"/>
              <w:jc w:val="center"/>
              <w:rPr>
                <w:rFonts w:cs="Calibri"/>
                <w:i/>
                <w:color w:val="FF0000"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9A1C02">
        <w:trPr>
          <w:trHeight w:val="942"/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Default="00B84FEF" w:rsidP="009A1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25D45">
              <w:rPr>
                <w:rFonts w:cstheme="minorHAnsi"/>
              </w:rPr>
              <w:t xml:space="preserve">Atık </w:t>
            </w:r>
            <w:r>
              <w:rPr>
                <w:rFonts w:cstheme="minorHAnsi"/>
              </w:rPr>
              <w:t xml:space="preserve">kutuları/konteynerlerin </w:t>
            </w:r>
            <w:r w:rsidR="009A1C02">
              <w:rPr>
                <w:rFonts w:cstheme="minorHAnsi"/>
              </w:rPr>
              <w:t xml:space="preserve">kapaklı, </w:t>
            </w:r>
            <w:r w:rsidRPr="00725D45">
              <w:rPr>
                <w:rFonts w:cstheme="minorHAnsi"/>
              </w:rPr>
              <w:t xml:space="preserve">hasar görmemiş, düzgün ve </w:t>
            </w:r>
            <w:r>
              <w:rPr>
                <w:rFonts w:cstheme="minorHAnsi"/>
              </w:rPr>
              <w:t xml:space="preserve">içeriğine </w:t>
            </w:r>
            <w:r w:rsidRPr="00725D45">
              <w:rPr>
                <w:rFonts w:cstheme="minorHAnsi"/>
              </w:rPr>
              <w:t xml:space="preserve">uygun şekilde işaretlenmiş </w:t>
            </w:r>
            <w:r>
              <w:rPr>
                <w:rFonts w:cstheme="minorHAnsi"/>
              </w:rPr>
              <w:t>olması sağlanıyor mu</w:t>
            </w:r>
            <w:r w:rsidRPr="00725D45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896978" w:rsidRDefault="00B84FEF" w:rsidP="00B84FEF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9A1C02">
        <w:trPr>
          <w:trHeight w:val="559"/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Pr="003B05C4" w:rsidRDefault="00B84FEF" w:rsidP="009A1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84FEF">
              <w:rPr>
                <w:rFonts w:cstheme="minorHAnsi"/>
              </w:rPr>
              <w:t>Çalışanlar için kolay ulaşılabilir noktalarda temiz içme suyu mevcut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896978" w:rsidRDefault="00B84FEF" w:rsidP="00B84FEF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0966F2">
        <w:trPr>
          <w:trHeight w:val="604"/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Pr="00C8762B" w:rsidRDefault="00B84FEF" w:rsidP="009A1C02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şyeri içerisindeki çalışma alanlarında sigara içilmesi yasaklanmış ve çalışanlar bu konuda bilgilendirilmiş mi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896978" w:rsidRDefault="00B84FEF" w:rsidP="00B84FEF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0966F2">
        <w:trPr>
          <w:trHeight w:val="698"/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Pr="00C8762B" w:rsidRDefault="00B84FEF" w:rsidP="009A1C02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çinde yeterli malzemenin bulunduğu ilk yardım dolabı mevcut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1238BF" w:rsidRDefault="00B84FEF" w:rsidP="00B84FEF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9A1C02">
        <w:trPr>
          <w:trHeight w:val="484"/>
          <w:jc w:val="center"/>
        </w:trPr>
        <w:tc>
          <w:tcPr>
            <w:tcW w:w="1920" w:type="dxa"/>
            <w:vMerge/>
            <w:vAlign w:val="center"/>
          </w:tcPr>
          <w:p w:rsidR="00B84FEF" w:rsidRPr="004A30C0" w:rsidRDefault="00B84FEF" w:rsidP="00B84FEF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4737" w:type="dxa"/>
            <w:vAlign w:val="center"/>
          </w:tcPr>
          <w:p w:rsidR="00B84FEF" w:rsidRPr="00C8762B" w:rsidRDefault="00B84FEF" w:rsidP="009A1C02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Düzenli olarak haşere kontrolü yapılı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194973" w:rsidRDefault="00B84FEF" w:rsidP="00B84FEF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0F53D7">
        <w:trPr>
          <w:trHeight w:val="688"/>
          <w:jc w:val="center"/>
        </w:trPr>
        <w:tc>
          <w:tcPr>
            <w:tcW w:w="1920" w:type="dxa"/>
            <w:vMerge w:val="restart"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KİNELER,</w:t>
            </w:r>
          </w:p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 ALETLERİ VE YARDIMCI EKİPMANLAR</w:t>
            </w:r>
          </w:p>
        </w:tc>
        <w:tc>
          <w:tcPr>
            <w:tcW w:w="4737" w:type="dxa"/>
            <w:vAlign w:val="center"/>
          </w:tcPr>
          <w:p w:rsidR="00B84FEF" w:rsidRDefault="00B84FEF" w:rsidP="00B84F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kine</w:t>
            </w:r>
            <w:r w:rsidRPr="003320D1">
              <w:rPr>
                <w:rFonts w:cstheme="minorHAnsi"/>
              </w:rPr>
              <w:t>, araç ve gereç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3320D1">
              <w:rPr>
                <w:rFonts w:cstheme="minorHAnsi"/>
              </w:rPr>
              <w:t>tedariğind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3320D1">
              <w:rPr>
                <w:rFonts w:cstheme="minorHAnsi"/>
              </w:rPr>
              <w:t>CE işaretli olanların alınması sağlan</w:t>
            </w:r>
            <w:r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38748B">
        <w:trPr>
          <w:trHeight w:val="878"/>
          <w:jc w:val="center"/>
        </w:trPr>
        <w:tc>
          <w:tcPr>
            <w:tcW w:w="1920" w:type="dxa"/>
            <w:vMerge/>
            <w:vAlign w:val="center"/>
          </w:tcPr>
          <w:p w:rsidR="00B84FEF" w:rsidRPr="00E91236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Default="00DC5AD7" w:rsidP="00DC5AD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üm makine ve </w:t>
            </w:r>
            <w:proofErr w:type="gramStart"/>
            <w:r w:rsidR="00B84FEF" w:rsidRPr="003320D1">
              <w:rPr>
                <w:rFonts w:cstheme="minorHAnsi"/>
              </w:rPr>
              <w:t>ekipmanlar</w:t>
            </w:r>
            <w:proofErr w:type="gramEnd"/>
            <w:r w:rsidR="00B84FEF" w:rsidRPr="003320D1">
              <w:rPr>
                <w:rFonts w:cstheme="minorHAnsi"/>
              </w:rPr>
              <w:t xml:space="preserve"> uygun aralıklarla, kullanım öncesi ve so</w:t>
            </w:r>
            <w:r w:rsidR="00B84FEF">
              <w:rPr>
                <w:rFonts w:cstheme="minorHAnsi"/>
              </w:rPr>
              <w:t>nrasında kontrol ediliyor mu;</w:t>
            </w:r>
            <w:r w:rsidR="00B84FEF" w:rsidRPr="00941A1F">
              <w:t xml:space="preserve"> bozuk veya arızalı ekipmanların kullanımı engellen</w:t>
            </w:r>
            <w:r w:rsidR="00B84FEF">
              <w:t>i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DC5AD7">
        <w:trPr>
          <w:trHeight w:val="781"/>
          <w:jc w:val="center"/>
        </w:trPr>
        <w:tc>
          <w:tcPr>
            <w:tcW w:w="1920" w:type="dxa"/>
            <w:vMerge/>
            <w:vAlign w:val="center"/>
          </w:tcPr>
          <w:p w:rsidR="00B84FEF" w:rsidRPr="00E91236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Default="00B84FEF" w:rsidP="00DC5AD7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Tüm </w:t>
            </w:r>
            <w:r>
              <w:rPr>
                <w:rFonts w:cstheme="minorHAnsi"/>
              </w:rPr>
              <w:t xml:space="preserve">makine, </w:t>
            </w:r>
            <w:r w:rsidRPr="003320D1">
              <w:rPr>
                <w:rFonts w:cstheme="minorHAnsi"/>
              </w:rPr>
              <w:t xml:space="preserve">alet veya </w:t>
            </w:r>
            <w:proofErr w:type="gramStart"/>
            <w:r w:rsidRPr="003320D1">
              <w:rPr>
                <w:rFonts w:cstheme="minorHAnsi"/>
              </w:rPr>
              <w:t>ekipmanlar</w:t>
            </w:r>
            <w:r>
              <w:rPr>
                <w:rFonts w:cstheme="minorHAnsi"/>
              </w:rPr>
              <w:t>ın</w:t>
            </w:r>
            <w:proofErr w:type="gramEnd"/>
            <w:r w:rsidRPr="003320D1">
              <w:rPr>
                <w:rFonts w:cstheme="minorHAnsi"/>
              </w:rPr>
              <w:t xml:space="preserve"> tasarım amaçlarına uygun yönd</w:t>
            </w:r>
            <w:r>
              <w:rPr>
                <w:rFonts w:cstheme="minorHAnsi"/>
              </w:rPr>
              <w:t>e kullanılması sağlan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DC5AD7">
        <w:trPr>
          <w:trHeight w:val="782"/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Default="00B84FEF" w:rsidP="00DC5AD7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Bütün makinelerin</w:t>
            </w:r>
            <w:r>
              <w:rPr>
                <w:rFonts w:cstheme="minorHAnsi"/>
              </w:rPr>
              <w:t xml:space="preserve"> </w:t>
            </w:r>
            <w:r w:rsidRPr="003320D1">
              <w:rPr>
                <w:rFonts w:cstheme="minorHAnsi"/>
              </w:rPr>
              <w:t>etrafında çalışma için yeterli alan mevcut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DC5AD7">
        <w:trPr>
          <w:trHeight w:val="693"/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Default="00B84FEF" w:rsidP="00B84FEF">
            <w:pPr>
              <w:spacing w:after="0" w:line="240" w:lineRule="auto"/>
            </w:pPr>
            <w:r>
              <w:rPr>
                <w:rFonts w:cstheme="minorHAnsi"/>
              </w:rPr>
              <w:t xml:space="preserve">Tüm alet ve gereçlerin kullanımında gerekli </w:t>
            </w:r>
            <w:proofErr w:type="gramStart"/>
            <w:r>
              <w:rPr>
                <w:rFonts w:cstheme="minorHAnsi"/>
              </w:rPr>
              <w:t>hijyen</w:t>
            </w:r>
            <w:proofErr w:type="gramEnd"/>
            <w:r>
              <w:rPr>
                <w:rFonts w:cstheme="minorHAnsi"/>
              </w:rPr>
              <w:t xml:space="preserve"> şartları sağlanı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F94272">
        <w:trPr>
          <w:trHeight w:val="561"/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Default="00385F0C" w:rsidP="00B84FEF">
            <w:pPr>
              <w:spacing w:after="0" w:line="240" w:lineRule="auto"/>
              <w:rPr>
                <w:rFonts w:cstheme="minorHAnsi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E6F038F" wp14:editId="23E84145">
                      <wp:simplePos x="0" y="0"/>
                      <wp:positionH relativeFrom="column">
                        <wp:posOffset>-1206500</wp:posOffset>
                      </wp:positionH>
                      <wp:positionV relativeFrom="paragraph">
                        <wp:posOffset>497205</wp:posOffset>
                      </wp:positionV>
                      <wp:extent cx="1085850" cy="1524000"/>
                      <wp:effectExtent l="0" t="0" r="19050" b="19050"/>
                      <wp:wrapNone/>
                      <wp:docPr id="5" name="Metin Kutusu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8585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E7A" w:rsidRDefault="008F3E7A" w:rsidP="00343B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KİNELER,</w:t>
                                  </w:r>
                                </w:p>
                                <w:p w:rsidR="008F3E7A" w:rsidRPr="00C4420A" w:rsidRDefault="008F3E7A" w:rsidP="00343B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L ALETLERİ VE YARDIMCI EKİPMANLAR</w:t>
                                  </w:r>
                                </w:p>
                                <w:p w:rsidR="008F3E7A" w:rsidRPr="00C4420A" w:rsidRDefault="008F3E7A" w:rsidP="000F53D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F038F" id="Metin Kutusu 5" o:spid="_x0000_s1028" type="#_x0000_t202" style="position:absolute;margin-left:-95pt;margin-top:39.15pt;width:85.5pt;height:12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" fillcolor="white [3201]" strokecolor="white [3212]" strokeweight=".5pt">
                      <v:path arrowok="t"/>
                      <v:textbox>
                        <w:txbxContent>
                          <w:p w:rsidR="008F3E7A" w:rsidRDefault="008F3E7A" w:rsidP="00343B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KİNELER,</w:t>
                            </w:r>
                          </w:p>
                          <w:p w:rsidR="008F3E7A" w:rsidRPr="00C4420A" w:rsidRDefault="008F3E7A" w:rsidP="00343B1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 ALETLERİ VE YARDIMCI EKİPMANLAR</w:t>
                            </w:r>
                          </w:p>
                          <w:p w:rsidR="008F3E7A" w:rsidRPr="00C4420A" w:rsidRDefault="008F3E7A" w:rsidP="000F53D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5AD7" w:rsidRPr="003320D1">
              <w:rPr>
                <w:rFonts w:cstheme="minorHAnsi"/>
              </w:rPr>
              <w:t>Kullanılan kablolu aletler takılma veya düşmeyi önleyecek şekilde kullanıl</w:t>
            </w:r>
            <w:r w:rsidR="00DC5AD7">
              <w:rPr>
                <w:rFonts w:cstheme="minorHAnsi"/>
              </w:rPr>
              <w:t>ıyor mu</w:t>
            </w:r>
            <w:r w:rsidR="00DC5AD7"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DC5AD7" w:rsidRPr="00F612E5" w:rsidTr="00967BA1">
        <w:trPr>
          <w:trHeight w:val="897"/>
          <w:jc w:val="center"/>
        </w:trPr>
        <w:tc>
          <w:tcPr>
            <w:tcW w:w="1920" w:type="dxa"/>
            <w:vMerge/>
            <w:vAlign w:val="center"/>
          </w:tcPr>
          <w:p w:rsidR="00DC5AD7" w:rsidRDefault="00DC5AD7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DC5AD7" w:rsidRPr="003320D1" w:rsidRDefault="00DC5AD7" w:rsidP="00B84FEF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 xml:space="preserve">Kesici, delici vb. nitelikteki alet veya </w:t>
            </w:r>
            <w:proofErr w:type="gramStart"/>
            <w:r w:rsidRPr="002462E8">
              <w:rPr>
                <w:rFonts w:cstheme="minorHAnsi"/>
              </w:rPr>
              <w:t>ekipmanlar</w:t>
            </w:r>
            <w:r>
              <w:rPr>
                <w:rFonts w:cstheme="minorHAnsi"/>
              </w:rPr>
              <w:t>ın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2462E8">
              <w:rPr>
                <w:rFonts w:cstheme="minorHAnsi"/>
              </w:rPr>
              <w:t>açıkta bulundurulması engellen</w:t>
            </w:r>
            <w:r>
              <w:rPr>
                <w:rFonts w:cstheme="minorHAnsi"/>
              </w:rPr>
              <w:t xml:space="preserve">iyor </w:t>
            </w:r>
            <w:r w:rsidRPr="002462E8">
              <w:rPr>
                <w:rFonts w:cstheme="minorHAnsi"/>
              </w:rPr>
              <w:t>ve koruyucu içerisinde muhafaza edilmesi sağlan</w:t>
            </w:r>
            <w:r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DC5AD7" w:rsidRPr="00F612E5" w:rsidRDefault="00DC5AD7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DC5AD7" w:rsidRPr="00F612E5" w:rsidRDefault="00DC5AD7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DC5AD7" w:rsidRPr="00F6068C" w:rsidRDefault="00DC5AD7" w:rsidP="00B84FEF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</w:rPr>
            </w:pPr>
          </w:p>
        </w:tc>
        <w:tc>
          <w:tcPr>
            <w:tcW w:w="2267" w:type="dxa"/>
          </w:tcPr>
          <w:p w:rsidR="00DC5AD7" w:rsidRPr="00F612E5" w:rsidRDefault="00DC5AD7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DC5AD7" w:rsidRPr="00F612E5" w:rsidRDefault="00DC5AD7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410CF2">
        <w:trPr>
          <w:trHeight w:val="878"/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Default="00DC5AD7" w:rsidP="00B84FEF">
            <w:pPr>
              <w:spacing w:after="0" w:line="240" w:lineRule="auto"/>
            </w:pPr>
            <w:r w:rsidRPr="002462E8">
              <w:rPr>
                <w:rFonts w:cstheme="minorHAnsi"/>
              </w:rPr>
              <w:t>Makinelerin hareketli parçalarına karşı koruma önlemleri alınmış mı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DC5AD7" w:rsidRPr="00F612E5" w:rsidTr="00410CF2">
        <w:trPr>
          <w:trHeight w:val="878"/>
          <w:jc w:val="center"/>
        </w:trPr>
        <w:tc>
          <w:tcPr>
            <w:tcW w:w="1920" w:type="dxa"/>
            <w:vMerge/>
            <w:vAlign w:val="center"/>
          </w:tcPr>
          <w:p w:rsidR="00DC5AD7" w:rsidRDefault="00DC5AD7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DC5AD7" w:rsidRPr="002462E8" w:rsidRDefault="00DC5AD7" w:rsidP="00B84FEF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 xml:space="preserve">Makina ve </w:t>
            </w:r>
            <w:proofErr w:type="gramStart"/>
            <w:r w:rsidRPr="002462E8">
              <w:rPr>
                <w:rFonts w:cstheme="minorHAnsi"/>
              </w:rPr>
              <w:t>ekipmanların</w:t>
            </w:r>
            <w:proofErr w:type="gramEnd"/>
            <w:r w:rsidRPr="002462E8">
              <w:rPr>
                <w:rFonts w:cstheme="minorHAnsi"/>
              </w:rPr>
              <w:t xml:space="preserve"> elektrik aksamının su veya diğer sıvılarla temas etmemesi için gerekli önlemler alın</w:t>
            </w:r>
            <w:r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DC5AD7" w:rsidRPr="00F612E5" w:rsidRDefault="00DC5AD7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DC5AD7" w:rsidRPr="00F612E5" w:rsidRDefault="00DC5AD7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DC5AD7" w:rsidRDefault="00DC5AD7" w:rsidP="00B84FEF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DC5AD7" w:rsidRPr="00F612E5" w:rsidRDefault="00DC5AD7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DC5AD7" w:rsidRPr="00F612E5" w:rsidRDefault="00DC5AD7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967BA1">
        <w:trPr>
          <w:trHeight w:val="975"/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Default="00B84FEF" w:rsidP="00B84FEF">
            <w:pPr>
              <w:spacing w:after="0" w:line="240" w:lineRule="auto"/>
              <w:rPr>
                <w:rFonts w:cs="Calibri"/>
              </w:rPr>
            </w:pPr>
            <w:r w:rsidRPr="003320D1">
              <w:rPr>
                <w:rFonts w:cstheme="minorHAnsi"/>
              </w:rPr>
              <w:t xml:space="preserve">Makineler için üretici firmadan, Türkçe kullanım kılavuzları temin edilmiş </w:t>
            </w:r>
            <w:r>
              <w:rPr>
                <w:rFonts w:cstheme="minorHAnsi"/>
              </w:rPr>
              <w:t xml:space="preserve">mi </w:t>
            </w:r>
            <w:r w:rsidRPr="003320D1">
              <w:rPr>
                <w:rFonts w:cstheme="minorHAnsi"/>
              </w:rPr>
              <w:t>ve makineler</w:t>
            </w:r>
            <w:r>
              <w:rPr>
                <w:rFonts w:cstheme="minorHAnsi"/>
              </w:rPr>
              <w:t xml:space="preserve"> bu</w:t>
            </w:r>
            <w:r w:rsidRPr="003320D1">
              <w:rPr>
                <w:rFonts w:cstheme="minorHAnsi"/>
              </w:rPr>
              <w:t xml:space="preserve"> kılavuza uygun olarak kullanıl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410CF2">
        <w:trPr>
          <w:trHeight w:val="910"/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Default="00B84FEF" w:rsidP="00B84FEF">
            <w:pPr>
              <w:spacing w:after="0" w:line="240" w:lineRule="auto"/>
              <w:rPr>
                <w:rFonts w:cs="Calibri"/>
              </w:rPr>
            </w:pPr>
            <w:r>
              <w:t xml:space="preserve">Makine ve iş </w:t>
            </w:r>
            <w:proofErr w:type="gramStart"/>
            <w:r>
              <w:t>ekipmanları</w:t>
            </w:r>
            <w:proofErr w:type="gramEnd"/>
            <w:r>
              <w:t xml:space="preserve"> kullanılırken koruyucularının her zaman</w:t>
            </w:r>
            <w:r w:rsidRPr="001B0FC3">
              <w:t xml:space="preserve"> yerinde ve iyi durumda</w:t>
            </w:r>
            <w:r>
              <w:t xml:space="preserve"> olması sağlanı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F94272">
        <w:trPr>
          <w:trHeight w:val="791"/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Pr="00075A1A" w:rsidRDefault="00DC5AD7" w:rsidP="00B84FEF">
            <w:pPr>
              <w:spacing w:after="0" w:line="240" w:lineRule="auto"/>
              <w:rPr>
                <w:rFonts w:cs="Calibri"/>
                <w:highlight w:val="yellow"/>
              </w:rPr>
            </w:pPr>
            <w:r w:rsidRPr="002462E8">
              <w:rPr>
                <w:rFonts w:cstheme="minorHAnsi"/>
              </w:rPr>
              <w:t>Kesici ve delici aletlerin ehil kişiler tarafından kullanılması sağlan</w:t>
            </w:r>
            <w:r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Pr="00075A1A" w:rsidRDefault="00B84FEF" w:rsidP="00B84FEF">
            <w:pPr>
              <w:spacing w:after="0" w:line="240" w:lineRule="auto"/>
              <w:rPr>
                <w:rFonts w:cs="Calibri"/>
                <w:highlight w:val="yellow"/>
              </w:rPr>
            </w:pPr>
            <w:r>
              <w:rPr>
                <w:rFonts w:cstheme="minorHAnsi"/>
              </w:rPr>
              <w:t>Makinelerin</w:t>
            </w:r>
            <w:r w:rsidRPr="003320D1">
              <w:rPr>
                <w:rFonts w:cstheme="minorHAnsi"/>
              </w:rPr>
              <w:t xml:space="preserve"> kazara/istemeden çalıştırılması engellen</w:t>
            </w:r>
            <w:r>
              <w:rPr>
                <w:rFonts w:cstheme="minorHAnsi"/>
              </w:rPr>
              <w:t xml:space="preserve">iyor </w:t>
            </w:r>
            <w:r w:rsidRPr="003320D1">
              <w:rPr>
                <w:rFonts w:cstheme="minorHAnsi"/>
              </w:rPr>
              <w:t xml:space="preserve">ve </w:t>
            </w:r>
            <w:r>
              <w:rPr>
                <w:rFonts w:cstheme="minorHAnsi"/>
              </w:rPr>
              <w:t xml:space="preserve">makinelerin </w:t>
            </w:r>
            <w:r w:rsidRPr="003320D1">
              <w:rPr>
                <w:rFonts w:cstheme="minorHAnsi"/>
              </w:rPr>
              <w:t xml:space="preserve">acil durdurma </w:t>
            </w:r>
            <w:r>
              <w:rPr>
                <w:rFonts w:cstheme="minorHAnsi"/>
              </w:rPr>
              <w:t xml:space="preserve">düğmeleri </w:t>
            </w:r>
            <w:r w:rsidRPr="003320D1">
              <w:rPr>
                <w:rFonts w:cstheme="minorHAnsi"/>
              </w:rPr>
              <w:t>bulun</w:t>
            </w:r>
            <w:r>
              <w:rPr>
                <w:rFonts w:cstheme="minorHAnsi"/>
              </w:rPr>
              <w:t>u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Default="007E615A" w:rsidP="007E615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Özellikle cam tıraşlama makinasında </w:t>
            </w:r>
            <w:r w:rsidR="00B84FEF" w:rsidRPr="003320D1">
              <w:rPr>
                <w:rFonts w:cstheme="minorHAnsi"/>
              </w:rPr>
              <w:t>makine koruyucularının</w:t>
            </w:r>
            <w:r>
              <w:rPr>
                <w:rFonts w:cstheme="minorHAnsi"/>
              </w:rPr>
              <w:t>/koruyucu kapakların</w:t>
            </w:r>
            <w:r w:rsidR="00B84FEF" w:rsidRPr="003320D1">
              <w:rPr>
                <w:rFonts w:cstheme="minorHAnsi"/>
              </w:rPr>
              <w:t xml:space="preserve"> çalışanlar </w:t>
            </w:r>
            <w:r w:rsidR="00B84FEF" w:rsidRPr="003320D1">
              <w:rPr>
                <w:rFonts w:cstheme="minorHAnsi"/>
              </w:rPr>
              <w:lastRenderedPageBreak/>
              <w:t>tarafından uygun</w:t>
            </w:r>
            <w:r>
              <w:rPr>
                <w:rFonts w:cstheme="minorHAnsi"/>
              </w:rPr>
              <w:t xml:space="preserve"> olarak kullanıp kullanılmadığı i</w:t>
            </w:r>
            <w:r w:rsidRPr="003320D1">
              <w:rPr>
                <w:rFonts w:cstheme="minorHAnsi"/>
              </w:rPr>
              <w:t xml:space="preserve">şveren </w:t>
            </w:r>
            <w:r>
              <w:rPr>
                <w:rFonts w:cstheme="minorHAnsi"/>
              </w:rPr>
              <w:t xml:space="preserve">tarafından </w:t>
            </w:r>
            <w:r w:rsidR="00B84FEF" w:rsidRPr="003320D1">
              <w:rPr>
                <w:rFonts w:cstheme="minorHAnsi"/>
              </w:rPr>
              <w:t>kontrol e</w:t>
            </w:r>
            <w:r w:rsidR="00B84FEF">
              <w:rPr>
                <w:rFonts w:cstheme="minorHAnsi"/>
              </w:rPr>
              <w:t>diyor mu</w:t>
            </w:r>
            <w:r w:rsidR="00B84FEF"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Default="00B84FEF" w:rsidP="00B84FE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İmalatçının talimatla</w:t>
            </w:r>
            <w:r>
              <w:rPr>
                <w:rFonts w:cstheme="minorHAnsi"/>
              </w:rPr>
              <w:t xml:space="preserve">rı doğrultusunda tüm makine ve </w:t>
            </w:r>
            <w:proofErr w:type="gramStart"/>
            <w:r>
              <w:rPr>
                <w:rFonts w:cstheme="minorHAnsi"/>
              </w:rPr>
              <w:t>ekipmanların</w:t>
            </w:r>
            <w:proofErr w:type="gramEnd"/>
            <w:r>
              <w:rPr>
                <w:rFonts w:cstheme="minorHAnsi"/>
              </w:rPr>
              <w:t xml:space="preserve"> düzenli bakım</w:t>
            </w:r>
            <w:r w:rsidRPr="003320D1">
              <w:rPr>
                <w:rFonts w:cstheme="minorHAnsi"/>
              </w:rPr>
              <w:t xml:space="preserve"> ve periyodik kontrolleri yapıl</w:t>
            </w:r>
            <w:r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Pr="00075A1A" w:rsidRDefault="00B84FEF" w:rsidP="00B84FEF">
            <w:pPr>
              <w:spacing w:after="0" w:line="240" w:lineRule="auto"/>
              <w:rPr>
                <w:rFonts w:cs="Calibri"/>
                <w:highlight w:val="yellow"/>
              </w:rPr>
            </w:pPr>
            <w:r w:rsidRPr="00B543FC">
              <w:rPr>
                <w:rFonts w:cstheme="minorHAnsi"/>
              </w:rPr>
              <w:t>Bakım onarım işleri yetkin ve yetkili kişiler tarafından gerçekleştirili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C4799E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C4799E" w:rsidRDefault="00C4799E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C4799E" w:rsidRPr="00B543FC" w:rsidRDefault="00C4799E" w:rsidP="00B84FE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Özel cihaz, el aletleri ya da teknik aparatların sadece özel eğitim almış çalışanlar tarafından ve gerekli önlemler alınarak kullanılması sağlan</w:t>
            </w:r>
            <w:r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C4799E" w:rsidRPr="00F612E5" w:rsidRDefault="00C4799E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C4799E" w:rsidRPr="00F612E5" w:rsidRDefault="00C4799E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C4799E" w:rsidRDefault="00C4799E" w:rsidP="00B84FEF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C4799E" w:rsidRPr="00F612E5" w:rsidRDefault="00C4799E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C4799E" w:rsidRPr="00F612E5" w:rsidRDefault="00C4799E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Pr="00B543FC" w:rsidRDefault="00C4799E" w:rsidP="00C479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m kesme veya </w:t>
            </w:r>
            <w:proofErr w:type="spellStart"/>
            <w:r>
              <w:rPr>
                <w:rFonts w:cstheme="minorHAnsi"/>
              </w:rPr>
              <w:t>nilör</w:t>
            </w:r>
            <w:proofErr w:type="spellEnd"/>
            <w:r>
              <w:rPr>
                <w:rFonts w:cstheme="minorHAnsi"/>
              </w:rPr>
              <w:t xml:space="preserve"> makinası ile çalışılırken camın kırılarak/çatlayarak çalışana zarar vermesini önlemek amacıyla makinaların su haznelerinin kontrolü düzenli aralıklar ile sağlanı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1403A2">
        <w:trPr>
          <w:trHeight w:val="766"/>
          <w:jc w:val="center"/>
        </w:trPr>
        <w:tc>
          <w:tcPr>
            <w:tcW w:w="1920" w:type="dxa"/>
            <w:vMerge w:val="restart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ELEKTRİK</w:t>
            </w:r>
          </w:p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C8762B" w:rsidRDefault="00385F0C" w:rsidP="00385F0C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rPr>
                <w:rFonts w:cs="Calibri"/>
              </w:rPr>
              <w:t>Elektrik/sigorta kutuları kilitlenmiş, yetkisiz kişilerin erişimleri önlenmiş mi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385F0C">
        <w:trPr>
          <w:trHeight w:val="467"/>
          <w:jc w:val="center"/>
        </w:trPr>
        <w:tc>
          <w:tcPr>
            <w:tcW w:w="1920" w:type="dxa"/>
            <w:vMerge/>
            <w:vAlign w:val="center"/>
          </w:tcPr>
          <w:p w:rsidR="00385F0C" w:rsidRPr="002615E7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85F0C" w:rsidRPr="00C8762B" w:rsidRDefault="00385F0C" w:rsidP="00385F0C">
            <w:pPr>
              <w:spacing w:after="0" w:line="240" w:lineRule="auto"/>
              <w:rPr>
                <w:rFonts w:cs="Calibri"/>
              </w:rPr>
            </w:pPr>
            <w:r w:rsidRPr="00AA4AA5">
              <w:rPr>
                <w:rFonts w:cs="Calibri"/>
              </w:rPr>
              <w:t>Tüm prizlere topraklama yapılmış mı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431C1A" w:rsidRDefault="00385F0C" w:rsidP="00385F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1403A2">
        <w:trPr>
          <w:trHeight w:val="766"/>
          <w:jc w:val="center"/>
        </w:trPr>
        <w:tc>
          <w:tcPr>
            <w:tcW w:w="1920" w:type="dxa"/>
            <w:vMerge/>
            <w:vAlign w:val="center"/>
          </w:tcPr>
          <w:p w:rsidR="00385F0C" w:rsidRPr="002615E7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85F0C" w:rsidRPr="00C8762B" w:rsidRDefault="00385F0C" w:rsidP="00385F0C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rPr>
                <w:rFonts w:cs="Calibri"/>
              </w:rPr>
              <w:t>Kaçak akım rölesi ana elektrik hattına bağlanmış mı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431C1A" w:rsidRDefault="00385F0C" w:rsidP="00385F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C8762B" w:rsidRDefault="00385F0C" w:rsidP="00385F0C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A4AA5">
              <w:rPr>
                <w:rFonts w:cs="Calibri"/>
                <w:bCs/>
              </w:rPr>
              <w:t>Kaçak akım rölelerinin kontrol ve bakımları düzenli olarak yapılıyor mu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Default="00385F0C" w:rsidP="00385F0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C8762B" w:rsidRDefault="00385F0C" w:rsidP="00385F0C">
            <w:pPr>
              <w:spacing w:after="0" w:line="240" w:lineRule="auto"/>
              <w:rPr>
                <w:rFonts w:cs="Calibri"/>
              </w:rPr>
            </w:pPr>
            <w:r w:rsidRPr="00C8762B">
              <w:rPr>
                <w:rFonts w:cs="Calibri"/>
              </w:rPr>
              <w:t>Tüm sigortaların korunaklı yerlerde olması sağlanmış mı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C8762B" w:rsidRDefault="00385F0C" w:rsidP="00385F0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Cs/>
              </w:rPr>
              <w:t>Çalışma ortamındaki h</w:t>
            </w:r>
            <w:r w:rsidRPr="00D01CF3">
              <w:rPr>
                <w:rFonts w:cs="Calibri"/>
                <w:bCs/>
              </w:rPr>
              <w:t>asarlı fi</w:t>
            </w:r>
            <w:r>
              <w:rPr>
                <w:rFonts w:cs="Calibri"/>
                <w:bCs/>
              </w:rPr>
              <w:t>ş</w:t>
            </w:r>
            <w:r w:rsidRPr="00D01CF3">
              <w:rPr>
                <w:rFonts w:cs="Calibri"/>
                <w:bCs/>
              </w:rPr>
              <w:t xml:space="preserve"> ve prizler</w:t>
            </w:r>
            <w:r>
              <w:rPr>
                <w:rFonts w:cs="Calibri"/>
                <w:bCs/>
              </w:rPr>
              <w:t xml:space="preserve">in yenileri ile değiştirilmesi sağlanıyor mu? 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194973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1403A2">
        <w:trPr>
          <w:trHeight w:val="734"/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C8762B" w:rsidRDefault="00385F0C" w:rsidP="00385F0C">
            <w:pPr>
              <w:spacing w:after="0" w:line="240" w:lineRule="auto"/>
              <w:rPr>
                <w:rFonts w:cs="Calibri"/>
              </w:rPr>
            </w:pPr>
            <w:r w:rsidRPr="00AA4AA5">
              <w:rPr>
                <w:rFonts w:cs="Calibri"/>
              </w:rPr>
              <w:t>Kabloların ekleme yapılarak (kesilip bantlanarak vb.)</w:t>
            </w:r>
            <w:r>
              <w:rPr>
                <w:rFonts w:cs="Calibri"/>
              </w:rPr>
              <w:t xml:space="preserve"> </w:t>
            </w:r>
            <w:r w:rsidRPr="00AA4AA5">
              <w:rPr>
                <w:rFonts w:cs="Calibri"/>
              </w:rPr>
              <w:t>uzatılması engelleniyor mu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194973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1403A2">
        <w:trPr>
          <w:trHeight w:val="756"/>
          <w:jc w:val="center"/>
        </w:trPr>
        <w:tc>
          <w:tcPr>
            <w:tcW w:w="1920" w:type="dxa"/>
            <w:vMerge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C8762B" w:rsidRDefault="00385F0C" w:rsidP="00385F0C">
            <w:pPr>
              <w:spacing w:after="0" w:line="240" w:lineRule="auto"/>
              <w:rPr>
                <w:rFonts w:cs="Calibri"/>
              </w:rPr>
            </w:pPr>
            <w:r w:rsidRPr="00AA4AA5">
              <w:rPr>
                <w:rFonts w:cs="Calibri"/>
              </w:rPr>
              <w:t>Açık uçlu, hasarlı, yıpranmış elektrik kablolarının kullanılması engelleniyor mu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1403A2">
        <w:trPr>
          <w:trHeight w:val="642"/>
          <w:jc w:val="center"/>
        </w:trPr>
        <w:tc>
          <w:tcPr>
            <w:tcW w:w="1920" w:type="dxa"/>
            <w:vMerge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C8762B" w:rsidRDefault="00385F0C" w:rsidP="00385F0C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rPr>
                <w:color w:val="000000"/>
                <w:lang w:eastAsia="tr-TR"/>
              </w:rPr>
              <w:t>Elektrikle ilgili bağlantılar sürekli kontrol ediliyor mu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99047A">
        <w:trPr>
          <w:trHeight w:val="737"/>
          <w:jc w:val="center"/>
        </w:trPr>
        <w:tc>
          <w:tcPr>
            <w:tcW w:w="1920" w:type="dxa"/>
            <w:vMerge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C8762B" w:rsidRDefault="00385F0C" w:rsidP="00385F0C">
            <w:pPr>
              <w:spacing w:after="0" w:line="240" w:lineRule="auto"/>
              <w:rPr>
                <w:color w:val="000000"/>
                <w:lang w:eastAsia="tr-TR"/>
              </w:rPr>
            </w:pPr>
            <w:r w:rsidRPr="00AA4AA5">
              <w:rPr>
                <w:color w:val="000000"/>
                <w:lang w:eastAsia="tr-TR"/>
              </w:rPr>
              <w:t>Acil durumlarda elektrik enerjisi kolayca kesilebilmekte mi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99047A">
        <w:trPr>
          <w:trHeight w:val="744"/>
          <w:jc w:val="center"/>
        </w:trPr>
        <w:tc>
          <w:tcPr>
            <w:tcW w:w="1920" w:type="dxa"/>
            <w:vMerge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AA4AA5" w:rsidRDefault="00385F0C" w:rsidP="00385F0C">
            <w:pPr>
              <w:spacing w:after="0" w:line="240" w:lineRule="auto"/>
              <w:rPr>
                <w:color w:val="000000"/>
                <w:lang w:eastAsia="tr-TR"/>
              </w:rPr>
            </w:pPr>
            <w:r w:rsidRPr="0055508F">
              <w:rPr>
                <w:color w:val="000000"/>
                <w:lang w:eastAsia="tr-TR"/>
              </w:rPr>
              <w:t>Açıkta kablo bulunmama</w:t>
            </w:r>
            <w:r>
              <w:rPr>
                <w:color w:val="000000"/>
                <w:lang w:eastAsia="tr-TR"/>
              </w:rPr>
              <w:t xml:space="preserve">sına dikkat edilmekte ve </w:t>
            </w:r>
            <w:r w:rsidRPr="0055508F">
              <w:rPr>
                <w:color w:val="000000"/>
                <w:lang w:eastAsia="tr-TR"/>
              </w:rPr>
              <w:t>prizlerin sağlamlığı düzenli olarak kontrol edilmekte mi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noProof/>
                <w:lang w:eastAsia="tr-TR"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C8762B" w:rsidRDefault="00385F0C" w:rsidP="00385F0C">
            <w:pPr>
              <w:spacing w:after="0" w:line="240" w:lineRule="auto"/>
              <w:rPr>
                <w:bCs/>
                <w:color w:val="000000"/>
                <w:lang w:eastAsia="tr-TR"/>
              </w:rPr>
            </w:pPr>
            <w:r w:rsidRPr="00AA4AA5">
              <w:rPr>
                <w:bCs/>
                <w:color w:val="000000"/>
                <w:lang w:eastAsia="tr-TR"/>
              </w:rPr>
              <w:t xml:space="preserve">Elektrik kontrol panosuna ulaşımı engelleyecek malzemeler </w:t>
            </w:r>
            <w:r>
              <w:rPr>
                <w:bCs/>
                <w:color w:val="000000"/>
                <w:lang w:eastAsia="tr-TR"/>
              </w:rPr>
              <w:t xml:space="preserve">ortadan </w:t>
            </w:r>
            <w:r w:rsidRPr="00AA4AA5">
              <w:rPr>
                <w:bCs/>
                <w:color w:val="000000"/>
                <w:lang w:eastAsia="tr-TR"/>
              </w:rPr>
              <w:t>kaldırılmış mı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C8762B" w:rsidRDefault="00385F0C" w:rsidP="00385F0C">
            <w:pPr>
              <w:spacing w:after="0" w:line="240" w:lineRule="auto"/>
              <w:rPr>
                <w:bCs/>
                <w:color w:val="000000"/>
                <w:lang w:eastAsia="tr-TR"/>
              </w:rPr>
            </w:pPr>
            <w:r w:rsidRPr="00AA4AA5">
              <w:rPr>
                <w:bCs/>
                <w:color w:val="000000"/>
                <w:lang w:eastAsia="tr-TR"/>
              </w:rPr>
              <w:t>Kontrol panosunun önündeki alanın zeminine uygun yalıtım yapılmış mı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3320D1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12783A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12783A" w:rsidRPr="00F612E5" w:rsidRDefault="0012783A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2783A" w:rsidRPr="00AA4AA5" w:rsidRDefault="0012783A" w:rsidP="00385F0C">
            <w:pPr>
              <w:spacing w:after="0" w:line="240" w:lineRule="auto"/>
              <w:rPr>
                <w:bCs/>
                <w:color w:val="000000"/>
                <w:lang w:eastAsia="tr-TR"/>
              </w:rPr>
            </w:pPr>
            <w:r w:rsidRPr="0012783A">
              <w:rPr>
                <w:bCs/>
                <w:color w:val="000000"/>
                <w:lang w:eastAsia="tr-TR"/>
              </w:rPr>
              <w:t>Kullanılan elektriğin topraklı hat olması ve periyodik bakımın yapılması</w:t>
            </w:r>
            <w:r>
              <w:rPr>
                <w:bCs/>
                <w:color w:val="000000"/>
                <w:lang w:eastAsia="tr-TR"/>
              </w:rPr>
              <w:t xml:space="preserve"> sağlanıyor mu?</w:t>
            </w:r>
          </w:p>
        </w:tc>
        <w:tc>
          <w:tcPr>
            <w:tcW w:w="746" w:type="dxa"/>
          </w:tcPr>
          <w:p w:rsidR="0012783A" w:rsidRPr="00F612E5" w:rsidRDefault="0012783A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2783A" w:rsidRPr="00F612E5" w:rsidRDefault="0012783A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2783A" w:rsidRPr="003320D1" w:rsidRDefault="0012783A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2783A" w:rsidRPr="00F612E5" w:rsidRDefault="0012783A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2783A" w:rsidRPr="00F612E5" w:rsidRDefault="0012783A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C8762B" w:rsidDel="00A810FA" w:rsidRDefault="00385F0C" w:rsidP="00385F0C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t xml:space="preserve">Elektrikli </w:t>
            </w:r>
            <w:proofErr w:type="gramStart"/>
            <w:r w:rsidRPr="00C8762B">
              <w:t>ekipmanların</w:t>
            </w:r>
            <w:proofErr w:type="gramEnd"/>
            <w:r w:rsidRPr="00C8762B">
              <w:t xml:space="preserve"> ıslak ortam, su ve kimyasal içerikli ürünler ile temas ettirilmesi engelleniyor mu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3320D1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 w:val="restart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LE TAŞIMA</w:t>
            </w:r>
          </w:p>
        </w:tc>
        <w:tc>
          <w:tcPr>
            <w:tcW w:w="4737" w:type="dxa"/>
            <w:vAlign w:val="center"/>
          </w:tcPr>
          <w:p w:rsidR="00385F0C" w:rsidRPr="003320D1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034AEA">
              <w:rPr>
                <w:rFonts w:cstheme="minorHAnsi"/>
              </w:rPr>
              <w:t xml:space="preserve">Çalışma </w:t>
            </w:r>
            <w:proofErr w:type="gramStart"/>
            <w:r w:rsidRPr="00034AEA">
              <w:rPr>
                <w:rFonts w:cstheme="minorHAnsi"/>
              </w:rPr>
              <w:t>tezgahları</w:t>
            </w:r>
            <w:proofErr w:type="gramEnd"/>
            <w:r w:rsidRPr="00034AE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e m</w:t>
            </w:r>
            <w:r w:rsidRPr="006D1599">
              <w:rPr>
                <w:rFonts w:cstheme="minorHAnsi"/>
              </w:rPr>
              <w:t>akinalar</w:t>
            </w:r>
            <w:r>
              <w:rPr>
                <w:rFonts w:cstheme="minorHAnsi"/>
              </w:rPr>
              <w:t xml:space="preserve">ın </w:t>
            </w:r>
            <w:r w:rsidRPr="006D1599">
              <w:rPr>
                <w:rFonts w:cstheme="minorHAnsi"/>
              </w:rPr>
              <w:t>kullanı</w:t>
            </w:r>
            <w:r>
              <w:rPr>
                <w:rFonts w:cstheme="minorHAnsi"/>
              </w:rPr>
              <w:t xml:space="preserve">mı; çalışanlarda </w:t>
            </w:r>
            <w:r w:rsidRPr="006D1599">
              <w:rPr>
                <w:rFonts w:cstheme="minorHAnsi"/>
              </w:rPr>
              <w:t>duruş bozuklu</w:t>
            </w:r>
            <w:r>
              <w:rPr>
                <w:rFonts w:cstheme="minorHAnsi"/>
              </w:rPr>
              <w:t>ğu</w:t>
            </w:r>
            <w:r w:rsidRPr="006D1599">
              <w:rPr>
                <w:rFonts w:cstheme="minorHAnsi"/>
              </w:rPr>
              <w:t>, kas-iskelet sistem</w:t>
            </w:r>
            <w:r>
              <w:rPr>
                <w:rFonts w:cstheme="minorHAnsi"/>
              </w:rPr>
              <w:t>i ile ilgili rahatsızlıklara ned</w:t>
            </w:r>
            <w:r w:rsidRPr="006D1599">
              <w:rPr>
                <w:rFonts w:cstheme="minorHAnsi"/>
              </w:rPr>
              <w:t>en olma</w:t>
            </w:r>
            <w:r>
              <w:rPr>
                <w:rFonts w:cstheme="minorHAnsi"/>
              </w:rPr>
              <w:t>yacak şekilde</w:t>
            </w:r>
            <w:r w:rsidRPr="00034AEA">
              <w:rPr>
                <w:rFonts w:cstheme="minorHAnsi"/>
              </w:rPr>
              <w:t xml:space="preserve"> uygun yükseklikte</w:t>
            </w:r>
            <w:r>
              <w:rPr>
                <w:rFonts w:cstheme="minorHAnsi"/>
              </w:rPr>
              <w:t xml:space="preserve"> kurulmuş mu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3320D1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Yüklerin elle taşınmasından doğabilecek kas iskelet sistemi rahatsızlıkları ile yükleri doğru ve güvenli kaldırma konusunda çalışanlar bilgilendir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3320D1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Sırt</w:t>
            </w:r>
            <w:r>
              <w:rPr>
                <w:rFonts w:cstheme="minorHAnsi"/>
              </w:rPr>
              <w:t>, omuz, el, bilek</w:t>
            </w:r>
            <w:r w:rsidRPr="003320D1">
              <w:rPr>
                <w:rFonts w:cstheme="minorHAnsi"/>
              </w:rPr>
              <w:t xml:space="preserve"> ve bel incinmesi riski oluşturabilecek yüklerin</w:t>
            </w:r>
            <w:r>
              <w:rPr>
                <w:rFonts w:cstheme="minorHAnsi"/>
              </w:rPr>
              <w:t xml:space="preserve"> taşınması,</w:t>
            </w:r>
            <w:r w:rsidRPr="003320D1">
              <w:rPr>
                <w:rFonts w:cstheme="minorHAnsi"/>
              </w:rPr>
              <w:t xml:space="preserve"> itilmesini ya da çekilmesini sağlayacak uygun taşıma araçları sağlan</w:t>
            </w:r>
            <w:r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3320D1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Taşıma araçlarının çalışanı zorlayacak şekilde aşırı yüklenmemesi sağlanıyor mu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6361BE">
              <w:rPr>
                <w:rFonts w:eastAsia="Times New Roman" w:cs="Times New Roman"/>
                <w:lang w:eastAsia="tr-TR"/>
              </w:rPr>
              <w:t>Ağırlık merkezi sabit olmayan yüklerin taşınması</w:t>
            </w:r>
            <w:r>
              <w:rPr>
                <w:rFonts w:eastAsia="Times New Roman" w:cs="Times New Roman"/>
                <w:lang w:eastAsia="tr-TR"/>
              </w:rPr>
              <w:t xml:space="preserve"> </w:t>
            </w:r>
            <w:r w:rsidRPr="006361BE">
              <w:rPr>
                <w:rFonts w:eastAsia="Times New Roman" w:cs="Times New Roman"/>
                <w:lang w:eastAsia="tr-TR"/>
              </w:rPr>
              <w:t>işlemi kontrollü olarak yapılıyor mu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trHeight w:val="1132"/>
          <w:jc w:val="center"/>
        </w:trPr>
        <w:tc>
          <w:tcPr>
            <w:tcW w:w="1920" w:type="dxa"/>
            <w:vMerge w:val="restart"/>
            <w:vAlign w:val="center"/>
          </w:tcPr>
          <w:p w:rsidR="00385F0C" w:rsidRPr="002615E7" w:rsidRDefault="00385F0C" w:rsidP="00385F0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 xml:space="preserve">       E</w:t>
            </w:r>
            <w:r w:rsidRPr="003A37EB">
              <w:rPr>
                <w:b/>
                <w:bCs/>
                <w:color w:val="000000"/>
                <w:lang w:eastAsia="tr-TR"/>
              </w:rPr>
              <w:t>RGONOMİ</w:t>
            </w:r>
          </w:p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F612E5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3320D1">
              <w:rPr>
                <w:rFonts w:cstheme="minorHAnsi"/>
              </w:rPr>
              <w:t xml:space="preserve">Çalışanların uzun süre aynı pozisyonda veya fiziksel anlamda zorlayıcı çalışmaları (ağır yük kaldırma </w:t>
            </w:r>
            <w:proofErr w:type="gramStart"/>
            <w:r w:rsidRPr="003320D1">
              <w:rPr>
                <w:rFonts w:cstheme="minorHAnsi"/>
              </w:rPr>
              <w:t>dahil</w:t>
            </w:r>
            <w:proofErr w:type="gramEnd"/>
            <w:r w:rsidRPr="003320D1">
              <w:rPr>
                <w:rFonts w:cstheme="minorHAnsi"/>
              </w:rPr>
              <w:t>) engellen</w:t>
            </w:r>
            <w:r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trHeight w:val="1132"/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85F0C" w:rsidRDefault="00385F0C" w:rsidP="00385F0C">
            <w:pPr>
              <w:spacing w:after="0" w:line="240" w:lineRule="auto"/>
              <w:rPr>
                <w:bCs/>
              </w:rPr>
            </w:pPr>
            <w:r w:rsidRPr="00941A1F">
              <w:t>Fazlaca yukarıya uzanmayı veya aşağıya eğilmeyi gerektiren işlerde ç</w:t>
            </w:r>
            <w:r w:rsidRPr="00941A1F">
              <w:rPr>
                <w:bCs/>
              </w:rPr>
              <w:t>alışanların uzun süre hareketsiz aynı pozisyonda kalması engellen</w:t>
            </w:r>
            <w:r>
              <w:rPr>
                <w:bCs/>
              </w:rPr>
              <w:t>iyor mu?</w:t>
            </w:r>
          </w:p>
          <w:p w:rsidR="00385F0C" w:rsidRPr="003320D1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56679">
        <w:trPr>
          <w:trHeight w:val="860"/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</w:tcPr>
          <w:p w:rsidR="00385F0C" w:rsidRPr="00D576E8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>
              <w:t>Çalışma ortam ve şartları, çalışanların</w:t>
            </w:r>
            <w:r w:rsidRPr="00941A1F">
              <w:t xml:space="preserve"> yükleri uygun bir vücut pozisyonunda taşımasına uygun</w:t>
            </w:r>
            <w:r>
              <w:t xml:space="preserve"> mu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F94272">
        <w:trPr>
          <w:trHeight w:val="621"/>
          <w:jc w:val="center"/>
        </w:trPr>
        <w:tc>
          <w:tcPr>
            <w:tcW w:w="1920" w:type="dxa"/>
            <w:vMerge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</w:tcPr>
          <w:p w:rsidR="00385F0C" w:rsidRPr="00F612E5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3320D1">
              <w:rPr>
                <w:rFonts w:cstheme="minorHAnsi"/>
              </w:rPr>
              <w:t xml:space="preserve">Çalışanlara, yaptıkları işe uygun </w:t>
            </w:r>
            <w:r>
              <w:rPr>
                <w:rFonts w:cstheme="minorHAnsi"/>
              </w:rPr>
              <w:t xml:space="preserve">ergonomik </w:t>
            </w:r>
            <w:r w:rsidRPr="003320D1">
              <w:rPr>
                <w:rFonts w:cstheme="minorHAnsi"/>
              </w:rPr>
              <w:t xml:space="preserve">masa, sandalye veya destek </w:t>
            </w:r>
            <w:proofErr w:type="gramStart"/>
            <w:r w:rsidRPr="003320D1">
              <w:rPr>
                <w:rFonts w:cstheme="minorHAnsi"/>
              </w:rPr>
              <w:t>ekipman</w:t>
            </w:r>
            <w:proofErr w:type="gramEnd"/>
            <w:r w:rsidRPr="003320D1">
              <w:rPr>
                <w:rFonts w:cstheme="minorHAnsi"/>
              </w:rPr>
              <w:t xml:space="preserve"> sağlanmış mı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F94272">
        <w:trPr>
          <w:trHeight w:val="647"/>
          <w:jc w:val="center"/>
        </w:trPr>
        <w:tc>
          <w:tcPr>
            <w:tcW w:w="1920" w:type="dxa"/>
            <w:vMerge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</w:tcPr>
          <w:p w:rsidR="00385F0C" w:rsidRPr="00F612E5" w:rsidRDefault="00385F0C" w:rsidP="00385F0C">
            <w:pPr>
              <w:spacing w:after="0" w:line="240" w:lineRule="auto"/>
            </w:pPr>
            <w:r w:rsidRPr="001D5F85">
              <w:rPr>
                <w:rFonts w:cstheme="minorHAnsi"/>
              </w:rPr>
              <w:t xml:space="preserve">Kullanılan </w:t>
            </w:r>
            <w:proofErr w:type="gramStart"/>
            <w:r w:rsidRPr="001D5F85">
              <w:rPr>
                <w:rFonts w:cstheme="minorHAnsi"/>
              </w:rPr>
              <w:t>ekipman</w:t>
            </w:r>
            <w:proofErr w:type="gramEnd"/>
            <w:r w:rsidRPr="001D5F85">
              <w:rPr>
                <w:rFonts w:cstheme="minorHAnsi"/>
              </w:rPr>
              <w:t xml:space="preserve"> çalışanın fizyolojik özelliklerine göre ayarlanabilir mi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F94272">
        <w:trPr>
          <w:trHeight w:val="633"/>
          <w:jc w:val="center"/>
        </w:trPr>
        <w:tc>
          <w:tcPr>
            <w:tcW w:w="1920" w:type="dxa"/>
            <w:vMerge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</w:tcPr>
          <w:p w:rsidR="00385F0C" w:rsidRPr="00941A1F" w:rsidRDefault="00385F0C" w:rsidP="00385F0C">
            <w:pPr>
              <w:spacing w:after="0" w:line="240" w:lineRule="auto"/>
            </w:pPr>
            <w:r w:rsidRPr="003320D1">
              <w:rPr>
                <w:rFonts w:cstheme="minorHAnsi"/>
              </w:rPr>
              <w:t>Elle taşınamayacak kadar ağır yüklerin çalışanlarca kaldırılması engellen</w:t>
            </w:r>
            <w:r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C9286C">
        <w:trPr>
          <w:trHeight w:val="888"/>
          <w:jc w:val="center"/>
        </w:trPr>
        <w:tc>
          <w:tcPr>
            <w:tcW w:w="1920" w:type="dxa"/>
            <w:vMerge w:val="restart"/>
            <w:vAlign w:val="center"/>
          </w:tcPr>
          <w:p w:rsidR="00385F0C" w:rsidRPr="00F612E5" w:rsidRDefault="008F3E7A" w:rsidP="00385F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KRANLI ARAÇLAR</w:t>
            </w:r>
          </w:p>
        </w:tc>
        <w:tc>
          <w:tcPr>
            <w:tcW w:w="4737" w:type="dxa"/>
            <w:vAlign w:val="center"/>
          </w:tcPr>
          <w:p w:rsidR="00385F0C" w:rsidRPr="001B0FC3" w:rsidRDefault="008F3E7A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9A1568">
              <w:t xml:space="preserve">Ekranlı araçların veya diğer </w:t>
            </w:r>
            <w:proofErr w:type="gramStart"/>
            <w:r w:rsidRPr="009A1568">
              <w:t>ekipmanların</w:t>
            </w:r>
            <w:proofErr w:type="gramEnd"/>
            <w:r w:rsidRPr="009A1568">
              <w:t xml:space="preserve"> uzun süreli kullanımından ve tekrar eden hareketlerden kaynaklanabilecek kas iskelet sistemi hastalıklarına karş</w:t>
            </w:r>
            <w:r>
              <w:t>ı gerekli önlemler alınıyor mu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8F3E7A" w:rsidRPr="00F612E5" w:rsidTr="00F94272">
        <w:trPr>
          <w:trHeight w:val="579"/>
          <w:jc w:val="center"/>
        </w:trPr>
        <w:tc>
          <w:tcPr>
            <w:tcW w:w="1920" w:type="dxa"/>
            <w:vMerge/>
            <w:vAlign w:val="center"/>
          </w:tcPr>
          <w:p w:rsidR="008F3E7A" w:rsidRDefault="008F3E7A" w:rsidP="008F3E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F3E7A" w:rsidRPr="009A1568" w:rsidRDefault="008F3E7A" w:rsidP="000A4D64">
            <w:pPr>
              <w:spacing w:after="0" w:line="240" w:lineRule="auto"/>
            </w:pPr>
            <w:r w:rsidRPr="009A1568">
              <w:t xml:space="preserve">Kullanılan ekranlı araçlar </w:t>
            </w:r>
            <w:r>
              <w:t>uygun yerlere yerleştirilmiş mi?</w:t>
            </w:r>
          </w:p>
        </w:tc>
        <w:tc>
          <w:tcPr>
            <w:tcW w:w="746" w:type="dxa"/>
          </w:tcPr>
          <w:p w:rsidR="008F3E7A" w:rsidRPr="00F612E5" w:rsidRDefault="008F3E7A" w:rsidP="008F3E7A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F3E7A" w:rsidRPr="00F612E5" w:rsidRDefault="008F3E7A" w:rsidP="008F3E7A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F3E7A" w:rsidRPr="00F612E5" w:rsidRDefault="008F3E7A" w:rsidP="008F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8F3E7A" w:rsidRPr="00F612E5" w:rsidRDefault="008F3E7A" w:rsidP="008F3E7A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F3E7A" w:rsidRPr="00F612E5" w:rsidRDefault="008F3E7A" w:rsidP="008F3E7A">
            <w:pPr>
              <w:spacing w:after="0" w:line="240" w:lineRule="auto"/>
              <w:rPr>
                <w:b/>
              </w:rPr>
            </w:pPr>
          </w:p>
        </w:tc>
      </w:tr>
      <w:tr w:rsidR="008F3E7A" w:rsidRPr="00F612E5" w:rsidTr="00C9286C">
        <w:trPr>
          <w:trHeight w:val="888"/>
          <w:jc w:val="center"/>
        </w:trPr>
        <w:tc>
          <w:tcPr>
            <w:tcW w:w="1920" w:type="dxa"/>
            <w:vMerge/>
            <w:vAlign w:val="center"/>
          </w:tcPr>
          <w:p w:rsidR="008F3E7A" w:rsidRDefault="008F3E7A" w:rsidP="008F3E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F3E7A" w:rsidRPr="009A1568" w:rsidRDefault="008F3E7A" w:rsidP="000A4D64">
            <w:pPr>
              <w:spacing w:after="0" w:line="240" w:lineRule="auto"/>
            </w:pPr>
            <w:r w:rsidRPr="009A1568">
              <w:t>Molalarda çalışanlara ekrandan uzaklaşmala</w:t>
            </w:r>
            <w:r>
              <w:t>rı gerektiği hatırlatılıyor mu?</w:t>
            </w:r>
          </w:p>
        </w:tc>
        <w:tc>
          <w:tcPr>
            <w:tcW w:w="746" w:type="dxa"/>
          </w:tcPr>
          <w:p w:rsidR="008F3E7A" w:rsidRPr="00F612E5" w:rsidRDefault="008F3E7A" w:rsidP="008F3E7A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F3E7A" w:rsidRPr="00F612E5" w:rsidRDefault="008F3E7A" w:rsidP="008F3E7A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F3E7A" w:rsidRPr="00F612E5" w:rsidRDefault="008F3E7A" w:rsidP="008F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8F3E7A" w:rsidRPr="00F612E5" w:rsidRDefault="008F3E7A" w:rsidP="008F3E7A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F3E7A" w:rsidRPr="00F612E5" w:rsidRDefault="008F3E7A" w:rsidP="008F3E7A">
            <w:pPr>
              <w:spacing w:after="0" w:line="240" w:lineRule="auto"/>
              <w:rPr>
                <w:b/>
              </w:rPr>
            </w:pPr>
          </w:p>
        </w:tc>
      </w:tr>
      <w:tr w:rsidR="008F3E7A" w:rsidRPr="00F612E5" w:rsidTr="00F94272">
        <w:trPr>
          <w:trHeight w:val="1207"/>
          <w:jc w:val="center"/>
        </w:trPr>
        <w:tc>
          <w:tcPr>
            <w:tcW w:w="1920" w:type="dxa"/>
            <w:vMerge/>
            <w:vAlign w:val="center"/>
          </w:tcPr>
          <w:p w:rsidR="008F3E7A" w:rsidRDefault="008F3E7A" w:rsidP="008F3E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F3E7A" w:rsidRPr="009A1568" w:rsidRDefault="008F3E7A" w:rsidP="000A4D64">
            <w:pPr>
              <w:spacing w:after="0" w:line="240" w:lineRule="auto"/>
            </w:pPr>
            <w:r w:rsidRPr="009A1568">
              <w:t xml:space="preserve">Çalışanlar, baş ağrısı, gözlerde yanma ve sulanma, </w:t>
            </w:r>
            <w:r w:rsidRPr="00C45023">
              <w:t>titrek görüş gibi</w:t>
            </w:r>
            <w:r w:rsidRPr="009A1568">
              <w:t xml:space="preserve"> rahatsızlıkları olduğunda amirlerine bilgi vermeleri gere</w:t>
            </w:r>
            <w:r>
              <w:t>ktiği konusunda uyarılıyor mu?</w:t>
            </w:r>
          </w:p>
        </w:tc>
        <w:tc>
          <w:tcPr>
            <w:tcW w:w="746" w:type="dxa"/>
          </w:tcPr>
          <w:p w:rsidR="008F3E7A" w:rsidRPr="00F612E5" w:rsidRDefault="008F3E7A" w:rsidP="008F3E7A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F3E7A" w:rsidRPr="00F612E5" w:rsidRDefault="008F3E7A" w:rsidP="008F3E7A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F3E7A" w:rsidRPr="00F612E5" w:rsidRDefault="008F3E7A" w:rsidP="008F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8F3E7A" w:rsidRPr="00F612E5" w:rsidRDefault="008F3E7A" w:rsidP="008F3E7A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F3E7A" w:rsidRPr="00F612E5" w:rsidRDefault="008F3E7A" w:rsidP="008F3E7A">
            <w:pPr>
              <w:spacing w:after="0" w:line="240" w:lineRule="auto"/>
              <w:rPr>
                <w:b/>
              </w:rPr>
            </w:pPr>
          </w:p>
        </w:tc>
      </w:tr>
      <w:tr w:rsidR="00983444" w:rsidRPr="00F612E5" w:rsidTr="008E6036">
        <w:trPr>
          <w:trHeight w:val="691"/>
          <w:jc w:val="center"/>
        </w:trPr>
        <w:tc>
          <w:tcPr>
            <w:tcW w:w="1920" w:type="dxa"/>
            <w:vMerge w:val="restart"/>
            <w:vAlign w:val="center"/>
          </w:tcPr>
          <w:p w:rsidR="00983444" w:rsidRPr="00F612E5" w:rsidRDefault="00983444" w:rsidP="0098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KİMYASAL</w:t>
            </w:r>
            <w:r w:rsidR="000A4D64">
              <w:rPr>
                <w:b/>
                <w:bCs/>
                <w:color w:val="000000"/>
                <w:lang w:eastAsia="tr-TR"/>
              </w:rPr>
              <w:t xml:space="preserve"> </w:t>
            </w:r>
            <w:bookmarkStart w:id="0" w:name="_GoBack"/>
            <w:bookmarkEnd w:id="0"/>
            <w:r>
              <w:rPr>
                <w:b/>
                <w:bCs/>
                <w:color w:val="000000"/>
                <w:lang w:eastAsia="tr-TR"/>
              </w:rPr>
              <w:t>ETMENLER</w:t>
            </w:r>
          </w:p>
          <w:p w:rsidR="00983444" w:rsidRPr="00F612E5" w:rsidRDefault="00983444" w:rsidP="0098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83444" w:rsidRPr="00B81260" w:rsidRDefault="00983444" w:rsidP="000A4D64">
            <w:pPr>
              <w:spacing w:after="0" w:line="240" w:lineRule="auto"/>
              <w:rPr>
                <w:color w:val="000000"/>
                <w:lang w:eastAsia="tr-TR"/>
              </w:rPr>
            </w:pPr>
            <w:r w:rsidRPr="00B81260">
              <w:rPr>
                <w:rFonts w:cstheme="minorHAnsi"/>
              </w:rPr>
              <w:t>Tehlikeli kimyasallar yerine tehlikeli olmayan veya daha az tehlikeli olanların kullanılması sağlanıyor mu?</w:t>
            </w:r>
          </w:p>
        </w:tc>
        <w:tc>
          <w:tcPr>
            <w:tcW w:w="746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</w:tr>
      <w:tr w:rsidR="00B766F0" w:rsidRPr="00F612E5" w:rsidTr="008E6036">
        <w:trPr>
          <w:trHeight w:val="691"/>
          <w:jc w:val="center"/>
        </w:trPr>
        <w:tc>
          <w:tcPr>
            <w:tcW w:w="1920" w:type="dxa"/>
            <w:vMerge/>
            <w:vAlign w:val="center"/>
          </w:tcPr>
          <w:p w:rsidR="00B766F0" w:rsidRPr="002615E7" w:rsidRDefault="00B766F0" w:rsidP="0098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B766F0" w:rsidRPr="00B766F0" w:rsidRDefault="00B766F0" w:rsidP="00B766F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B766F0">
              <w:rPr>
                <w:rFonts w:cstheme="minorHAnsi"/>
              </w:rPr>
              <w:t>ens ve</w:t>
            </w:r>
            <w:r>
              <w:rPr>
                <w:rFonts w:cstheme="minorHAnsi"/>
              </w:rPr>
              <w:t>ya</w:t>
            </w:r>
            <w:r w:rsidRPr="00B766F0">
              <w:rPr>
                <w:rFonts w:cstheme="minorHAnsi"/>
              </w:rPr>
              <w:t xml:space="preserve"> camların istenilen</w:t>
            </w:r>
          </w:p>
          <w:p w:rsidR="00B766F0" w:rsidRPr="00B81260" w:rsidRDefault="00B766F0" w:rsidP="00B766F0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B766F0">
              <w:rPr>
                <w:rFonts w:cstheme="minorHAnsi"/>
              </w:rPr>
              <w:t>renk</w:t>
            </w:r>
            <w:proofErr w:type="gramEnd"/>
            <w:r w:rsidRPr="00B766F0">
              <w:rPr>
                <w:rFonts w:cstheme="minorHAnsi"/>
              </w:rPr>
              <w:t xml:space="preserve"> ve tonda boyama işleminin yapıldığı</w:t>
            </w:r>
            <w:r>
              <w:rPr>
                <w:rFonts w:cstheme="minorHAnsi"/>
              </w:rPr>
              <w:t xml:space="preserve"> kazanlarda gerekli güvenlik tedbirleri alınıyor mu?</w:t>
            </w:r>
            <w:r>
              <w:rPr>
                <w:rFonts w:ascii="Klavika-Regular" w:hAnsi="Klavika-Regular" w:cs="Klavika-Regular"/>
                <w:sz w:val="19"/>
                <w:szCs w:val="19"/>
                <w:lang w:val="en-GB"/>
              </w:rPr>
              <w:t xml:space="preserve"> </w:t>
            </w:r>
          </w:p>
        </w:tc>
        <w:tc>
          <w:tcPr>
            <w:tcW w:w="746" w:type="dxa"/>
          </w:tcPr>
          <w:p w:rsidR="00B766F0" w:rsidRPr="00F612E5" w:rsidRDefault="00B766F0" w:rsidP="0098344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766F0" w:rsidRPr="00F612E5" w:rsidRDefault="00B766F0" w:rsidP="0098344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766F0" w:rsidRPr="00F612E5" w:rsidRDefault="00B766F0" w:rsidP="00983444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766F0" w:rsidRPr="00F612E5" w:rsidRDefault="00B766F0" w:rsidP="0098344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766F0" w:rsidRPr="00F612E5" w:rsidRDefault="00B766F0" w:rsidP="00983444">
            <w:pPr>
              <w:spacing w:after="0" w:line="240" w:lineRule="auto"/>
              <w:rPr>
                <w:b/>
              </w:rPr>
            </w:pPr>
          </w:p>
        </w:tc>
      </w:tr>
      <w:tr w:rsidR="00983444" w:rsidRPr="00F612E5" w:rsidTr="00F94272">
        <w:trPr>
          <w:trHeight w:val="683"/>
          <w:jc w:val="center"/>
        </w:trPr>
        <w:tc>
          <w:tcPr>
            <w:tcW w:w="1920" w:type="dxa"/>
            <w:vMerge/>
            <w:vAlign w:val="center"/>
          </w:tcPr>
          <w:p w:rsidR="00983444" w:rsidRPr="00F612E5" w:rsidRDefault="00983444" w:rsidP="0098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83444" w:rsidRPr="00B81260" w:rsidRDefault="00983444" w:rsidP="0098344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  <w:r>
              <w:rPr>
                <w:rFonts w:cstheme="minorHAnsi"/>
              </w:rPr>
              <w:t>T</w:t>
            </w:r>
            <w:r w:rsidRPr="00B81260">
              <w:rPr>
                <w:rFonts w:cstheme="minorHAnsi"/>
              </w:rPr>
              <w:t>ehlikeli kimyasallar ile sağlıklı ve güvenli çalışma konusunda çalışanlar bilgilendiriliyor mu?</w:t>
            </w:r>
          </w:p>
        </w:tc>
        <w:tc>
          <w:tcPr>
            <w:tcW w:w="746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</w:tr>
      <w:tr w:rsidR="00983444" w:rsidRPr="00F612E5" w:rsidTr="008E6036">
        <w:trPr>
          <w:trHeight w:val="659"/>
          <w:jc w:val="center"/>
        </w:trPr>
        <w:tc>
          <w:tcPr>
            <w:tcW w:w="1920" w:type="dxa"/>
            <w:vMerge/>
            <w:vAlign w:val="center"/>
          </w:tcPr>
          <w:p w:rsidR="00983444" w:rsidRPr="00F612E5" w:rsidRDefault="00983444" w:rsidP="0098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83444" w:rsidRPr="00B81260" w:rsidRDefault="00983444" w:rsidP="00983444">
            <w:pPr>
              <w:spacing w:after="0" w:line="240" w:lineRule="auto"/>
              <w:rPr>
                <w:bCs/>
                <w:color w:val="000000"/>
                <w:lang w:eastAsia="tr-TR"/>
              </w:rPr>
            </w:pPr>
            <w:r w:rsidRPr="00B81260">
              <w:rPr>
                <w:rFonts w:cstheme="minorHAnsi"/>
              </w:rPr>
              <w:t xml:space="preserve">Çalışanlar, kullanma kılavuzu bulunmayan ya da kullanma talimatı henüz hazırlanmamış tehlikeli kimyasalları kullanmamaları konusunda </w:t>
            </w:r>
            <w:proofErr w:type="spellStart"/>
            <w:r w:rsidRPr="00B81260">
              <w:rPr>
                <w:rFonts w:cstheme="minorHAnsi"/>
              </w:rPr>
              <w:t>talimatlandırılmış</w:t>
            </w:r>
            <w:proofErr w:type="spellEnd"/>
            <w:r w:rsidRPr="00B81260">
              <w:rPr>
                <w:rFonts w:cstheme="minorHAnsi"/>
              </w:rPr>
              <w:t xml:space="preserve"> mı?</w:t>
            </w:r>
          </w:p>
        </w:tc>
        <w:tc>
          <w:tcPr>
            <w:tcW w:w="746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</w:tr>
      <w:tr w:rsidR="00983444" w:rsidRPr="00F612E5" w:rsidTr="008E6036">
        <w:trPr>
          <w:trHeight w:val="609"/>
          <w:jc w:val="center"/>
        </w:trPr>
        <w:tc>
          <w:tcPr>
            <w:tcW w:w="1920" w:type="dxa"/>
            <w:vMerge/>
            <w:vAlign w:val="center"/>
          </w:tcPr>
          <w:p w:rsidR="00983444" w:rsidRPr="00F612E5" w:rsidRDefault="00983444" w:rsidP="0098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83444" w:rsidRPr="00B81260" w:rsidRDefault="00983444" w:rsidP="00983444">
            <w:pPr>
              <w:spacing w:after="0" w:line="240" w:lineRule="auto"/>
              <w:rPr>
                <w:color w:val="000000"/>
                <w:lang w:eastAsia="tr-TR"/>
              </w:rPr>
            </w:pPr>
            <w:r w:rsidRPr="00B81260">
              <w:rPr>
                <w:color w:val="000000"/>
                <w:lang w:eastAsia="tr-TR"/>
              </w:rPr>
              <w:t>Kimyasal maddelerin kullanım amaçları dışında kullanılması engelleniyor mu?</w:t>
            </w:r>
          </w:p>
        </w:tc>
        <w:tc>
          <w:tcPr>
            <w:tcW w:w="746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</w:tr>
      <w:tr w:rsidR="00983444" w:rsidRPr="00F612E5" w:rsidTr="008E6036">
        <w:trPr>
          <w:trHeight w:val="817"/>
          <w:jc w:val="center"/>
        </w:trPr>
        <w:tc>
          <w:tcPr>
            <w:tcW w:w="1920" w:type="dxa"/>
            <w:vMerge/>
            <w:vAlign w:val="center"/>
          </w:tcPr>
          <w:p w:rsidR="00983444" w:rsidRPr="00F612E5" w:rsidRDefault="00983444" w:rsidP="0098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83444" w:rsidRPr="00B81260" w:rsidRDefault="00983444" w:rsidP="00983444">
            <w:pPr>
              <w:spacing w:after="0" w:line="240" w:lineRule="auto"/>
              <w:rPr>
                <w:rFonts w:cstheme="minorHAnsi"/>
              </w:rPr>
            </w:pPr>
            <w:r w:rsidRPr="00B81260">
              <w:rPr>
                <w:rFonts w:cstheme="minorHAnsi"/>
              </w:rPr>
              <w:t xml:space="preserve">Kimyasalların üzerinde uygulama yöntemi, kullanılacak koruyucu </w:t>
            </w:r>
            <w:proofErr w:type="gramStart"/>
            <w:r w:rsidRPr="00B81260">
              <w:rPr>
                <w:rFonts w:cstheme="minorHAnsi"/>
              </w:rPr>
              <w:t>ekipman</w:t>
            </w:r>
            <w:proofErr w:type="gramEnd"/>
            <w:r w:rsidRPr="00B81260">
              <w:rPr>
                <w:rFonts w:cstheme="minorHAnsi"/>
              </w:rPr>
              <w:t xml:space="preserve"> ve zararlarını gösteren etiketler mevcut mu?</w:t>
            </w:r>
          </w:p>
        </w:tc>
        <w:tc>
          <w:tcPr>
            <w:tcW w:w="746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83444" w:rsidRPr="00F612E5" w:rsidRDefault="00983444" w:rsidP="00983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</w:tr>
      <w:tr w:rsidR="00983444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983444" w:rsidRPr="00F612E5" w:rsidRDefault="00983444" w:rsidP="0098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83444" w:rsidRPr="00B81260" w:rsidRDefault="00983444" w:rsidP="00983444">
            <w:pPr>
              <w:spacing w:after="0" w:line="240" w:lineRule="auto"/>
              <w:rPr>
                <w:rFonts w:cstheme="minorHAnsi"/>
              </w:rPr>
            </w:pPr>
            <w:r w:rsidRPr="00B81260">
              <w:rPr>
                <w:rFonts w:cstheme="minorHAnsi"/>
              </w:rPr>
              <w:t>Kimyasal maddelerin (özellikle içerikleri nedeniyle alevlenebilir olanların) saklama koşullarına uyuluyor, bu malzemeler ısı, ışık ve diğer malzemelerden uzakta muhafaza edilmesi sağlanıyor mu?</w:t>
            </w:r>
          </w:p>
        </w:tc>
        <w:tc>
          <w:tcPr>
            <w:tcW w:w="746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</w:tr>
      <w:tr w:rsidR="00983444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983444" w:rsidRPr="00F612E5" w:rsidRDefault="00983444" w:rsidP="0098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83444" w:rsidRPr="00B81260" w:rsidRDefault="00983444" w:rsidP="00983444">
            <w:pPr>
              <w:spacing w:after="0" w:line="240" w:lineRule="auto"/>
              <w:rPr>
                <w:rFonts w:cstheme="minorHAnsi"/>
              </w:rPr>
            </w:pPr>
            <w:r w:rsidRPr="00B81260">
              <w:rPr>
                <w:rFonts w:cstheme="minorHAnsi"/>
              </w:rPr>
              <w:t xml:space="preserve">Birbirleri ile tepkimeye girerek tehlikeli salımlar oluşturabilecek kimyasal maddelerin ayrı yerlerde muhafaza edilmesi sağlanıyor mu? </w:t>
            </w:r>
          </w:p>
        </w:tc>
        <w:tc>
          <w:tcPr>
            <w:tcW w:w="746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</w:tr>
      <w:tr w:rsidR="00983444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983444" w:rsidRPr="00F612E5" w:rsidRDefault="00983444" w:rsidP="0098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83444" w:rsidRPr="00B81260" w:rsidRDefault="00983444" w:rsidP="00983444">
            <w:pPr>
              <w:spacing w:after="0" w:line="240" w:lineRule="auto"/>
            </w:pPr>
            <w:r w:rsidRPr="00B81260">
              <w:t>Kimyasalların kullanıldığı ve bulunduğu alanlarda yeterli havalandırma sağlanıyor mu?</w:t>
            </w:r>
          </w:p>
        </w:tc>
        <w:tc>
          <w:tcPr>
            <w:tcW w:w="746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</w:tr>
      <w:tr w:rsidR="00983444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983444" w:rsidRPr="00F612E5" w:rsidRDefault="00983444" w:rsidP="0098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83444" w:rsidRPr="00B81260" w:rsidRDefault="00983444" w:rsidP="00983444">
            <w:pPr>
              <w:autoSpaceDE w:val="0"/>
              <w:autoSpaceDN w:val="0"/>
              <w:adjustRightInd w:val="0"/>
              <w:spacing w:after="0" w:line="240" w:lineRule="auto"/>
            </w:pPr>
            <w:r w:rsidRPr="001A2675">
              <w:t xml:space="preserve">Maddelerin izin verilen azami </w:t>
            </w:r>
            <w:proofErr w:type="gramStart"/>
            <w:r w:rsidRPr="001A2675">
              <w:t>konsantrasyon</w:t>
            </w:r>
            <w:proofErr w:type="gramEnd"/>
            <w:r w:rsidRPr="001A2675">
              <w:t xml:space="preserve"> miktarları (i</w:t>
            </w:r>
            <w:r>
              <w:t>ş</w:t>
            </w:r>
            <w:r w:rsidRPr="001A2675">
              <w:t>yeri havasında)</w:t>
            </w:r>
            <w:r>
              <w:t xml:space="preserve"> </w:t>
            </w:r>
            <w:r w:rsidRPr="001A2675">
              <w:t>ölçülüyor mu?</w:t>
            </w:r>
          </w:p>
        </w:tc>
        <w:tc>
          <w:tcPr>
            <w:tcW w:w="746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</w:tr>
      <w:tr w:rsidR="00983444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983444" w:rsidRPr="002615E7" w:rsidRDefault="00983444" w:rsidP="0098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983444" w:rsidRPr="00B81260" w:rsidRDefault="00983444" w:rsidP="00983444">
            <w:pPr>
              <w:spacing w:after="0" w:line="240" w:lineRule="auto"/>
            </w:pPr>
            <w:r w:rsidRPr="00B81260">
              <w:rPr>
                <w:rFonts w:cstheme="minorHAnsi"/>
              </w:rPr>
              <w:t>Kimyasalların kullanımı sırasında alerji ve tahrişleri önlemek için cilt, göz veya solunum teması engelleniyor mu?</w:t>
            </w:r>
          </w:p>
        </w:tc>
        <w:tc>
          <w:tcPr>
            <w:tcW w:w="746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</w:tr>
      <w:tr w:rsidR="00983444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983444" w:rsidRPr="00F612E5" w:rsidRDefault="00983444" w:rsidP="0098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83444" w:rsidRPr="00B81260" w:rsidRDefault="00983444" w:rsidP="00983444">
            <w:pPr>
              <w:spacing w:after="0" w:line="240" w:lineRule="auto"/>
            </w:pPr>
            <w:r w:rsidRPr="00B81260">
              <w:t>Çalışmalar sırasında parlayıcı ve yanıcı maddelerin kullanılması engelleniyor veya kullanımın zorunlu olduğu yerlerde çalışanların sağlık ve güvenliğine ilişkin önlemler alınıyor mu?</w:t>
            </w:r>
          </w:p>
        </w:tc>
        <w:tc>
          <w:tcPr>
            <w:tcW w:w="746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</w:tr>
      <w:tr w:rsidR="00983444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983444" w:rsidRPr="00F612E5" w:rsidRDefault="00983444" w:rsidP="0098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83444" w:rsidRPr="00B81260" w:rsidRDefault="00983444" w:rsidP="00983444">
            <w:pPr>
              <w:spacing w:after="0" w:line="240" w:lineRule="auto"/>
            </w:pPr>
            <w:r w:rsidRPr="00B81260">
              <w:rPr>
                <w:rFonts w:cstheme="minorHAnsi"/>
              </w:rPr>
              <w:t>Yakıcı veya aşındırıcı maddeler veya yanıcı gazlarla yapılan çalışmalarda gerekli önlemler alınıyor mu?</w:t>
            </w:r>
          </w:p>
        </w:tc>
        <w:tc>
          <w:tcPr>
            <w:tcW w:w="746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</w:tr>
      <w:tr w:rsidR="00983444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983444" w:rsidRPr="002615E7" w:rsidRDefault="00983444" w:rsidP="0098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983444" w:rsidRPr="00B81260" w:rsidRDefault="00983444" w:rsidP="009834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5103A">
              <w:t xml:space="preserve">Yapıştırıcı kaplarının kapaklarının bulunması </w:t>
            </w:r>
            <w:r>
              <w:t xml:space="preserve">ve </w:t>
            </w:r>
            <w:r w:rsidRPr="00F5103A">
              <w:t>kapalı tutulması sağlanıyor mu?</w:t>
            </w:r>
          </w:p>
        </w:tc>
        <w:tc>
          <w:tcPr>
            <w:tcW w:w="746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</w:tr>
      <w:tr w:rsidR="00983444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983444" w:rsidRPr="002615E7" w:rsidRDefault="00983444" w:rsidP="0098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983444" w:rsidRPr="00F5103A" w:rsidRDefault="00983444" w:rsidP="00983444">
            <w:pPr>
              <w:autoSpaceDE w:val="0"/>
              <w:autoSpaceDN w:val="0"/>
              <w:adjustRightInd w:val="0"/>
              <w:spacing w:after="0" w:line="240" w:lineRule="auto"/>
            </w:pPr>
            <w:r w:rsidRPr="00666D0E">
              <w:rPr>
                <w:color w:val="000000"/>
                <w:lang w:eastAsia="tr-TR"/>
              </w:rPr>
              <w:t>Yapıştırıcıların, fırça kullanılmaksızın elle sürülmesi engelleniyor mu?</w:t>
            </w:r>
          </w:p>
        </w:tc>
        <w:tc>
          <w:tcPr>
            <w:tcW w:w="746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</w:tr>
      <w:tr w:rsidR="00983444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983444" w:rsidRPr="002615E7" w:rsidRDefault="00983444" w:rsidP="0098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983444" w:rsidRPr="00B81260" w:rsidRDefault="00983444" w:rsidP="00983444">
            <w:pPr>
              <w:spacing w:after="0" w:line="240" w:lineRule="auto"/>
              <w:rPr>
                <w:color w:val="000000"/>
                <w:lang w:eastAsia="tr-TR"/>
              </w:rPr>
            </w:pPr>
            <w:r w:rsidRPr="00B81260">
              <w:rPr>
                <w:color w:val="000000"/>
                <w:lang w:eastAsia="tr-TR"/>
              </w:rPr>
              <w:t>Kimyasal madde üzerindeki güvenlik bilgi formu kaybolacak şekilde, kimyasal maddelerin başka bir kap/</w:t>
            </w:r>
            <w:r w:rsidRPr="00B81260">
              <w:rPr>
                <w:rFonts w:cs="Times New Roman"/>
              </w:rPr>
              <w:t xml:space="preserve">kutu/şişelere aktarılması engelleniyor ve </w:t>
            </w:r>
            <w:r w:rsidRPr="00B81260">
              <w:rPr>
                <w:color w:val="000000"/>
                <w:lang w:eastAsia="tr-TR"/>
              </w:rPr>
              <w:t>maddelerin orijinal kutuları içerisinde tutulması sağlanıyor mu?</w:t>
            </w:r>
          </w:p>
        </w:tc>
        <w:tc>
          <w:tcPr>
            <w:tcW w:w="746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</w:tr>
      <w:tr w:rsidR="00F94272" w:rsidRPr="00F612E5" w:rsidTr="00F94272">
        <w:trPr>
          <w:trHeight w:val="597"/>
          <w:jc w:val="center"/>
        </w:trPr>
        <w:tc>
          <w:tcPr>
            <w:tcW w:w="1920" w:type="dxa"/>
            <w:vMerge w:val="restart"/>
            <w:vAlign w:val="center"/>
          </w:tcPr>
          <w:p w:rsidR="00F94272" w:rsidRPr="0049251E" w:rsidRDefault="00F94272" w:rsidP="00385F0C">
            <w:pPr>
              <w:spacing w:after="0" w:line="240" w:lineRule="auto"/>
              <w:jc w:val="center"/>
              <w:rPr>
                <w:b/>
              </w:rPr>
            </w:pPr>
            <w:r w:rsidRPr="0049251E">
              <w:rPr>
                <w:b/>
                <w:bCs/>
              </w:rPr>
              <w:t>ACİL DURUMLAR</w:t>
            </w:r>
          </w:p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94272" w:rsidRPr="00F612E5" w:rsidRDefault="00F94272" w:rsidP="00385F0C">
            <w:pPr>
              <w:spacing w:after="0" w:line="240" w:lineRule="auto"/>
              <w:rPr>
                <w:rFonts w:cs="Calibri"/>
              </w:rPr>
            </w:pPr>
            <w:r w:rsidRPr="003320D1">
              <w:rPr>
                <w:rFonts w:cstheme="minorHAnsi"/>
              </w:rPr>
              <w:t>İşyerinde, acil durum planı</w:t>
            </w:r>
            <w:r>
              <w:rPr>
                <w:rFonts w:cstheme="minorHAnsi"/>
              </w:rPr>
              <w:t xml:space="preserve"> </w:t>
            </w:r>
            <w:r w:rsidRPr="003320D1">
              <w:rPr>
                <w:rFonts w:cstheme="minorHAnsi"/>
              </w:rPr>
              <w:t>hazırlanmış mı?</w:t>
            </w:r>
          </w:p>
        </w:tc>
        <w:tc>
          <w:tcPr>
            <w:tcW w:w="746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</w:tr>
      <w:tr w:rsidR="00F94272" w:rsidRPr="00F612E5" w:rsidTr="00431EA2">
        <w:trPr>
          <w:trHeight w:val="904"/>
          <w:jc w:val="center"/>
        </w:trPr>
        <w:tc>
          <w:tcPr>
            <w:tcW w:w="1920" w:type="dxa"/>
            <w:vMerge/>
            <w:vAlign w:val="center"/>
          </w:tcPr>
          <w:p w:rsidR="00F94272" w:rsidRPr="0049251E" w:rsidRDefault="00F94272" w:rsidP="00385F0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737" w:type="dxa"/>
            <w:vAlign w:val="center"/>
          </w:tcPr>
          <w:p w:rsidR="00F94272" w:rsidRPr="003320D1" w:rsidRDefault="00F94272" w:rsidP="00385F0C">
            <w:pPr>
              <w:spacing w:after="0" w:line="240" w:lineRule="auto"/>
              <w:rPr>
                <w:rFonts w:cstheme="minorHAnsi"/>
              </w:rPr>
            </w:pPr>
            <w:r w:rsidRPr="000B2616">
              <w:rPr>
                <w:rFonts w:cstheme="minorHAnsi"/>
              </w:rPr>
              <w:t>İşyerinde yangın veya patlamaya sebep olabilecek tutuşturucu kaynakların (açık alev vb.) bulunması engelleniyor mu?</w:t>
            </w:r>
          </w:p>
        </w:tc>
        <w:tc>
          <w:tcPr>
            <w:tcW w:w="746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</w:tr>
      <w:tr w:rsidR="00F94272" w:rsidRPr="00F612E5" w:rsidTr="00091E83">
        <w:trPr>
          <w:trHeight w:val="664"/>
          <w:jc w:val="center"/>
        </w:trPr>
        <w:tc>
          <w:tcPr>
            <w:tcW w:w="1920" w:type="dxa"/>
            <w:vMerge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94272" w:rsidRPr="00F612E5" w:rsidRDefault="00F94272" w:rsidP="00385F0C">
            <w:pPr>
              <w:spacing w:after="0" w:line="240" w:lineRule="auto"/>
              <w:rPr>
                <w:rFonts w:cs="Calibri"/>
              </w:rPr>
            </w:pPr>
            <w:r w:rsidRPr="003320D1">
              <w:rPr>
                <w:rFonts w:cstheme="minorHAnsi"/>
              </w:rPr>
              <w:t>Yeterli sayıda yangın söndürücü mevcut ve son kullanma tarihleri ve basınçları kontrol edil</w:t>
            </w:r>
            <w:r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94272" w:rsidRDefault="00F94272" w:rsidP="00385F0C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67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</w:tr>
      <w:tr w:rsidR="00F94272" w:rsidRPr="00F612E5" w:rsidTr="00091E83">
        <w:trPr>
          <w:trHeight w:val="987"/>
          <w:jc w:val="center"/>
        </w:trPr>
        <w:tc>
          <w:tcPr>
            <w:tcW w:w="1920" w:type="dxa"/>
            <w:vMerge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94272" w:rsidRPr="00F612E5" w:rsidRDefault="00F94272" w:rsidP="00385F0C">
            <w:pPr>
              <w:spacing w:after="0" w:line="240" w:lineRule="auto"/>
              <w:rPr>
                <w:rFonts w:cs="Calibri"/>
              </w:rPr>
            </w:pPr>
            <w:r w:rsidRPr="002B6C48">
              <w:rPr>
                <w:rFonts w:cstheme="minorHAnsi"/>
              </w:rPr>
              <w:t xml:space="preserve">Yangın söndürme </w:t>
            </w:r>
            <w:proofErr w:type="gramStart"/>
            <w:r w:rsidRPr="002B6C48">
              <w:rPr>
                <w:rFonts w:cstheme="minorHAnsi"/>
              </w:rPr>
              <w:t>ekipmanına</w:t>
            </w:r>
            <w:proofErr w:type="gramEnd"/>
            <w:r w:rsidRPr="002B6C48">
              <w:rPr>
                <w:rFonts w:cstheme="minorHAnsi"/>
              </w:rPr>
              <w:t xml:space="preserve"> ulaşım kolay, önünde engel ya da malzeme yok ve ihtiyaç halinde kullanıma hazır </w:t>
            </w:r>
            <w:r>
              <w:rPr>
                <w:rFonts w:cstheme="minorHAnsi"/>
              </w:rPr>
              <w:t>durumda mı</w:t>
            </w:r>
            <w:r w:rsidRPr="002B6C48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</w:tr>
      <w:tr w:rsidR="00F94272" w:rsidRPr="00F612E5" w:rsidTr="00F94272">
        <w:trPr>
          <w:trHeight w:val="664"/>
          <w:jc w:val="center"/>
        </w:trPr>
        <w:tc>
          <w:tcPr>
            <w:tcW w:w="1920" w:type="dxa"/>
            <w:vMerge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94272" w:rsidRPr="00F612E5" w:rsidRDefault="00F94272" w:rsidP="00F94272">
            <w:pPr>
              <w:spacing w:after="0" w:line="240" w:lineRule="auto"/>
              <w:rPr>
                <w:rFonts w:cs="Calibri"/>
              </w:rPr>
            </w:pPr>
            <w:r w:rsidRPr="003320D1">
              <w:rPr>
                <w:rFonts w:cstheme="minorHAnsi"/>
              </w:rPr>
              <w:t>Yangın merdiveni</w:t>
            </w:r>
            <w:r>
              <w:rPr>
                <w:rFonts w:cstheme="minorHAnsi"/>
              </w:rPr>
              <w:t xml:space="preserve"> kapıları ve </w:t>
            </w:r>
            <w:r w:rsidRPr="003320D1">
              <w:rPr>
                <w:rFonts w:cstheme="minorHAnsi"/>
              </w:rPr>
              <w:t>acil çıkış kapıları kilitli olmayıp dışa doğru açılacak şekilde tasarlanmış mı?</w:t>
            </w:r>
          </w:p>
        </w:tc>
        <w:tc>
          <w:tcPr>
            <w:tcW w:w="746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</w:tr>
      <w:tr w:rsidR="00F94272" w:rsidRPr="00F612E5" w:rsidTr="00091E83">
        <w:trPr>
          <w:trHeight w:val="1089"/>
          <w:jc w:val="center"/>
        </w:trPr>
        <w:tc>
          <w:tcPr>
            <w:tcW w:w="1920" w:type="dxa"/>
            <w:vMerge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94272" w:rsidRDefault="00F94272" w:rsidP="00385F0C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Acil çıkış kapılarına ulaşımı engelleyecek faktörler ortadan kaldırılmış ve yangın merdivenlerinin </w:t>
            </w:r>
          </w:p>
          <w:p w:rsidR="00F94272" w:rsidRPr="003320D1" w:rsidRDefault="00F94272" w:rsidP="00F94272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amacı dışında kullanılması engellen</w:t>
            </w:r>
            <w:r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</w:tr>
      <w:tr w:rsidR="00F94272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94272" w:rsidRPr="003320D1" w:rsidRDefault="00F94272" w:rsidP="00385F0C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Acil duruma neden olan olaya ilişkin iletişime geçilecek telefon numaraları (</w:t>
            </w:r>
            <w:r>
              <w:rPr>
                <w:rFonts w:cstheme="minorHAnsi"/>
              </w:rPr>
              <w:t xml:space="preserve">itfaiye, ambulans, polis, </w:t>
            </w:r>
            <w:r w:rsidRPr="003320D1">
              <w:rPr>
                <w:rFonts w:cstheme="minorHAnsi"/>
              </w:rPr>
              <w:t>vb.) görünür yer(</w:t>
            </w:r>
            <w:proofErr w:type="spellStart"/>
            <w:r w:rsidRPr="003320D1">
              <w:rPr>
                <w:rFonts w:cstheme="minorHAnsi"/>
              </w:rPr>
              <w:t>ler</w:t>
            </w:r>
            <w:proofErr w:type="spellEnd"/>
            <w:r w:rsidRPr="003320D1">
              <w:rPr>
                <w:rFonts w:cstheme="minorHAnsi"/>
              </w:rPr>
              <w:t>)e asılmış</w:t>
            </w:r>
            <w:r>
              <w:rPr>
                <w:rFonts w:cstheme="minorHAnsi"/>
              </w:rPr>
              <w:t xml:space="preserve"> </w:t>
            </w:r>
            <w:r w:rsidRPr="003320D1">
              <w:rPr>
                <w:rFonts w:cstheme="minorHAnsi"/>
              </w:rPr>
              <w:t>mı?</w:t>
            </w:r>
          </w:p>
        </w:tc>
        <w:tc>
          <w:tcPr>
            <w:tcW w:w="746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</w:tr>
      <w:tr w:rsidR="00F94272" w:rsidRPr="00F612E5" w:rsidTr="00B47D56">
        <w:trPr>
          <w:trHeight w:val="677"/>
          <w:jc w:val="center"/>
        </w:trPr>
        <w:tc>
          <w:tcPr>
            <w:tcW w:w="1920" w:type="dxa"/>
            <w:vMerge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94272" w:rsidRPr="003320D1" w:rsidRDefault="00F94272" w:rsidP="00385F0C">
            <w:pPr>
              <w:spacing w:after="0" w:line="240" w:lineRule="auto"/>
              <w:rPr>
                <w:rFonts w:cstheme="minorHAnsi"/>
              </w:rPr>
            </w:pPr>
            <w:r w:rsidRPr="001D2B9D">
              <w:t>Acil durumda iletişim telefonları çalışanlar tarafından bilin</w:t>
            </w:r>
            <w:r>
              <w:t>iyor mu?</w:t>
            </w:r>
          </w:p>
        </w:tc>
        <w:tc>
          <w:tcPr>
            <w:tcW w:w="746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</w:tr>
      <w:tr w:rsidR="00F94272" w:rsidRPr="00F612E5" w:rsidTr="00B47D56">
        <w:trPr>
          <w:trHeight w:val="688"/>
          <w:jc w:val="center"/>
        </w:trPr>
        <w:tc>
          <w:tcPr>
            <w:tcW w:w="1920" w:type="dxa"/>
            <w:vMerge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94272" w:rsidRPr="003320D1" w:rsidRDefault="00F94272" w:rsidP="00385F0C">
            <w:pPr>
              <w:spacing w:after="0" w:line="240" w:lineRule="auto"/>
              <w:rPr>
                <w:rFonts w:cstheme="minorHAnsi"/>
              </w:rPr>
            </w:pPr>
            <w:r w:rsidRPr="00C45023">
              <w:rPr>
                <w:rFonts w:cstheme="minorHAnsi"/>
              </w:rPr>
              <w:t>Yangın uyarı sistemi</w:t>
            </w:r>
            <w:r>
              <w:rPr>
                <w:rFonts w:cstheme="minorHAnsi"/>
              </w:rPr>
              <w:t>nin</w:t>
            </w:r>
            <w:r w:rsidRPr="00C45023">
              <w:rPr>
                <w:rFonts w:cstheme="minorHAnsi"/>
              </w:rPr>
              <w:t xml:space="preserve"> (sesli v</w:t>
            </w:r>
            <w:r>
              <w:rPr>
                <w:rFonts w:cstheme="minorHAnsi"/>
              </w:rPr>
              <w:t>e ışıklı uyarı) çalışır durumda olması sağlanıyor mu?</w:t>
            </w:r>
          </w:p>
        </w:tc>
        <w:tc>
          <w:tcPr>
            <w:tcW w:w="746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</w:tr>
      <w:tr w:rsidR="00F94272" w:rsidRPr="00F612E5" w:rsidTr="00091E83">
        <w:trPr>
          <w:trHeight w:val="626"/>
          <w:jc w:val="center"/>
        </w:trPr>
        <w:tc>
          <w:tcPr>
            <w:tcW w:w="1920" w:type="dxa"/>
            <w:vMerge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94272" w:rsidRPr="00C45023" w:rsidRDefault="00F94272" w:rsidP="00385F0C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Kapı ve kaçış yollarını gösteren acil durum levhaları uygun yerlere yerleştirilmiş ve yangın merdiveninde ışıklandırma sağlanmış mı?</w:t>
            </w:r>
          </w:p>
        </w:tc>
        <w:tc>
          <w:tcPr>
            <w:tcW w:w="746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</w:tr>
      <w:tr w:rsidR="00F94272" w:rsidRPr="00F612E5" w:rsidTr="00091E83">
        <w:trPr>
          <w:trHeight w:val="626"/>
          <w:jc w:val="center"/>
        </w:trPr>
        <w:tc>
          <w:tcPr>
            <w:tcW w:w="1920" w:type="dxa"/>
            <w:vMerge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94272" w:rsidRPr="003320D1" w:rsidRDefault="00F94272" w:rsidP="00363E7F">
            <w:pPr>
              <w:spacing w:after="0" w:line="240" w:lineRule="auto"/>
              <w:rPr>
                <w:rFonts w:cstheme="minorHAnsi"/>
              </w:rPr>
            </w:pPr>
            <w:r w:rsidRPr="00363E7F">
              <w:rPr>
                <w:rFonts w:cstheme="minorHAnsi"/>
              </w:rPr>
              <w:t>Plastik akşamlara şekil vermede kullanılan ısıtıcı ve üfleyici cihazların kullanılmadığı durumlarda kapalı tutulmasına ve yakınlarda kimyasal madde bulunmamasına özen gösteriliyor mu?</w:t>
            </w:r>
          </w:p>
        </w:tc>
        <w:tc>
          <w:tcPr>
            <w:tcW w:w="746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</w:tr>
      <w:tr w:rsidR="00F94272" w:rsidRPr="00F612E5" w:rsidTr="00F94272">
        <w:trPr>
          <w:trHeight w:val="640"/>
          <w:jc w:val="center"/>
        </w:trPr>
        <w:tc>
          <w:tcPr>
            <w:tcW w:w="1920" w:type="dxa"/>
            <w:vMerge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94272" w:rsidRPr="00C45023" w:rsidRDefault="00F94272" w:rsidP="00385F0C">
            <w:pPr>
              <w:spacing w:after="0" w:line="240" w:lineRule="auto"/>
              <w:rPr>
                <w:rFonts w:cstheme="minorHAnsi"/>
              </w:rPr>
            </w:pPr>
            <w:r w:rsidRPr="001D2B9D">
              <w:t xml:space="preserve">İlkyardım </w:t>
            </w:r>
            <w:r>
              <w:t xml:space="preserve">dolabı </w:t>
            </w:r>
            <w:r w:rsidRPr="001D2B9D">
              <w:t>mevcut</w:t>
            </w:r>
            <w:r>
              <w:t xml:space="preserve"> mu ve içeriği uygun mu?</w:t>
            </w:r>
          </w:p>
        </w:tc>
        <w:tc>
          <w:tcPr>
            <w:tcW w:w="746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</w:tr>
      <w:tr w:rsidR="00F94272" w:rsidRPr="00F612E5" w:rsidTr="00F94272">
        <w:trPr>
          <w:trHeight w:val="704"/>
          <w:jc w:val="center"/>
        </w:trPr>
        <w:tc>
          <w:tcPr>
            <w:tcW w:w="1920" w:type="dxa"/>
            <w:vMerge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94272" w:rsidRPr="001D2B9D" w:rsidRDefault="00F94272" w:rsidP="00385F0C">
            <w:pPr>
              <w:spacing w:after="0" w:line="240" w:lineRule="auto"/>
            </w:pPr>
            <w:r w:rsidRPr="00C8762B">
              <w:rPr>
                <w:rFonts w:cstheme="minorHAnsi"/>
              </w:rPr>
              <w:t>Çalışanlar, acil durumlarda ne yapması gerektiği konusunda bilgilendirilmiş mi?</w:t>
            </w:r>
          </w:p>
        </w:tc>
        <w:tc>
          <w:tcPr>
            <w:tcW w:w="746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</w:tr>
      <w:tr w:rsidR="00D95B90" w:rsidRPr="00F612E5" w:rsidTr="00D95B90">
        <w:trPr>
          <w:trHeight w:val="697"/>
          <w:jc w:val="center"/>
        </w:trPr>
        <w:tc>
          <w:tcPr>
            <w:tcW w:w="1920" w:type="dxa"/>
            <w:vMerge w:val="restart"/>
            <w:vAlign w:val="center"/>
          </w:tcPr>
          <w:p w:rsidR="00D95B90" w:rsidRPr="00F612E5" w:rsidRDefault="00D95B90" w:rsidP="00385F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lang w:eastAsia="tr-TR"/>
              </w:rPr>
              <w:t>YÜKSEKTE ÇALIŞMA</w:t>
            </w:r>
          </w:p>
        </w:tc>
        <w:tc>
          <w:tcPr>
            <w:tcW w:w="4737" w:type="dxa"/>
            <w:vAlign w:val="center"/>
          </w:tcPr>
          <w:p w:rsidR="00D95B90" w:rsidRPr="00F612E5" w:rsidRDefault="00D95B90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1B0FC3">
              <w:t>Bütün taşınabilir merdivenler güvenli ve yapılan işler için uygun</w:t>
            </w:r>
            <w:r>
              <w:t xml:space="preserve"> mu?</w:t>
            </w:r>
          </w:p>
        </w:tc>
        <w:tc>
          <w:tcPr>
            <w:tcW w:w="746" w:type="dxa"/>
          </w:tcPr>
          <w:p w:rsidR="00D95B90" w:rsidRPr="00F612E5" w:rsidRDefault="00D95B90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D95B90" w:rsidRPr="00F612E5" w:rsidRDefault="00D95B90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D95B90" w:rsidRPr="00F612E5" w:rsidRDefault="00D95B90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D95B90" w:rsidRPr="00F612E5" w:rsidRDefault="00D95B90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D95B90" w:rsidRPr="00F612E5" w:rsidRDefault="00D95B90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6C6964">
        <w:trPr>
          <w:trHeight w:val="706"/>
          <w:jc w:val="center"/>
        </w:trPr>
        <w:tc>
          <w:tcPr>
            <w:tcW w:w="1920" w:type="dxa"/>
            <w:vMerge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F612E5" w:rsidRDefault="006C6964" w:rsidP="006C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t xml:space="preserve">Merdivenlerin </w:t>
            </w:r>
            <w:r w:rsidR="00385F0C" w:rsidRPr="001B0FC3">
              <w:t>sağlam ve dengeli bir şekilde durması sağlan</w:t>
            </w:r>
            <w:r>
              <w:t>ıyor mu</w:t>
            </w:r>
            <w:r w:rsidR="00385F0C">
              <w:t>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1B0FC3" w:rsidRDefault="00385F0C" w:rsidP="006C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1B0FC3">
              <w:t xml:space="preserve">Taşınabilir merdivenlerin </w:t>
            </w:r>
            <w:r>
              <w:t xml:space="preserve">kontrolleri </w:t>
            </w:r>
            <w:r w:rsidRPr="001B0FC3">
              <w:t>düzenli olarak ve her kullanım öncesi yapıl</w:t>
            </w:r>
            <w:r w:rsidR="006C6964">
              <w:t>ıyor mu</w:t>
            </w:r>
            <w:r>
              <w:t>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A065AE">
        <w:trPr>
          <w:trHeight w:val="736"/>
          <w:jc w:val="center"/>
        </w:trPr>
        <w:tc>
          <w:tcPr>
            <w:tcW w:w="1920" w:type="dxa"/>
            <w:vMerge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1B0FC3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1B0FC3">
              <w:t xml:space="preserve">Yüksekte çalışılan zeminler ve merdiven </w:t>
            </w:r>
            <w:r>
              <w:t>ayakları</w:t>
            </w:r>
            <w:r w:rsidRPr="001B0FC3">
              <w:t xml:space="preserve"> kaydırmaz tabanlı</w:t>
            </w:r>
            <w:r>
              <w:t xml:space="preserve"> mı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A065AE">
        <w:trPr>
          <w:trHeight w:val="690"/>
          <w:jc w:val="center"/>
        </w:trPr>
        <w:tc>
          <w:tcPr>
            <w:tcW w:w="1920" w:type="dxa"/>
            <w:vMerge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1B0FC3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1B0FC3">
              <w:t>Yüksek bölümler sabit korkuluklar ve tırabzanlar ile çevrilmiş</w:t>
            </w:r>
            <w:r>
              <w:t xml:space="preserve"> mi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764FB5">
        <w:trPr>
          <w:trHeight w:val="1102"/>
          <w:jc w:val="center"/>
        </w:trPr>
        <w:tc>
          <w:tcPr>
            <w:tcW w:w="1920" w:type="dxa"/>
            <w:vMerge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1B0FC3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>
              <w:t>Yüksek istifleme yapılan bölümlerdeki yükler çalışanların üzerine düşmeyecek şekilde sabitlenmiş mi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A065AE">
        <w:trPr>
          <w:trHeight w:val="825"/>
          <w:jc w:val="center"/>
        </w:trPr>
        <w:tc>
          <w:tcPr>
            <w:tcW w:w="1920" w:type="dxa"/>
            <w:vMerge w:val="restart"/>
            <w:vAlign w:val="center"/>
          </w:tcPr>
          <w:p w:rsidR="00385F0C" w:rsidRPr="002615E7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KİŞİSEL KORUYUCU DONANIMLAR</w:t>
            </w:r>
          </w:p>
          <w:p w:rsidR="00385F0C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(KKD)</w:t>
            </w:r>
          </w:p>
        </w:tc>
        <w:tc>
          <w:tcPr>
            <w:tcW w:w="4737" w:type="dxa"/>
            <w:vAlign w:val="center"/>
          </w:tcPr>
          <w:p w:rsidR="00385F0C" w:rsidRPr="001D2B9D" w:rsidRDefault="006C6964" w:rsidP="006C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6C6964">
              <w:t>Çalışanlara yaptıkları işe, termal koşullara ve fizyolojik özelliklerine uygun iş kıyafetleri sağlanmış mı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6C6964" w:rsidRPr="00F612E5" w:rsidTr="00F94272">
        <w:trPr>
          <w:trHeight w:val="669"/>
          <w:jc w:val="center"/>
        </w:trPr>
        <w:tc>
          <w:tcPr>
            <w:tcW w:w="1920" w:type="dxa"/>
            <w:vMerge/>
            <w:vAlign w:val="center"/>
          </w:tcPr>
          <w:p w:rsidR="006C6964" w:rsidRDefault="006C6964" w:rsidP="006C6964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6C6964" w:rsidRPr="002462E8" w:rsidRDefault="006C6964" w:rsidP="006C6964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Tüm çalışanlara uygun kişisel koruyucu donanımlar temin edilmiş mi?</w:t>
            </w:r>
          </w:p>
        </w:tc>
        <w:tc>
          <w:tcPr>
            <w:tcW w:w="746" w:type="dxa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C6964" w:rsidRPr="00F612E5" w:rsidRDefault="006C6964" w:rsidP="006C696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6C6964" w:rsidRPr="00F612E5" w:rsidRDefault="006C6964" w:rsidP="006C6964">
            <w:pPr>
              <w:spacing w:after="0" w:line="240" w:lineRule="auto"/>
              <w:rPr>
                <w:b/>
              </w:rPr>
            </w:pPr>
          </w:p>
        </w:tc>
      </w:tr>
      <w:tr w:rsidR="006C6964" w:rsidRPr="00F612E5" w:rsidTr="00FB3FCD">
        <w:trPr>
          <w:trHeight w:val="970"/>
          <w:jc w:val="center"/>
        </w:trPr>
        <w:tc>
          <w:tcPr>
            <w:tcW w:w="1920" w:type="dxa"/>
            <w:vMerge/>
            <w:vAlign w:val="center"/>
          </w:tcPr>
          <w:p w:rsidR="006C6964" w:rsidRDefault="006C6964" w:rsidP="006C6964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6C6964" w:rsidRPr="002462E8" w:rsidRDefault="006C6964" w:rsidP="006C696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ba cisimlerin kavranması sırasında çalışanların kullanımı için uygun el koruyucular/iş eldivenleri b</w:t>
            </w:r>
            <w:r w:rsidRPr="0058353F">
              <w:rPr>
                <w:rFonts w:cstheme="minorHAnsi"/>
              </w:rPr>
              <w:t>ulundurul</w:t>
            </w:r>
            <w:r>
              <w:rPr>
                <w:rFonts w:cstheme="minorHAnsi"/>
              </w:rPr>
              <w:t xml:space="preserve">uyor ve </w:t>
            </w:r>
            <w:r w:rsidRPr="00EB68F3">
              <w:rPr>
                <w:rFonts w:cstheme="minorHAnsi"/>
              </w:rPr>
              <w:t>çalışanlarca kullanımı sağlanıyor mu?</w:t>
            </w:r>
          </w:p>
        </w:tc>
        <w:tc>
          <w:tcPr>
            <w:tcW w:w="746" w:type="dxa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C6964" w:rsidRPr="00F612E5" w:rsidRDefault="006C6964" w:rsidP="006C696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6C6964" w:rsidRPr="00F612E5" w:rsidRDefault="006C6964" w:rsidP="006C6964">
            <w:pPr>
              <w:spacing w:after="0" w:line="240" w:lineRule="auto"/>
              <w:rPr>
                <w:b/>
              </w:rPr>
            </w:pPr>
          </w:p>
        </w:tc>
      </w:tr>
      <w:tr w:rsidR="006C6964" w:rsidRPr="00F612E5" w:rsidTr="00FB3FCD">
        <w:trPr>
          <w:trHeight w:val="1267"/>
          <w:jc w:val="center"/>
        </w:trPr>
        <w:tc>
          <w:tcPr>
            <w:tcW w:w="1920" w:type="dxa"/>
            <w:vMerge/>
            <w:vAlign w:val="center"/>
          </w:tcPr>
          <w:p w:rsidR="006C6964" w:rsidRDefault="006C6964" w:rsidP="006C6964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6C6964" w:rsidRPr="0058353F" w:rsidRDefault="00363E7F" w:rsidP="00363E7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Özellikle cam kesme makinasıyla çalışanlar için ç</w:t>
            </w:r>
            <w:r w:rsidR="006C6964" w:rsidRPr="00EB68F3">
              <w:rPr>
                <w:rFonts w:cstheme="minorHAnsi"/>
              </w:rPr>
              <w:t xml:space="preserve">alışanların kullanımı için el ve parmak koruyucular </w:t>
            </w:r>
            <w:r>
              <w:rPr>
                <w:rFonts w:cstheme="minorHAnsi"/>
              </w:rPr>
              <w:t xml:space="preserve">da </w:t>
            </w:r>
            <w:proofErr w:type="gramStart"/>
            <w:r>
              <w:rPr>
                <w:rFonts w:cstheme="minorHAnsi"/>
              </w:rPr>
              <w:t>dahil</w:t>
            </w:r>
            <w:proofErr w:type="gramEnd"/>
            <w:r>
              <w:rPr>
                <w:rFonts w:cstheme="minorHAnsi"/>
              </w:rPr>
              <w:t xml:space="preserve"> </w:t>
            </w:r>
            <w:r w:rsidR="00C4799E">
              <w:rPr>
                <w:rFonts w:cstheme="minorHAnsi"/>
              </w:rPr>
              <w:t xml:space="preserve">tüm </w:t>
            </w:r>
            <w:proofErr w:type="spellStart"/>
            <w:r w:rsidR="00C4799E">
              <w:rPr>
                <w:rFonts w:cstheme="minorHAnsi"/>
              </w:rPr>
              <w:t>KKD’ler</w:t>
            </w:r>
            <w:proofErr w:type="spellEnd"/>
            <w:r w:rsidR="00C4799E">
              <w:rPr>
                <w:rFonts w:cstheme="minorHAnsi"/>
              </w:rPr>
              <w:t xml:space="preserve"> </w:t>
            </w:r>
            <w:r w:rsidR="006C6964" w:rsidRPr="00EB68F3">
              <w:rPr>
                <w:rFonts w:cstheme="minorHAnsi"/>
              </w:rPr>
              <w:t>temin ediliyor ve çalışanlarca kullanımı sağlanıyor mu?</w:t>
            </w:r>
          </w:p>
        </w:tc>
        <w:tc>
          <w:tcPr>
            <w:tcW w:w="746" w:type="dxa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C6964" w:rsidRPr="00F612E5" w:rsidRDefault="006C6964" w:rsidP="006C696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6C6964" w:rsidRPr="00F612E5" w:rsidRDefault="006C6964" w:rsidP="006C6964">
            <w:pPr>
              <w:spacing w:after="0" w:line="240" w:lineRule="auto"/>
              <w:rPr>
                <w:b/>
              </w:rPr>
            </w:pPr>
          </w:p>
        </w:tc>
      </w:tr>
      <w:tr w:rsidR="006C6964" w:rsidRPr="00F612E5" w:rsidTr="00FB3FCD">
        <w:trPr>
          <w:trHeight w:val="1267"/>
          <w:jc w:val="center"/>
        </w:trPr>
        <w:tc>
          <w:tcPr>
            <w:tcW w:w="1920" w:type="dxa"/>
            <w:vMerge/>
            <w:vAlign w:val="center"/>
          </w:tcPr>
          <w:p w:rsidR="006C6964" w:rsidRDefault="006C6964" w:rsidP="006C6964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6C6964" w:rsidRPr="00EB68F3" w:rsidRDefault="006C6964" w:rsidP="006C696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imyasallar ile yapılan </w:t>
            </w:r>
            <w:r w:rsidRPr="00C90FA9">
              <w:rPr>
                <w:rFonts w:cstheme="minorHAnsi"/>
              </w:rPr>
              <w:t xml:space="preserve">çalışmalarda, çalışanların zararlı kimyasalları teneffüs etmelerini önleyen </w:t>
            </w:r>
            <w:r>
              <w:rPr>
                <w:rFonts w:cstheme="minorHAnsi"/>
              </w:rPr>
              <w:t>s</w:t>
            </w:r>
            <w:r w:rsidRPr="00C90FA9">
              <w:rPr>
                <w:rFonts w:cstheme="minorHAnsi"/>
              </w:rPr>
              <w:t>olunum koruyucu</w:t>
            </w:r>
            <w:r>
              <w:rPr>
                <w:rFonts w:cstheme="minorHAnsi"/>
              </w:rPr>
              <w:t>lar, çalışanların kullanımı için b</w:t>
            </w:r>
            <w:r w:rsidRPr="0058353F">
              <w:rPr>
                <w:rFonts w:cstheme="minorHAnsi"/>
              </w:rPr>
              <w:t>ulundurul</w:t>
            </w:r>
            <w:r>
              <w:rPr>
                <w:rFonts w:cstheme="minorHAnsi"/>
              </w:rPr>
              <w:t xml:space="preserve">uyor ve </w:t>
            </w:r>
            <w:r w:rsidRPr="00EB68F3">
              <w:rPr>
                <w:rFonts w:cstheme="minorHAnsi"/>
              </w:rPr>
              <w:t>çalışanlarca kullanımı sağlanıyor mu?</w:t>
            </w:r>
          </w:p>
        </w:tc>
        <w:tc>
          <w:tcPr>
            <w:tcW w:w="746" w:type="dxa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C6964" w:rsidRPr="00F612E5" w:rsidRDefault="006C6964" w:rsidP="006C696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6C6964" w:rsidRPr="00F612E5" w:rsidRDefault="006C6964" w:rsidP="006C6964">
            <w:pPr>
              <w:spacing w:after="0" w:line="240" w:lineRule="auto"/>
              <w:rPr>
                <w:b/>
              </w:rPr>
            </w:pPr>
          </w:p>
        </w:tc>
      </w:tr>
      <w:tr w:rsidR="006C6964" w:rsidRPr="00F612E5" w:rsidTr="00FB3FCD">
        <w:trPr>
          <w:trHeight w:val="1267"/>
          <w:jc w:val="center"/>
        </w:trPr>
        <w:tc>
          <w:tcPr>
            <w:tcW w:w="1920" w:type="dxa"/>
            <w:vMerge/>
            <w:vAlign w:val="center"/>
          </w:tcPr>
          <w:p w:rsidR="006C6964" w:rsidRDefault="006C6964" w:rsidP="006C6964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6C6964" w:rsidRPr="000A4DAE" w:rsidRDefault="006C6964" w:rsidP="006C69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A4DAE">
              <w:rPr>
                <w:rFonts w:cstheme="minorHAnsi"/>
              </w:rPr>
              <w:t xml:space="preserve">Çalışanlara verilen kişisel koruyucu donanımların her zaman etkili şekilde çalışır durumda </w:t>
            </w:r>
            <w:r>
              <w:rPr>
                <w:rFonts w:cstheme="minorHAnsi"/>
              </w:rPr>
              <w:t>olmasına</w:t>
            </w:r>
            <w:r w:rsidRPr="000A4DAE">
              <w:rPr>
                <w:rFonts w:cstheme="minorHAnsi"/>
              </w:rPr>
              <w:t>,</w:t>
            </w:r>
          </w:p>
          <w:p w:rsidR="006C6964" w:rsidRDefault="006C6964" w:rsidP="006C6964">
            <w:pPr>
              <w:spacing w:after="0" w:line="240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temizlik</w:t>
            </w:r>
            <w:proofErr w:type="gramEnd"/>
            <w:r>
              <w:rPr>
                <w:rFonts w:cstheme="minorHAnsi"/>
              </w:rPr>
              <w:t xml:space="preserve"> ve bakımının yapılmasına </w:t>
            </w:r>
            <w:r w:rsidRPr="000A4DAE">
              <w:rPr>
                <w:rFonts w:cstheme="minorHAnsi"/>
              </w:rPr>
              <w:t>ve gerektiğinde yenileri ile değiştiril</w:t>
            </w:r>
            <w:r>
              <w:rPr>
                <w:rFonts w:cstheme="minorHAnsi"/>
              </w:rPr>
              <w:t>mesine dikkat ediliyor mu?</w:t>
            </w:r>
          </w:p>
        </w:tc>
        <w:tc>
          <w:tcPr>
            <w:tcW w:w="746" w:type="dxa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C6964" w:rsidRPr="00F612E5" w:rsidRDefault="006C6964" w:rsidP="006C696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6C6964" w:rsidRPr="00F612E5" w:rsidRDefault="006C6964" w:rsidP="006C6964">
            <w:pPr>
              <w:spacing w:after="0" w:line="240" w:lineRule="auto"/>
              <w:rPr>
                <w:b/>
              </w:rPr>
            </w:pPr>
          </w:p>
        </w:tc>
      </w:tr>
      <w:tr w:rsidR="006C6964" w:rsidRPr="00F612E5" w:rsidTr="00F94272">
        <w:trPr>
          <w:trHeight w:val="894"/>
          <w:jc w:val="center"/>
        </w:trPr>
        <w:tc>
          <w:tcPr>
            <w:tcW w:w="1920" w:type="dxa"/>
            <w:vMerge/>
            <w:vAlign w:val="center"/>
          </w:tcPr>
          <w:p w:rsidR="006C6964" w:rsidRDefault="006C6964" w:rsidP="006C6964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6C6964" w:rsidRPr="000A4DAE" w:rsidRDefault="006C6964" w:rsidP="006C69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t xml:space="preserve">Çalışanlar; </w:t>
            </w:r>
            <w:proofErr w:type="spellStart"/>
            <w:r>
              <w:t>KKD’leri</w:t>
            </w:r>
            <w:proofErr w:type="spellEnd"/>
            <w:r>
              <w:t xml:space="preserve"> nasıl muhafaza edecekleri, temizleyecekleri ve ne sıklıkla değiştirmeleri gerektiği konusunda bilgilendirilmiş mi?</w:t>
            </w:r>
          </w:p>
        </w:tc>
        <w:tc>
          <w:tcPr>
            <w:tcW w:w="746" w:type="dxa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C6964" w:rsidRPr="00F612E5" w:rsidRDefault="006C6964" w:rsidP="006C696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6C6964" w:rsidRPr="00F612E5" w:rsidRDefault="006C6964" w:rsidP="006C6964">
            <w:pPr>
              <w:spacing w:after="0" w:line="240" w:lineRule="auto"/>
              <w:rPr>
                <w:b/>
              </w:rPr>
            </w:pPr>
          </w:p>
        </w:tc>
      </w:tr>
      <w:tr w:rsidR="006C6964" w:rsidRPr="00F612E5" w:rsidTr="00F94272">
        <w:trPr>
          <w:trHeight w:val="615"/>
          <w:jc w:val="center"/>
        </w:trPr>
        <w:tc>
          <w:tcPr>
            <w:tcW w:w="1920" w:type="dxa"/>
            <w:vMerge/>
            <w:vAlign w:val="center"/>
          </w:tcPr>
          <w:p w:rsidR="006C6964" w:rsidRDefault="006C6964" w:rsidP="006C6964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6C6964" w:rsidRDefault="006C6964" w:rsidP="006C6964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t>KKD’ler</w:t>
            </w:r>
            <w:proofErr w:type="spellEnd"/>
            <w:r>
              <w:t xml:space="preserve"> için uygun saklama yerleri mevcut mu?</w:t>
            </w:r>
          </w:p>
        </w:tc>
        <w:tc>
          <w:tcPr>
            <w:tcW w:w="746" w:type="dxa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C6964" w:rsidRPr="00F612E5" w:rsidRDefault="006C6964" w:rsidP="006C696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6C6964" w:rsidRPr="00F612E5" w:rsidRDefault="006C6964" w:rsidP="006C6964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 w:val="restart"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385F0C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385F0C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ĞİTİM VE BİLGİLENDİRME</w:t>
            </w:r>
          </w:p>
          <w:p w:rsidR="00385F0C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85F0C" w:rsidRPr="003320D1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 iş sağlığı ve güvenliği konusunda eğitim almışlar mı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85F0C" w:rsidRPr="003320D1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Çalışanlar yaptıkları işle ilgili olarak gerekli </w:t>
            </w:r>
            <w:r>
              <w:rPr>
                <w:rFonts w:cstheme="minorHAnsi"/>
              </w:rPr>
              <w:t xml:space="preserve">teknik </w:t>
            </w:r>
            <w:r w:rsidRPr="003320D1">
              <w:rPr>
                <w:rFonts w:cstheme="minorHAnsi"/>
              </w:rPr>
              <w:t>eğitim ve bilgiye sahip mi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85F0C" w:rsidRPr="003320D1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Tüm çalışanlara </w:t>
            </w:r>
            <w:proofErr w:type="gramStart"/>
            <w:r w:rsidRPr="003320D1">
              <w:rPr>
                <w:rFonts w:cstheme="minorHAnsi"/>
              </w:rPr>
              <w:t>enfeksiyon</w:t>
            </w:r>
            <w:proofErr w:type="gramEnd"/>
            <w:r w:rsidRPr="003320D1">
              <w:rPr>
                <w:rFonts w:cstheme="minorHAnsi"/>
              </w:rPr>
              <w:t xml:space="preserve"> riskini azaltmak için genel hijyen bilgisi verilmiş ve gerekli önlemler alınmış mı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trHeight w:val="1095"/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85F0C" w:rsidRPr="003320D1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 tehlikeli kimyasallarla çalışma sırasında maruz kal</w:t>
            </w:r>
            <w:r>
              <w:rPr>
                <w:rFonts w:cstheme="minorHAnsi"/>
              </w:rPr>
              <w:t>ınabilecek</w:t>
            </w:r>
            <w:r w:rsidRPr="003320D1">
              <w:rPr>
                <w:rFonts w:cstheme="minorHAnsi"/>
              </w:rPr>
              <w:t xml:space="preserve"> riskler ve kimyasallar ile güvenli çalışma konusunda bilgilendir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85F0C" w:rsidRPr="003320D1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 kesilme, batma, yanma vb. nedenler ile oluşan yaralara hangi durumda ve kim tarafından müdahale edileceğ</w:t>
            </w:r>
            <w:r>
              <w:rPr>
                <w:rFonts w:cstheme="minorHAnsi"/>
              </w:rPr>
              <w:t>i konusunda bilgilendiril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trHeight w:val="753"/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85F0C" w:rsidRPr="003320D1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 kullandıkları makine, araç ve gereçlerin güvenli kullanımı konusunda eğit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85F0C" w:rsidRPr="003320D1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 sağlık ve güvenlik işaretlerinin anlamları konusunda eğitilmiş mi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85F0C" w:rsidRPr="003320D1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1D2B9D">
              <w:t>Çalışanlar yangın söndürücüler</w:t>
            </w:r>
            <w:r>
              <w:t>i kullanmayı biliyorlar mı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1660C0">
        <w:trPr>
          <w:trHeight w:val="552"/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85F0C" w:rsidRDefault="008E6A32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B93885">
              <w:t>İşyeri içerisindeki çalışma alanlarında sigara içilmesi yasaklanmış ve çalışanlar bu konuda bilgilendirilmiş</w:t>
            </w:r>
            <w:r>
              <w:t xml:space="preserve"> mi?</w:t>
            </w:r>
            <w:r w:rsidR="00385F0C">
              <w:rPr>
                <w:rFonts w:cs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17D37E8" wp14:editId="7BD68C3B">
                      <wp:simplePos x="0" y="0"/>
                      <wp:positionH relativeFrom="column">
                        <wp:posOffset>-1253490</wp:posOffset>
                      </wp:positionH>
                      <wp:positionV relativeFrom="paragraph">
                        <wp:posOffset>271145</wp:posOffset>
                      </wp:positionV>
                      <wp:extent cx="1123950" cy="752475"/>
                      <wp:effectExtent l="0" t="0" r="0" b="9525"/>
                      <wp:wrapNone/>
                      <wp:docPr id="18" name="Metin Kutusu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239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E7A" w:rsidRDefault="008F3E7A" w:rsidP="009F53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>EĞİTİM VE BİLGİLENDİRME</w:t>
                                  </w:r>
                                </w:p>
                                <w:p w:rsidR="008F3E7A" w:rsidRDefault="008F3E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D37E8" id="Metin Kutusu 18" o:spid="_x0000_s1029" type="#_x0000_t202" style="position:absolute;margin-left:-98.7pt;margin-top:21.35pt;width:88.5pt;height:5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" fillcolor="white [3201]" stroked="f" strokeweight=".5pt">
                      <v:path arrowok="t"/>
                      <v:textbox>
                        <w:txbxContent>
                          <w:p w:rsidR="008F3E7A" w:rsidRDefault="008F3E7A" w:rsidP="009F53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  <w:t>EĞİTİM VE BİLGİLENDİRME</w:t>
                            </w:r>
                          </w:p>
                          <w:p w:rsidR="008F3E7A" w:rsidRDefault="008F3E7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471EEF">
        <w:trPr>
          <w:trHeight w:val="968"/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85F0C" w:rsidRPr="00941A1F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941A1F">
              <w:t>Çalışanlar sırt ağrısı, boyun ya da omuz incinmesi ve ayak ya da bacaklarda ağrı gibi kas ve iskelet sistemi hastalıkl</w:t>
            </w:r>
            <w:r>
              <w:t>arına karşı bilgilendirilmiş mi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1660C0">
        <w:trPr>
          <w:trHeight w:val="552"/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85F0C" w:rsidRPr="00941A1F" w:rsidRDefault="008E6A32" w:rsidP="008E6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4950C8">
              <w:rPr>
                <w:rFonts w:cstheme="minorHAnsi"/>
              </w:rPr>
              <w:t>Acil durumlar (yangın, deprem, ilk yardım gerektiren duru</w:t>
            </w:r>
            <w:r>
              <w:rPr>
                <w:rFonts w:cstheme="minorHAnsi"/>
              </w:rPr>
              <w:t xml:space="preserve">mlar vb.) konusunda çalışanlar </w:t>
            </w:r>
            <w:r w:rsidRPr="004950C8">
              <w:rPr>
                <w:rFonts w:cstheme="minorHAnsi"/>
              </w:rPr>
              <w:t xml:space="preserve">gerekli eğitim </w:t>
            </w:r>
            <w:r>
              <w:rPr>
                <w:rFonts w:cstheme="minorHAnsi"/>
              </w:rPr>
              <w:t>ve uygulamalara tabi tutulmuş mu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471EEF">
        <w:trPr>
          <w:trHeight w:val="1033"/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85F0C" w:rsidRPr="00941A1F" w:rsidRDefault="008E6A32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Eğitim ve bilgilendirme ile ilgili belgeler kayıt altına alın</w:t>
            </w:r>
            <w:r>
              <w:rPr>
                <w:rFonts w:cstheme="minorHAnsi"/>
              </w:rPr>
              <w:t xml:space="preserve">ıyor </w:t>
            </w:r>
            <w:r w:rsidRPr="003320D1">
              <w:rPr>
                <w:rFonts w:cstheme="minorHAnsi"/>
              </w:rPr>
              <w:t>ve kayıtlar uygun şekilde muhafaza ed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D95B90" w:rsidRPr="00F612E5" w:rsidTr="008E6036">
        <w:trPr>
          <w:jc w:val="center"/>
        </w:trPr>
        <w:tc>
          <w:tcPr>
            <w:tcW w:w="1920" w:type="dxa"/>
            <w:vMerge w:val="restart"/>
            <w:vAlign w:val="center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cs="Calibri"/>
                <w:b/>
              </w:rPr>
              <w:t>PSİKOSOSYAL ETM</w:t>
            </w:r>
            <w:r w:rsidRPr="00447AD7">
              <w:rPr>
                <w:rFonts w:cs="Calibri"/>
                <w:b/>
              </w:rPr>
              <w:t>ENLER</w:t>
            </w:r>
          </w:p>
        </w:tc>
        <w:tc>
          <w:tcPr>
            <w:tcW w:w="4737" w:type="dxa"/>
            <w:vAlign w:val="center"/>
          </w:tcPr>
          <w:p w:rsidR="00D95B90" w:rsidRPr="00F612E5" w:rsidRDefault="00D95B90" w:rsidP="00D9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3320D1">
              <w:rPr>
                <w:rFonts w:cstheme="minorHAnsi"/>
              </w:rPr>
              <w:t>Çalışanlar ile işveren(</w:t>
            </w:r>
            <w:proofErr w:type="spellStart"/>
            <w:r w:rsidRPr="003320D1">
              <w:rPr>
                <w:rFonts w:cstheme="minorHAnsi"/>
              </w:rPr>
              <w:t>ler</w:t>
            </w:r>
            <w:proofErr w:type="spellEnd"/>
            <w:r w:rsidRPr="003320D1">
              <w:rPr>
                <w:rFonts w:cstheme="minorHAnsi"/>
              </w:rPr>
              <w:t>) arasında iyi bir iletişim sürdürül</w:t>
            </w:r>
            <w:r>
              <w:rPr>
                <w:rFonts w:cstheme="minorHAnsi"/>
              </w:rPr>
              <w:t>ü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D95B90" w:rsidRPr="00F612E5" w:rsidRDefault="00D95B90" w:rsidP="00D95B90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D95B90" w:rsidRPr="00F612E5" w:rsidRDefault="00D95B90" w:rsidP="00D95B90">
            <w:pPr>
              <w:spacing w:after="0" w:line="240" w:lineRule="auto"/>
              <w:rPr>
                <w:b/>
              </w:rPr>
            </w:pPr>
          </w:p>
        </w:tc>
      </w:tr>
      <w:tr w:rsidR="00D95B90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D95B90" w:rsidRDefault="00D95B90" w:rsidP="00D95B9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D95B90" w:rsidRPr="003320D1" w:rsidRDefault="00D95B90" w:rsidP="00D9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; yetki, sorumluluk ve çalışma hedeflerini net olarak bil</w:t>
            </w:r>
            <w:r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D95B90" w:rsidRPr="00F612E5" w:rsidRDefault="00D95B90" w:rsidP="00D95B90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D95B90" w:rsidRPr="00F612E5" w:rsidRDefault="00D95B90" w:rsidP="00D95B90">
            <w:pPr>
              <w:spacing w:after="0" w:line="240" w:lineRule="auto"/>
              <w:rPr>
                <w:b/>
              </w:rPr>
            </w:pPr>
          </w:p>
        </w:tc>
      </w:tr>
      <w:tr w:rsidR="00D95B90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D95B90" w:rsidRDefault="00D95B90" w:rsidP="00D95B9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D95B90" w:rsidRPr="003320D1" w:rsidRDefault="00D95B90" w:rsidP="00D9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a, görev ve sorumlulukları haricinde talimat verilmesi engellen</w:t>
            </w:r>
            <w:r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D95B90" w:rsidRPr="00F612E5" w:rsidRDefault="00D95B90" w:rsidP="00D95B90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D95B90" w:rsidRPr="00F612E5" w:rsidRDefault="00D95B90" w:rsidP="00D95B90">
            <w:pPr>
              <w:spacing w:after="0" w:line="240" w:lineRule="auto"/>
              <w:rPr>
                <w:b/>
              </w:rPr>
            </w:pPr>
          </w:p>
        </w:tc>
      </w:tr>
      <w:tr w:rsidR="00D95B90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D95B90" w:rsidRDefault="00D95B90" w:rsidP="00D95B9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D95B90" w:rsidRPr="003320D1" w:rsidRDefault="00D95B90" w:rsidP="00D9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9A1568">
              <w:rPr>
                <w:rFonts w:cstheme="minorHAnsi"/>
              </w:rPr>
              <w:t xml:space="preserve">Çalışanlar, maruz kalabilecekleri olumsuz davranışlar (tehdit, </w:t>
            </w:r>
            <w:r>
              <w:rPr>
                <w:rFonts w:cstheme="minorHAnsi"/>
              </w:rPr>
              <w:t xml:space="preserve">saldırı, hırsızlık </w:t>
            </w:r>
            <w:r w:rsidRPr="009A1568">
              <w:rPr>
                <w:rFonts w:cstheme="minorHAnsi"/>
              </w:rPr>
              <w:t>v</w:t>
            </w:r>
            <w:r>
              <w:rPr>
                <w:rFonts w:cstheme="minorHAnsi"/>
              </w:rPr>
              <w:t>b</w:t>
            </w:r>
            <w:r w:rsidRPr="009A1568">
              <w:rPr>
                <w:rFonts w:cstheme="minorHAnsi"/>
              </w:rPr>
              <w:t>.) karşısında nas</w:t>
            </w:r>
            <w:r>
              <w:rPr>
                <w:rFonts w:cstheme="minorHAnsi"/>
              </w:rPr>
              <w:t xml:space="preserve">ıl davranacağını biliyor mu? </w:t>
            </w:r>
          </w:p>
        </w:tc>
        <w:tc>
          <w:tcPr>
            <w:tcW w:w="746" w:type="dxa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D95B90" w:rsidRPr="00F612E5" w:rsidRDefault="00D95B90" w:rsidP="00D95B90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D95B90" w:rsidRPr="00F612E5" w:rsidRDefault="00D95B90" w:rsidP="00D95B90">
            <w:pPr>
              <w:spacing w:after="0" w:line="240" w:lineRule="auto"/>
              <w:rPr>
                <w:b/>
              </w:rPr>
            </w:pPr>
          </w:p>
        </w:tc>
      </w:tr>
      <w:tr w:rsidR="00D95B90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D95B90" w:rsidRDefault="00D95B90" w:rsidP="00D95B9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D95B90" w:rsidRPr="003320D1" w:rsidRDefault="00D95B90" w:rsidP="00D9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9A1568">
              <w:rPr>
                <w:rFonts w:cstheme="minorHAnsi"/>
              </w:rPr>
              <w:t>Çalışanlar yaptıkları işten dolayı maruz kaldıkları stres ile baş edebilmeleri i</w:t>
            </w:r>
            <w:r>
              <w:rPr>
                <w:rFonts w:cstheme="minorHAnsi"/>
              </w:rPr>
              <w:t>çin gerekli eğitimi aldılar mı?</w:t>
            </w:r>
          </w:p>
        </w:tc>
        <w:tc>
          <w:tcPr>
            <w:tcW w:w="746" w:type="dxa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D95B90" w:rsidRPr="00F612E5" w:rsidRDefault="00D95B90" w:rsidP="00D95B90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D95B90" w:rsidRPr="00F612E5" w:rsidRDefault="00D95B90" w:rsidP="00D95B90">
            <w:pPr>
              <w:spacing w:after="0" w:line="240" w:lineRule="auto"/>
              <w:rPr>
                <w:b/>
              </w:rPr>
            </w:pPr>
          </w:p>
        </w:tc>
      </w:tr>
      <w:tr w:rsidR="00D95B90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D95B90" w:rsidRDefault="00D95B90" w:rsidP="00D95B9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D95B90" w:rsidRPr="003320D1" w:rsidRDefault="00D95B90" w:rsidP="00D9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Çalışanlar için u</w:t>
            </w:r>
            <w:r w:rsidRPr="00197F0C">
              <w:rPr>
                <w:rFonts w:cstheme="minorHAnsi"/>
              </w:rPr>
              <w:t>ygun dinlenme alanları mevcut mu?</w:t>
            </w:r>
          </w:p>
        </w:tc>
        <w:tc>
          <w:tcPr>
            <w:tcW w:w="746" w:type="dxa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D95B90" w:rsidRPr="00F612E5" w:rsidRDefault="00D95B90" w:rsidP="00D95B90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D95B90" w:rsidRPr="00F612E5" w:rsidRDefault="00D95B90" w:rsidP="00D95B90">
            <w:pPr>
              <w:spacing w:after="0" w:line="240" w:lineRule="auto"/>
              <w:rPr>
                <w:b/>
              </w:rPr>
            </w:pPr>
          </w:p>
        </w:tc>
      </w:tr>
      <w:tr w:rsidR="00C57B24" w:rsidRPr="00F612E5" w:rsidTr="008E6036">
        <w:trPr>
          <w:jc w:val="center"/>
        </w:trPr>
        <w:tc>
          <w:tcPr>
            <w:tcW w:w="1920" w:type="dxa"/>
            <w:vMerge w:val="restart"/>
            <w:vAlign w:val="center"/>
          </w:tcPr>
          <w:p w:rsidR="00C57B24" w:rsidRPr="00F612E5" w:rsidRDefault="00C57B24" w:rsidP="00D95B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lang w:eastAsia="tr-TR"/>
              </w:rPr>
              <w:t>KAZALAR VE HASTALIKLAR</w:t>
            </w:r>
          </w:p>
        </w:tc>
        <w:tc>
          <w:tcPr>
            <w:tcW w:w="4737" w:type="dxa"/>
            <w:vAlign w:val="center"/>
          </w:tcPr>
          <w:p w:rsidR="00C57B24" w:rsidRPr="00F612E5" w:rsidRDefault="00C57B24" w:rsidP="00D9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234504">
              <w:rPr>
                <w:rFonts w:cstheme="minorHAnsi"/>
              </w:rPr>
              <w:t>Çalışanların işe giriş muayeneleri ve periyodik kontrolleri yaptırılıyor mu?</w:t>
            </w:r>
          </w:p>
        </w:tc>
        <w:tc>
          <w:tcPr>
            <w:tcW w:w="746" w:type="dxa"/>
          </w:tcPr>
          <w:p w:rsidR="00C57B24" w:rsidRPr="00F612E5" w:rsidRDefault="00C57B24" w:rsidP="00D95B9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C57B24" w:rsidRPr="00F612E5" w:rsidRDefault="00C57B24" w:rsidP="00D95B9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C57B24" w:rsidRPr="00F612E5" w:rsidRDefault="00C57B24" w:rsidP="00D95B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C57B24" w:rsidRPr="00F612E5" w:rsidRDefault="00C57B24" w:rsidP="00D95B90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C57B24" w:rsidRPr="00F612E5" w:rsidRDefault="00C57B24" w:rsidP="00D95B90">
            <w:pPr>
              <w:spacing w:after="0" w:line="240" w:lineRule="auto"/>
              <w:rPr>
                <w:b/>
              </w:rPr>
            </w:pPr>
          </w:p>
        </w:tc>
      </w:tr>
      <w:tr w:rsidR="00C57B24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C57B24" w:rsidRDefault="00C57B24" w:rsidP="00D95B9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C57B24" w:rsidRDefault="00C57B24" w:rsidP="00D9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9A1568">
              <w:rPr>
                <w:rFonts w:cstheme="minorHAnsi"/>
              </w:rPr>
              <w:t xml:space="preserve">İş kazaları ve meslek </w:t>
            </w:r>
            <w:r>
              <w:rPr>
                <w:rFonts w:cstheme="minorHAnsi"/>
              </w:rPr>
              <w:t xml:space="preserve">hastalıkları </w:t>
            </w:r>
            <w:r w:rsidRPr="009A1568">
              <w:rPr>
                <w:rFonts w:cstheme="minorHAnsi"/>
              </w:rPr>
              <w:t>Sosyal Güvenlik Kurumuna rapor ed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</w:tcPr>
          <w:p w:rsidR="00C57B24" w:rsidRPr="00F612E5" w:rsidRDefault="00C57B24" w:rsidP="00D95B9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C57B24" w:rsidRPr="00F612E5" w:rsidRDefault="00C57B24" w:rsidP="00D95B9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C57B24" w:rsidRPr="00F612E5" w:rsidRDefault="00C57B24" w:rsidP="00D95B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C57B24" w:rsidRPr="00F612E5" w:rsidRDefault="00C57B24" w:rsidP="00D95B90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C57B24" w:rsidRPr="00F612E5" w:rsidRDefault="00C57B24" w:rsidP="00D95B90">
            <w:pPr>
              <w:spacing w:after="0" w:line="240" w:lineRule="auto"/>
              <w:rPr>
                <w:b/>
              </w:rPr>
            </w:pPr>
          </w:p>
        </w:tc>
      </w:tr>
      <w:tr w:rsidR="00C57B24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C57B24" w:rsidRDefault="00C57B24" w:rsidP="00D95B9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C57B24" w:rsidRDefault="00C57B24" w:rsidP="00D9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CD2987">
              <w:rPr>
                <w:rFonts w:cstheme="minorHAnsi"/>
              </w:rPr>
              <w:t xml:space="preserve">Daha önce meydana gelmiş kazalar ve ramak kala olaylar incelenerek kayıt altına alınıyor, tehlike </w:t>
            </w:r>
            <w:r w:rsidRPr="00CD2987">
              <w:rPr>
                <w:rFonts w:cstheme="minorHAnsi"/>
              </w:rPr>
              <w:lastRenderedPageBreak/>
              <w:t>kaynakları tespit edilerek ileride benzer kazalar ile karşılaşmamak için gerekli önlemler alınıyor mu?</w:t>
            </w:r>
          </w:p>
        </w:tc>
        <w:tc>
          <w:tcPr>
            <w:tcW w:w="746" w:type="dxa"/>
          </w:tcPr>
          <w:p w:rsidR="00C57B24" w:rsidRPr="00F612E5" w:rsidRDefault="00C57B24" w:rsidP="00D95B9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C57B24" w:rsidRPr="00F612E5" w:rsidRDefault="00C57B24" w:rsidP="00D95B9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C57B24" w:rsidRPr="00F612E5" w:rsidRDefault="00C57B24" w:rsidP="00D95B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C57B24" w:rsidRPr="00F612E5" w:rsidRDefault="00C57B24" w:rsidP="00D95B90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C57B24" w:rsidRPr="00F612E5" w:rsidRDefault="00C57B24" w:rsidP="00D95B90">
            <w:pPr>
              <w:spacing w:after="0" w:line="240" w:lineRule="auto"/>
              <w:rPr>
                <w:b/>
              </w:rPr>
            </w:pPr>
          </w:p>
        </w:tc>
      </w:tr>
      <w:tr w:rsidR="00C57B24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C57B24" w:rsidRDefault="00C57B24" w:rsidP="00D95B9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C57B24" w:rsidRDefault="00C57B24" w:rsidP="00D9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>
              <w:t xml:space="preserve">Çalışanların </w:t>
            </w:r>
            <w:proofErr w:type="spellStart"/>
            <w:r>
              <w:t>tetanoz</w:t>
            </w:r>
            <w:proofErr w:type="spellEnd"/>
            <w:r>
              <w:t xml:space="preserve"> aşıları tamamlanmış mı?</w:t>
            </w:r>
          </w:p>
        </w:tc>
        <w:tc>
          <w:tcPr>
            <w:tcW w:w="746" w:type="dxa"/>
          </w:tcPr>
          <w:p w:rsidR="00C57B24" w:rsidRPr="00F612E5" w:rsidRDefault="00C57B24" w:rsidP="00D95B9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C57B24" w:rsidRPr="00F612E5" w:rsidRDefault="00C57B24" w:rsidP="00D95B9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C57B24" w:rsidRPr="00F612E5" w:rsidRDefault="00C57B24" w:rsidP="00D95B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C57B24" w:rsidRPr="00F612E5" w:rsidRDefault="00C57B24" w:rsidP="00D95B90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C57B24" w:rsidRPr="00F612E5" w:rsidRDefault="00C57B24" w:rsidP="00D95B90">
            <w:pPr>
              <w:spacing w:after="0" w:line="240" w:lineRule="auto"/>
              <w:rPr>
                <w:b/>
              </w:rPr>
            </w:pPr>
          </w:p>
        </w:tc>
      </w:tr>
    </w:tbl>
    <w:p w:rsidR="003169F7" w:rsidRDefault="003169F7" w:rsidP="00242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76F" w:rsidRDefault="0024276F" w:rsidP="002427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5A049C" w:rsidRDefault="0024276F" w:rsidP="002C267C">
      <w:pPr>
        <w:spacing w:after="0" w:line="240" w:lineRule="auto"/>
        <w:jc w:val="both"/>
        <w:rPr>
          <w:rFonts w:cstheme="minorHAnsi"/>
          <w:b/>
        </w:rPr>
      </w:pPr>
      <w:proofErr w:type="gramStart"/>
      <w:r w:rsidRPr="00443403">
        <w:rPr>
          <w:rFonts w:ascii="Times New Roman" w:hAnsi="Times New Roman" w:cs="Times New Roman"/>
          <w:sz w:val="18"/>
          <w:szCs w:val="18"/>
        </w:rPr>
        <w:t>çalışması</w:t>
      </w:r>
      <w:proofErr w:type="gramEnd"/>
      <w:r w:rsidRPr="00443403">
        <w:rPr>
          <w:rFonts w:ascii="Times New Roman" w:hAnsi="Times New Roman" w:cs="Times New Roman"/>
          <w:sz w:val="18"/>
          <w:szCs w:val="18"/>
        </w:rPr>
        <w:t xml:space="preserve"> yerine geçmez ancak çalışma ortamının iyileştirilmesine yönelik adımlar içerir.</w:t>
      </w:r>
    </w:p>
    <w:p w:rsidR="005A049C" w:rsidRDefault="005A049C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5A049C" w:rsidRDefault="005A049C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5A049C" w:rsidRDefault="005A049C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5A049C" w:rsidRDefault="005A049C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5A049C" w:rsidRDefault="005A049C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5A049C" w:rsidRDefault="005A049C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5A049C" w:rsidRDefault="005A049C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5A049C" w:rsidRDefault="005A049C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5A049C" w:rsidRPr="00B16B3A" w:rsidRDefault="005A049C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CD4404" w:rsidRPr="009E6E12" w:rsidRDefault="00CD4404" w:rsidP="009A3BA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sectPr w:rsidR="00CD4404" w:rsidRPr="009E6E12" w:rsidSect="001037E5">
      <w:headerReference w:type="default" r:id="rId12"/>
      <w:footerReference w:type="default" r:id="rId13"/>
      <w:pgSz w:w="16838" w:h="11906" w:orient="landscape"/>
      <w:pgMar w:top="1134" w:right="680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2F8" w:rsidRDefault="007572F8" w:rsidP="00BD510D">
      <w:pPr>
        <w:spacing w:after="0" w:line="240" w:lineRule="auto"/>
      </w:pPr>
      <w:r>
        <w:separator/>
      </w:r>
    </w:p>
  </w:endnote>
  <w:endnote w:type="continuationSeparator" w:id="0">
    <w:p w:rsidR="007572F8" w:rsidRDefault="007572F8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Klavika-Regular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E7A" w:rsidRDefault="008F3E7A">
    <w:pPr>
      <w:pStyle w:val="Altbilgi"/>
      <w:jc w:val="right"/>
    </w:pPr>
  </w:p>
  <w:p w:rsidR="008F3E7A" w:rsidRDefault="008F3E7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542314"/>
      <w:docPartObj>
        <w:docPartGallery w:val="Page Numbers (Bottom of Page)"/>
        <w:docPartUnique/>
      </w:docPartObj>
    </w:sdtPr>
    <w:sdtEndPr/>
    <w:sdtContent>
      <w:p w:rsidR="008F3E7A" w:rsidRDefault="008F3E7A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0A4D64">
          <w:rPr>
            <w:b/>
            <w:noProof/>
            <w:sz w:val="16"/>
          </w:rPr>
          <w:t>14</w:t>
        </w:r>
        <w:r w:rsidRPr="00E4599E">
          <w:rPr>
            <w:b/>
            <w:sz w:val="16"/>
          </w:rPr>
          <w:fldChar w:fldCharType="end"/>
        </w:r>
        <w:r w:rsidR="00BD369B">
          <w:rPr>
            <w:b/>
            <w:sz w:val="16"/>
          </w:rPr>
          <w:t>/14</w:t>
        </w:r>
      </w:p>
    </w:sdtContent>
  </w:sdt>
  <w:p w:rsidR="008F3E7A" w:rsidRPr="00EF52B1" w:rsidRDefault="008F3E7A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2F8" w:rsidRDefault="007572F8" w:rsidP="00BD510D">
      <w:pPr>
        <w:spacing w:after="0" w:line="240" w:lineRule="auto"/>
      </w:pPr>
      <w:r>
        <w:separator/>
      </w:r>
    </w:p>
  </w:footnote>
  <w:footnote w:type="continuationSeparator" w:id="0">
    <w:p w:rsidR="007572F8" w:rsidRDefault="007572F8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E7A" w:rsidRPr="00E721AF" w:rsidRDefault="008F3E7A">
    <w:pPr>
      <w:pStyle w:val="stbilgi"/>
      <w:jc w:val="right"/>
      <w:rPr>
        <w:sz w:val="20"/>
        <w:szCs w:val="20"/>
      </w:rPr>
    </w:pPr>
    <w:r w:rsidRPr="00E721AF">
      <w:rPr>
        <w:sz w:val="20"/>
        <w:szCs w:val="20"/>
      </w:rPr>
      <w:t>GÖZLÜKÇÜLER VE OPTİSYENLER İÇİN KONTROL LİSTESİ</w:t>
    </w:r>
  </w:p>
  <w:p w:rsidR="008F3E7A" w:rsidRDefault="008F3E7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66"/>
    <w:rsid w:val="00002EF0"/>
    <w:rsid w:val="00006369"/>
    <w:rsid w:val="00007C59"/>
    <w:rsid w:val="00015A5A"/>
    <w:rsid w:val="00024AF7"/>
    <w:rsid w:val="0003084E"/>
    <w:rsid w:val="000316B6"/>
    <w:rsid w:val="00040A7E"/>
    <w:rsid w:val="00042267"/>
    <w:rsid w:val="0004503E"/>
    <w:rsid w:val="00060728"/>
    <w:rsid w:val="00072120"/>
    <w:rsid w:val="00073229"/>
    <w:rsid w:val="000833AF"/>
    <w:rsid w:val="00086680"/>
    <w:rsid w:val="00091E83"/>
    <w:rsid w:val="00092838"/>
    <w:rsid w:val="000966F2"/>
    <w:rsid w:val="000A4D64"/>
    <w:rsid w:val="000E0B3B"/>
    <w:rsid w:val="000F53D7"/>
    <w:rsid w:val="001037E5"/>
    <w:rsid w:val="00110C2A"/>
    <w:rsid w:val="00112710"/>
    <w:rsid w:val="0011725B"/>
    <w:rsid w:val="00121B0D"/>
    <w:rsid w:val="00122FE0"/>
    <w:rsid w:val="00124E4A"/>
    <w:rsid w:val="0012783A"/>
    <w:rsid w:val="00132F84"/>
    <w:rsid w:val="001403A2"/>
    <w:rsid w:val="00140C83"/>
    <w:rsid w:val="00142CE1"/>
    <w:rsid w:val="00154EC3"/>
    <w:rsid w:val="0016109B"/>
    <w:rsid w:val="001660C0"/>
    <w:rsid w:val="001701A3"/>
    <w:rsid w:val="00170993"/>
    <w:rsid w:val="00171CB4"/>
    <w:rsid w:val="001759F9"/>
    <w:rsid w:val="00176938"/>
    <w:rsid w:val="00180D5D"/>
    <w:rsid w:val="00187EC3"/>
    <w:rsid w:val="001906DA"/>
    <w:rsid w:val="00190950"/>
    <w:rsid w:val="001A217F"/>
    <w:rsid w:val="001A3141"/>
    <w:rsid w:val="001A5209"/>
    <w:rsid w:val="001B1587"/>
    <w:rsid w:val="001B5A30"/>
    <w:rsid w:val="001B70A2"/>
    <w:rsid w:val="001C0D37"/>
    <w:rsid w:val="001C3EF9"/>
    <w:rsid w:val="001C7E94"/>
    <w:rsid w:val="001E4871"/>
    <w:rsid w:val="001F10EE"/>
    <w:rsid w:val="00207AD4"/>
    <w:rsid w:val="002163EC"/>
    <w:rsid w:val="00233CA7"/>
    <w:rsid w:val="00234504"/>
    <w:rsid w:val="00241F18"/>
    <w:rsid w:val="0024276F"/>
    <w:rsid w:val="002509E9"/>
    <w:rsid w:val="00263057"/>
    <w:rsid w:val="002675E6"/>
    <w:rsid w:val="002732F0"/>
    <w:rsid w:val="00275E14"/>
    <w:rsid w:val="00276818"/>
    <w:rsid w:val="0028389F"/>
    <w:rsid w:val="0029104F"/>
    <w:rsid w:val="0029537B"/>
    <w:rsid w:val="00295C28"/>
    <w:rsid w:val="002A7259"/>
    <w:rsid w:val="002B11C2"/>
    <w:rsid w:val="002B21F3"/>
    <w:rsid w:val="002B46E9"/>
    <w:rsid w:val="002C17C4"/>
    <w:rsid w:val="002C267C"/>
    <w:rsid w:val="002C4497"/>
    <w:rsid w:val="002C6B91"/>
    <w:rsid w:val="002C71B3"/>
    <w:rsid w:val="002E1CFD"/>
    <w:rsid w:val="002F1499"/>
    <w:rsid w:val="00304A66"/>
    <w:rsid w:val="0031057A"/>
    <w:rsid w:val="003169F7"/>
    <w:rsid w:val="00317278"/>
    <w:rsid w:val="00333D90"/>
    <w:rsid w:val="003430EA"/>
    <w:rsid w:val="00343B17"/>
    <w:rsid w:val="003548F0"/>
    <w:rsid w:val="00363E7F"/>
    <w:rsid w:val="00373464"/>
    <w:rsid w:val="00380EB0"/>
    <w:rsid w:val="00384969"/>
    <w:rsid w:val="00385F0C"/>
    <w:rsid w:val="0038748B"/>
    <w:rsid w:val="003903C8"/>
    <w:rsid w:val="0039187F"/>
    <w:rsid w:val="0039794B"/>
    <w:rsid w:val="003A37EB"/>
    <w:rsid w:val="003C1C81"/>
    <w:rsid w:val="003C28CA"/>
    <w:rsid w:val="003C3F5A"/>
    <w:rsid w:val="003D04E7"/>
    <w:rsid w:val="003D0657"/>
    <w:rsid w:val="003D5042"/>
    <w:rsid w:val="003E1C23"/>
    <w:rsid w:val="003E2497"/>
    <w:rsid w:val="003F05A3"/>
    <w:rsid w:val="003F6EBC"/>
    <w:rsid w:val="00410CF2"/>
    <w:rsid w:val="00425432"/>
    <w:rsid w:val="00431C1A"/>
    <w:rsid w:val="00431EA2"/>
    <w:rsid w:val="00436517"/>
    <w:rsid w:val="0043751F"/>
    <w:rsid w:val="00445EDF"/>
    <w:rsid w:val="00457BE8"/>
    <w:rsid w:val="00463F48"/>
    <w:rsid w:val="00466DE8"/>
    <w:rsid w:val="00471EEF"/>
    <w:rsid w:val="00477026"/>
    <w:rsid w:val="00483F33"/>
    <w:rsid w:val="00484897"/>
    <w:rsid w:val="0048705D"/>
    <w:rsid w:val="004900CB"/>
    <w:rsid w:val="0049251E"/>
    <w:rsid w:val="004A058E"/>
    <w:rsid w:val="004A30C0"/>
    <w:rsid w:val="004B42E2"/>
    <w:rsid w:val="004B7F57"/>
    <w:rsid w:val="004E12D0"/>
    <w:rsid w:val="004E1E19"/>
    <w:rsid w:val="00506D8B"/>
    <w:rsid w:val="00510EF6"/>
    <w:rsid w:val="005225B0"/>
    <w:rsid w:val="00552465"/>
    <w:rsid w:val="00562D65"/>
    <w:rsid w:val="00570B9E"/>
    <w:rsid w:val="005713B1"/>
    <w:rsid w:val="00574C87"/>
    <w:rsid w:val="005921F2"/>
    <w:rsid w:val="00594A07"/>
    <w:rsid w:val="005966D1"/>
    <w:rsid w:val="0059733B"/>
    <w:rsid w:val="005A049C"/>
    <w:rsid w:val="005A20C1"/>
    <w:rsid w:val="005A2498"/>
    <w:rsid w:val="005A3108"/>
    <w:rsid w:val="005B02B2"/>
    <w:rsid w:val="005E0D85"/>
    <w:rsid w:val="005E4B62"/>
    <w:rsid w:val="005E7F45"/>
    <w:rsid w:val="00604883"/>
    <w:rsid w:val="006141AE"/>
    <w:rsid w:val="006361BE"/>
    <w:rsid w:val="006446B7"/>
    <w:rsid w:val="00650D95"/>
    <w:rsid w:val="00676F46"/>
    <w:rsid w:val="00682D1E"/>
    <w:rsid w:val="006A4468"/>
    <w:rsid w:val="006B419C"/>
    <w:rsid w:val="006C3D97"/>
    <w:rsid w:val="006C54DE"/>
    <w:rsid w:val="006C6964"/>
    <w:rsid w:val="006E326A"/>
    <w:rsid w:val="006F5277"/>
    <w:rsid w:val="006F6DB2"/>
    <w:rsid w:val="006F7829"/>
    <w:rsid w:val="00705CF9"/>
    <w:rsid w:val="00720890"/>
    <w:rsid w:val="00721E44"/>
    <w:rsid w:val="00722B51"/>
    <w:rsid w:val="00730563"/>
    <w:rsid w:val="00730DFB"/>
    <w:rsid w:val="007470FE"/>
    <w:rsid w:val="00750C0F"/>
    <w:rsid w:val="007572F8"/>
    <w:rsid w:val="00764FB5"/>
    <w:rsid w:val="00766A11"/>
    <w:rsid w:val="0077021E"/>
    <w:rsid w:val="007737A7"/>
    <w:rsid w:val="00776513"/>
    <w:rsid w:val="00786A0C"/>
    <w:rsid w:val="007978C0"/>
    <w:rsid w:val="007A2C64"/>
    <w:rsid w:val="007A5835"/>
    <w:rsid w:val="007B5DEF"/>
    <w:rsid w:val="007E2798"/>
    <w:rsid w:val="007E615A"/>
    <w:rsid w:val="007F5B81"/>
    <w:rsid w:val="008030B3"/>
    <w:rsid w:val="008063A8"/>
    <w:rsid w:val="00811D30"/>
    <w:rsid w:val="008211D4"/>
    <w:rsid w:val="0082553A"/>
    <w:rsid w:val="00825661"/>
    <w:rsid w:val="008260F7"/>
    <w:rsid w:val="00830C98"/>
    <w:rsid w:val="008349FF"/>
    <w:rsid w:val="008357DB"/>
    <w:rsid w:val="00856679"/>
    <w:rsid w:val="00863C51"/>
    <w:rsid w:val="00870666"/>
    <w:rsid w:val="00880202"/>
    <w:rsid w:val="0088093B"/>
    <w:rsid w:val="008933B6"/>
    <w:rsid w:val="00896978"/>
    <w:rsid w:val="00896ECF"/>
    <w:rsid w:val="0089713B"/>
    <w:rsid w:val="008A30CE"/>
    <w:rsid w:val="008B62F8"/>
    <w:rsid w:val="008D5676"/>
    <w:rsid w:val="008E1596"/>
    <w:rsid w:val="008E21DD"/>
    <w:rsid w:val="008E6036"/>
    <w:rsid w:val="008E67B9"/>
    <w:rsid w:val="008E6A32"/>
    <w:rsid w:val="008E7BE6"/>
    <w:rsid w:val="008F0F8A"/>
    <w:rsid w:val="008F3E7A"/>
    <w:rsid w:val="009050C1"/>
    <w:rsid w:val="009059D5"/>
    <w:rsid w:val="00905D49"/>
    <w:rsid w:val="00906DE3"/>
    <w:rsid w:val="0091253E"/>
    <w:rsid w:val="00914E4E"/>
    <w:rsid w:val="00936DD7"/>
    <w:rsid w:val="00937040"/>
    <w:rsid w:val="00937371"/>
    <w:rsid w:val="00951E22"/>
    <w:rsid w:val="00964090"/>
    <w:rsid w:val="00964786"/>
    <w:rsid w:val="0096653A"/>
    <w:rsid w:val="00967665"/>
    <w:rsid w:val="00967BA1"/>
    <w:rsid w:val="00972567"/>
    <w:rsid w:val="00983444"/>
    <w:rsid w:val="0098368B"/>
    <w:rsid w:val="00983857"/>
    <w:rsid w:val="00985961"/>
    <w:rsid w:val="0099047A"/>
    <w:rsid w:val="0099455B"/>
    <w:rsid w:val="009A1C02"/>
    <w:rsid w:val="009A3225"/>
    <w:rsid w:val="009A3BA6"/>
    <w:rsid w:val="009A3D86"/>
    <w:rsid w:val="009D5234"/>
    <w:rsid w:val="009E6E12"/>
    <w:rsid w:val="009F1D9A"/>
    <w:rsid w:val="009F3C3F"/>
    <w:rsid w:val="009F3DC6"/>
    <w:rsid w:val="009F5319"/>
    <w:rsid w:val="00A019BC"/>
    <w:rsid w:val="00A065AE"/>
    <w:rsid w:val="00A1151C"/>
    <w:rsid w:val="00A14BA4"/>
    <w:rsid w:val="00A22BAE"/>
    <w:rsid w:val="00A22E56"/>
    <w:rsid w:val="00A24605"/>
    <w:rsid w:val="00A3013F"/>
    <w:rsid w:val="00A354A1"/>
    <w:rsid w:val="00A402A4"/>
    <w:rsid w:val="00A405DA"/>
    <w:rsid w:val="00A473B6"/>
    <w:rsid w:val="00A51FB7"/>
    <w:rsid w:val="00A6216F"/>
    <w:rsid w:val="00A67B04"/>
    <w:rsid w:val="00AB17FC"/>
    <w:rsid w:val="00AC4FD1"/>
    <w:rsid w:val="00AD6511"/>
    <w:rsid w:val="00AE028D"/>
    <w:rsid w:val="00AE3B01"/>
    <w:rsid w:val="00B069E1"/>
    <w:rsid w:val="00B14E73"/>
    <w:rsid w:val="00B1619F"/>
    <w:rsid w:val="00B16B3A"/>
    <w:rsid w:val="00B16EC2"/>
    <w:rsid w:val="00B17DC0"/>
    <w:rsid w:val="00B2400F"/>
    <w:rsid w:val="00B24210"/>
    <w:rsid w:val="00B26CB4"/>
    <w:rsid w:val="00B30CFA"/>
    <w:rsid w:val="00B30EE9"/>
    <w:rsid w:val="00B32748"/>
    <w:rsid w:val="00B44A24"/>
    <w:rsid w:val="00B47D56"/>
    <w:rsid w:val="00B5164F"/>
    <w:rsid w:val="00B52403"/>
    <w:rsid w:val="00B74256"/>
    <w:rsid w:val="00B766F0"/>
    <w:rsid w:val="00B7688C"/>
    <w:rsid w:val="00B8245B"/>
    <w:rsid w:val="00B82D9A"/>
    <w:rsid w:val="00B84FEF"/>
    <w:rsid w:val="00B870AC"/>
    <w:rsid w:val="00B946ED"/>
    <w:rsid w:val="00B953A4"/>
    <w:rsid w:val="00B95CF9"/>
    <w:rsid w:val="00BB41AC"/>
    <w:rsid w:val="00BB5E6C"/>
    <w:rsid w:val="00BB7B3F"/>
    <w:rsid w:val="00BD369B"/>
    <w:rsid w:val="00BD510D"/>
    <w:rsid w:val="00BD6AC0"/>
    <w:rsid w:val="00BE38FD"/>
    <w:rsid w:val="00BE5E0F"/>
    <w:rsid w:val="00BE7C83"/>
    <w:rsid w:val="00BF1D89"/>
    <w:rsid w:val="00BF41AE"/>
    <w:rsid w:val="00BF530D"/>
    <w:rsid w:val="00C0154E"/>
    <w:rsid w:val="00C03263"/>
    <w:rsid w:val="00C041F4"/>
    <w:rsid w:val="00C06483"/>
    <w:rsid w:val="00C128E1"/>
    <w:rsid w:val="00C15940"/>
    <w:rsid w:val="00C34AB7"/>
    <w:rsid w:val="00C4420A"/>
    <w:rsid w:val="00C46B8C"/>
    <w:rsid w:val="00C4799E"/>
    <w:rsid w:val="00C51B73"/>
    <w:rsid w:val="00C540C0"/>
    <w:rsid w:val="00C577BE"/>
    <w:rsid w:val="00C57B24"/>
    <w:rsid w:val="00C628CC"/>
    <w:rsid w:val="00C62D4B"/>
    <w:rsid w:val="00C66547"/>
    <w:rsid w:val="00C7197D"/>
    <w:rsid w:val="00C81A4C"/>
    <w:rsid w:val="00C8663C"/>
    <w:rsid w:val="00C921BE"/>
    <w:rsid w:val="00C9286C"/>
    <w:rsid w:val="00C94E46"/>
    <w:rsid w:val="00CC159F"/>
    <w:rsid w:val="00CD4404"/>
    <w:rsid w:val="00CE4435"/>
    <w:rsid w:val="00CE747D"/>
    <w:rsid w:val="00D05E8F"/>
    <w:rsid w:val="00D06F60"/>
    <w:rsid w:val="00D15381"/>
    <w:rsid w:val="00D21171"/>
    <w:rsid w:val="00D22AEC"/>
    <w:rsid w:val="00D23903"/>
    <w:rsid w:val="00D3014F"/>
    <w:rsid w:val="00D425BC"/>
    <w:rsid w:val="00D43A0F"/>
    <w:rsid w:val="00D71F68"/>
    <w:rsid w:val="00D83181"/>
    <w:rsid w:val="00D8448A"/>
    <w:rsid w:val="00D84970"/>
    <w:rsid w:val="00D95928"/>
    <w:rsid w:val="00D95B90"/>
    <w:rsid w:val="00DA3209"/>
    <w:rsid w:val="00DA7111"/>
    <w:rsid w:val="00DB6091"/>
    <w:rsid w:val="00DC5AD7"/>
    <w:rsid w:val="00DD0C1D"/>
    <w:rsid w:val="00DF1647"/>
    <w:rsid w:val="00DF21B1"/>
    <w:rsid w:val="00DF438A"/>
    <w:rsid w:val="00DF49E8"/>
    <w:rsid w:val="00E02B43"/>
    <w:rsid w:val="00E02F69"/>
    <w:rsid w:val="00E078F8"/>
    <w:rsid w:val="00E11FC2"/>
    <w:rsid w:val="00E22117"/>
    <w:rsid w:val="00E30996"/>
    <w:rsid w:val="00E435CF"/>
    <w:rsid w:val="00E45673"/>
    <w:rsid w:val="00E4599E"/>
    <w:rsid w:val="00E52C53"/>
    <w:rsid w:val="00E5776C"/>
    <w:rsid w:val="00E606F9"/>
    <w:rsid w:val="00E62F98"/>
    <w:rsid w:val="00E721AF"/>
    <w:rsid w:val="00E941A7"/>
    <w:rsid w:val="00EB4243"/>
    <w:rsid w:val="00EB4AA9"/>
    <w:rsid w:val="00EB7054"/>
    <w:rsid w:val="00EB7452"/>
    <w:rsid w:val="00ED2B0A"/>
    <w:rsid w:val="00EE19B9"/>
    <w:rsid w:val="00EF52B1"/>
    <w:rsid w:val="00F0439A"/>
    <w:rsid w:val="00F1411B"/>
    <w:rsid w:val="00F14725"/>
    <w:rsid w:val="00F14BDB"/>
    <w:rsid w:val="00F15145"/>
    <w:rsid w:val="00F171E3"/>
    <w:rsid w:val="00F21953"/>
    <w:rsid w:val="00F2795F"/>
    <w:rsid w:val="00F27D2C"/>
    <w:rsid w:val="00F32BA7"/>
    <w:rsid w:val="00F41D26"/>
    <w:rsid w:val="00F52113"/>
    <w:rsid w:val="00F5566D"/>
    <w:rsid w:val="00F57DD5"/>
    <w:rsid w:val="00F601A6"/>
    <w:rsid w:val="00F6068C"/>
    <w:rsid w:val="00F71860"/>
    <w:rsid w:val="00F9239A"/>
    <w:rsid w:val="00F94272"/>
    <w:rsid w:val="00FA1B32"/>
    <w:rsid w:val="00FB27FE"/>
    <w:rsid w:val="00FB3FCD"/>
    <w:rsid w:val="00FC358F"/>
    <w:rsid w:val="00FD4954"/>
    <w:rsid w:val="00FD6CA3"/>
    <w:rsid w:val="00FD7A7F"/>
    <w:rsid w:val="00FF3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A046E0-6D76-4C62-9F1F-04CA16BE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F32B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3FC1-D1D5-481C-AE3E-E44D5B2D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5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gülaygedikli</cp:lastModifiedBy>
  <cp:revision>26</cp:revision>
  <cp:lastPrinted>2013-02-19T14:53:00Z</cp:lastPrinted>
  <dcterms:created xsi:type="dcterms:W3CDTF">2015-11-16T12:54:00Z</dcterms:created>
  <dcterms:modified xsi:type="dcterms:W3CDTF">2015-11-17T14:54:00Z</dcterms:modified>
</cp:coreProperties>
</file>